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594CA" w14:textId="53C91E44" w:rsidR="00BE4A9C" w:rsidRPr="000C307E" w:rsidRDefault="00895BE6" w:rsidP="00C634A8">
      <w:pPr>
        <w:pStyle w:val="Heading1"/>
        <w:ind w:left="360"/>
      </w:pPr>
      <w:r w:rsidRPr="000C307E">
        <w:t>SMLOUVA O NÁJMU BYTU</w:t>
      </w:r>
    </w:p>
    <w:p w14:paraId="57E9C5C7" w14:textId="77777777" w:rsidR="00895BE6" w:rsidRPr="004A6165" w:rsidRDefault="00895BE6" w:rsidP="00772F60">
      <w:pPr>
        <w:rPr>
          <w:szCs w:val="24"/>
          <w:u w:val="single"/>
        </w:rPr>
      </w:pPr>
      <w:r w:rsidRPr="004A6165">
        <w:rPr>
          <w:szCs w:val="24"/>
          <w:u w:val="single"/>
        </w:rPr>
        <w:t>Smluvní strany</w:t>
      </w:r>
    </w:p>
    <w:p w14:paraId="3E553D35" w14:textId="28BF094A" w:rsidR="00895BE6" w:rsidRPr="004A6165" w:rsidRDefault="00895BE6" w:rsidP="006519D8">
      <w:pPr>
        <w:spacing w:before="120"/>
        <w:rPr>
          <w:szCs w:val="24"/>
        </w:rPr>
      </w:pPr>
      <w:r w:rsidRPr="004A6165">
        <w:rPr>
          <w:szCs w:val="24"/>
        </w:rPr>
        <w:t>Jméno a příjmení:</w:t>
      </w:r>
      <w:r w:rsidR="00064591">
        <w:rPr>
          <w:szCs w:val="24"/>
        </w:rPr>
        <w:tab/>
      </w:r>
      <w:r w:rsidR="00064591">
        <w:rPr>
          <w:szCs w:val="24"/>
        </w:rPr>
        <w:tab/>
      </w:r>
    </w:p>
    <w:p w14:paraId="2FB26057" w14:textId="2AB7B49E" w:rsidR="0055672D" w:rsidRPr="004A6165" w:rsidRDefault="00895BE6" w:rsidP="0055672D">
      <w:pPr>
        <w:rPr>
          <w:szCs w:val="24"/>
        </w:rPr>
      </w:pPr>
      <w:r w:rsidRPr="004A6165">
        <w:rPr>
          <w:szCs w:val="24"/>
        </w:rPr>
        <w:t>Trvalým bydlištěm:</w:t>
      </w:r>
      <w:r w:rsidR="00064591">
        <w:rPr>
          <w:szCs w:val="24"/>
        </w:rPr>
        <w:tab/>
      </w:r>
      <w:r w:rsidR="00064591">
        <w:rPr>
          <w:szCs w:val="24"/>
        </w:rPr>
        <w:tab/>
      </w:r>
    </w:p>
    <w:p w14:paraId="26467E02" w14:textId="5694EF93" w:rsidR="0055672D" w:rsidRPr="004A6165" w:rsidRDefault="00895BE6" w:rsidP="0055672D">
      <w:pPr>
        <w:rPr>
          <w:szCs w:val="24"/>
        </w:rPr>
      </w:pPr>
      <w:r w:rsidRPr="004A6165">
        <w:rPr>
          <w:szCs w:val="24"/>
        </w:rPr>
        <w:t>Doručovací adresou:</w:t>
      </w:r>
      <w:r w:rsidR="00064591">
        <w:rPr>
          <w:szCs w:val="24"/>
        </w:rPr>
        <w:tab/>
      </w:r>
      <w:r w:rsidR="00064591">
        <w:rPr>
          <w:szCs w:val="24"/>
        </w:rPr>
        <w:tab/>
      </w:r>
    </w:p>
    <w:p w14:paraId="23EC4D78" w14:textId="6498DF8C" w:rsidR="00895BE6" w:rsidRPr="004A6165" w:rsidRDefault="00895BE6" w:rsidP="00772F60">
      <w:pPr>
        <w:rPr>
          <w:szCs w:val="24"/>
        </w:rPr>
      </w:pPr>
      <w:r w:rsidRPr="004A6165">
        <w:rPr>
          <w:szCs w:val="24"/>
        </w:rPr>
        <w:t>Datum narození:</w:t>
      </w:r>
      <w:r w:rsidR="00064591">
        <w:rPr>
          <w:szCs w:val="24"/>
        </w:rPr>
        <w:tab/>
      </w:r>
      <w:r w:rsidR="00064591">
        <w:rPr>
          <w:szCs w:val="24"/>
        </w:rPr>
        <w:tab/>
      </w:r>
    </w:p>
    <w:p w14:paraId="3B64BCD3" w14:textId="57C4E901" w:rsidR="00895BE6" w:rsidRPr="004A6165" w:rsidRDefault="00895BE6" w:rsidP="00772F60">
      <w:pPr>
        <w:rPr>
          <w:szCs w:val="24"/>
        </w:rPr>
      </w:pPr>
      <w:r w:rsidRPr="004A6165">
        <w:rPr>
          <w:szCs w:val="24"/>
        </w:rPr>
        <w:t>Číslo bankovního účtu</w:t>
      </w:r>
      <w:r w:rsidR="00064591">
        <w:rPr>
          <w:szCs w:val="24"/>
        </w:rPr>
        <w:t>:</w:t>
      </w:r>
      <w:r w:rsidR="00064591">
        <w:rPr>
          <w:szCs w:val="24"/>
        </w:rPr>
        <w:tab/>
      </w:r>
    </w:p>
    <w:p w14:paraId="0508759A" w14:textId="01B79C2A" w:rsidR="0055672D" w:rsidRPr="004A6165" w:rsidRDefault="00895BE6" w:rsidP="0055672D">
      <w:pPr>
        <w:rPr>
          <w:szCs w:val="24"/>
        </w:rPr>
      </w:pPr>
      <w:r w:rsidRPr="004A6165">
        <w:rPr>
          <w:szCs w:val="24"/>
        </w:rPr>
        <w:t xml:space="preserve">E-mail: </w:t>
      </w:r>
      <w:r w:rsidR="00064591">
        <w:rPr>
          <w:szCs w:val="24"/>
        </w:rPr>
        <w:tab/>
      </w:r>
      <w:r w:rsidR="00064591">
        <w:rPr>
          <w:szCs w:val="24"/>
        </w:rPr>
        <w:tab/>
      </w:r>
      <w:r w:rsidR="00064591">
        <w:rPr>
          <w:szCs w:val="24"/>
        </w:rPr>
        <w:tab/>
      </w:r>
    </w:p>
    <w:p w14:paraId="599060B8" w14:textId="382BC1D3" w:rsidR="00895BE6" w:rsidRPr="004A6165" w:rsidRDefault="00895BE6" w:rsidP="00772F60">
      <w:pPr>
        <w:rPr>
          <w:szCs w:val="24"/>
        </w:rPr>
      </w:pPr>
      <w:r w:rsidRPr="004A6165">
        <w:rPr>
          <w:szCs w:val="24"/>
        </w:rPr>
        <w:t xml:space="preserve">Telefon: </w:t>
      </w:r>
      <w:r w:rsidR="00064591">
        <w:rPr>
          <w:szCs w:val="24"/>
        </w:rPr>
        <w:tab/>
      </w:r>
      <w:r w:rsidR="00064591">
        <w:rPr>
          <w:szCs w:val="24"/>
        </w:rPr>
        <w:tab/>
      </w:r>
      <w:r w:rsidR="00C06B76">
        <w:rPr>
          <w:szCs w:val="24"/>
        </w:rPr>
        <w:tab/>
      </w:r>
    </w:p>
    <w:p w14:paraId="12DB5C1F" w14:textId="77777777" w:rsidR="00895BE6" w:rsidRPr="004A6165" w:rsidRDefault="00895BE6" w:rsidP="006519D8">
      <w:pPr>
        <w:spacing w:before="120"/>
        <w:rPr>
          <w:szCs w:val="24"/>
        </w:rPr>
      </w:pPr>
      <w:r w:rsidRPr="004A6165">
        <w:rPr>
          <w:szCs w:val="24"/>
        </w:rPr>
        <w:t>(dále jen „</w:t>
      </w:r>
      <w:proofErr w:type="gramStart"/>
      <w:r w:rsidRPr="004A6165">
        <w:rPr>
          <w:b/>
          <w:szCs w:val="24"/>
        </w:rPr>
        <w:t>Pronajímatel</w:t>
      </w:r>
      <w:r w:rsidRPr="004A6165">
        <w:rPr>
          <w:szCs w:val="24"/>
        </w:rPr>
        <w:t>“</w:t>
      </w:r>
      <w:proofErr w:type="gramEnd"/>
      <w:r w:rsidRPr="004A6165">
        <w:rPr>
          <w:szCs w:val="24"/>
        </w:rPr>
        <w:t>)</w:t>
      </w:r>
    </w:p>
    <w:p w14:paraId="0469CC9C" w14:textId="77777777" w:rsidR="00895BE6" w:rsidRPr="004A6165" w:rsidRDefault="00895BE6" w:rsidP="006519D8">
      <w:pPr>
        <w:spacing w:before="120" w:after="120"/>
        <w:rPr>
          <w:szCs w:val="24"/>
        </w:rPr>
      </w:pPr>
      <w:r w:rsidRPr="004A6165">
        <w:rPr>
          <w:szCs w:val="24"/>
        </w:rPr>
        <w:t>a</w:t>
      </w:r>
    </w:p>
    <w:p w14:paraId="320C4772" w14:textId="7BEEA8EF" w:rsidR="005E05B4" w:rsidRPr="004A6165" w:rsidRDefault="005E05B4" w:rsidP="005E05B4">
      <w:pPr>
        <w:autoSpaceDE w:val="0"/>
        <w:autoSpaceDN w:val="0"/>
        <w:adjustRightInd w:val="0"/>
        <w:jc w:val="left"/>
        <w:rPr>
          <w:szCs w:val="24"/>
        </w:rPr>
      </w:pPr>
      <w:r w:rsidRPr="004A6165">
        <w:rPr>
          <w:szCs w:val="24"/>
        </w:rPr>
        <w:t>Jméno a příjmení:</w:t>
      </w:r>
      <w:r>
        <w:rPr>
          <w:szCs w:val="24"/>
        </w:rPr>
        <w:tab/>
      </w:r>
      <w:r>
        <w:rPr>
          <w:szCs w:val="24"/>
        </w:rPr>
        <w:tab/>
      </w:r>
    </w:p>
    <w:p w14:paraId="3C2BB173" w14:textId="0DD3C314" w:rsidR="0055672D" w:rsidRDefault="005E05B4" w:rsidP="0055672D">
      <w:pPr>
        <w:rPr>
          <w:rFonts w:eastAsia="Times New Roman"/>
          <w:sz w:val="22"/>
        </w:rPr>
      </w:pPr>
      <w:r w:rsidRPr="004A6165">
        <w:rPr>
          <w:szCs w:val="24"/>
        </w:rPr>
        <w:t>Trvalým bydlištěm:</w:t>
      </w:r>
      <w:r>
        <w:rPr>
          <w:szCs w:val="24"/>
        </w:rPr>
        <w:tab/>
      </w:r>
      <w:r>
        <w:rPr>
          <w:szCs w:val="24"/>
        </w:rPr>
        <w:tab/>
      </w:r>
    </w:p>
    <w:p w14:paraId="7CC3F895" w14:textId="0FEF9030" w:rsidR="0055672D" w:rsidRDefault="005E05B4" w:rsidP="0055672D">
      <w:pPr>
        <w:rPr>
          <w:rFonts w:eastAsia="Times New Roman"/>
          <w:sz w:val="22"/>
        </w:rPr>
      </w:pPr>
      <w:r w:rsidRPr="004A6165">
        <w:rPr>
          <w:szCs w:val="24"/>
        </w:rPr>
        <w:t>Doručovací adresou:</w:t>
      </w:r>
      <w:r>
        <w:rPr>
          <w:szCs w:val="24"/>
        </w:rPr>
        <w:tab/>
      </w:r>
      <w:r>
        <w:rPr>
          <w:szCs w:val="24"/>
        </w:rPr>
        <w:tab/>
      </w:r>
    </w:p>
    <w:p w14:paraId="6C7B61C1" w14:textId="747B4492" w:rsidR="005E05B4" w:rsidRDefault="005E05B4" w:rsidP="005E05B4">
      <w:pPr>
        <w:rPr>
          <w:szCs w:val="24"/>
        </w:rPr>
      </w:pPr>
      <w:r w:rsidRPr="004A6165">
        <w:rPr>
          <w:szCs w:val="24"/>
        </w:rPr>
        <w:t>Datum narození:</w:t>
      </w:r>
      <w:r>
        <w:rPr>
          <w:szCs w:val="24"/>
        </w:rPr>
        <w:tab/>
      </w:r>
      <w:r>
        <w:rPr>
          <w:szCs w:val="24"/>
        </w:rPr>
        <w:tab/>
      </w:r>
    </w:p>
    <w:p w14:paraId="516E017D" w14:textId="38028BA7" w:rsidR="005E05B4" w:rsidRPr="004A6165" w:rsidRDefault="005E05B4" w:rsidP="005E05B4">
      <w:pPr>
        <w:rPr>
          <w:szCs w:val="24"/>
        </w:rPr>
      </w:pPr>
      <w:r w:rsidRPr="004A6165">
        <w:rPr>
          <w:szCs w:val="24"/>
        </w:rPr>
        <w:t xml:space="preserve">Číslo </w:t>
      </w:r>
      <w:r w:rsidR="00C06B76">
        <w:rPr>
          <w:szCs w:val="24"/>
        </w:rPr>
        <w:t>ob</w:t>
      </w:r>
      <w:r w:rsidR="00C06B76" w:rsidRPr="004A6165">
        <w:rPr>
          <w:szCs w:val="24"/>
        </w:rPr>
        <w:t>č</w:t>
      </w:r>
      <w:r w:rsidR="00C06B76">
        <w:rPr>
          <w:szCs w:val="24"/>
        </w:rPr>
        <w:t>ansk</w:t>
      </w:r>
      <w:r w:rsidR="00C06B76" w:rsidRPr="004A6165">
        <w:rPr>
          <w:szCs w:val="24"/>
        </w:rPr>
        <w:t>é</w:t>
      </w:r>
      <w:r w:rsidR="00C06B76">
        <w:rPr>
          <w:szCs w:val="24"/>
        </w:rPr>
        <w:t>ho</w:t>
      </w:r>
      <w:r>
        <w:rPr>
          <w:szCs w:val="24"/>
        </w:rPr>
        <w:t xml:space="preserve"> p</w:t>
      </w:r>
      <w:r w:rsidR="00C06B76">
        <w:rPr>
          <w:szCs w:val="24"/>
        </w:rPr>
        <w:t>r</w:t>
      </w:r>
      <w:r w:rsidR="00DA4841" w:rsidRPr="00C56E41">
        <w:rPr>
          <w:szCs w:val="24"/>
          <w:lang w:val="cs-CZ"/>
        </w:rPr>
        <w:t>ů</w:t>
      </w:r>
      <w:r w:rsidR="00C06B76">
        <w:rPr>
          <w:szCs w:val="24"/>
        </w:rPr>
        <w:t>kazu</w:t>
      </w:r>
      <w:r w:rsidRPr="004A6165">
        <w:rPr>
          <w:szCs w:val="24"/>
        </w:rPr>
        <w:t>:</w:t>
      </w:r>
      <w:r>
        <w:rPr>
          <w:szCs w:val="24"/>
        </w:rPr>
        <w:tab/>
      </w:r>
    </w:p>
    <w:p w14:paraId="57B49EEB" w14:textId="66CD6490" w:rsidR="00895BE6" w:rsidRPr="004A6165" w:rsidRDefault="00895BE6" w:rsidP="00772F60">
      <w:pPr>
        <w:rPr>
          <w:szCs w:val="24"/>
        </w:rPr>
      </w:pPr>
      <w:r w:rsidRPr="004A6165">
        <w:rPr>
          <w:szCs w:val="24"/>
        </w:rPr>
        <w:t>Číslo bankovního účtu:</w:t>
      </w:r>
      <w:r w:rsidR="00825E4A">
        <w:rPr>
          <w:szCs w:val="24"/>
        </w:rPr>
        <w:tab/>
      </w:r>
    </w:p>
    <w:p w14:paraId="474190D6" w14:textId="54B44DD3" w:rsidR="00895BE6" w:rsidRPr="004A6165" w:rsidRDefault="00895BE6" w:rsidP="00772F60">
      <w:pPr>
        <w:rPr>
          <w:szCs w:val="24"/>
        </w:rPr>
      </w:pPr>
      <w:r w:rsidRPr="004A6165">
        <w:rPr>
          <w:szCs w:val="24"/>
        </w:rPr>
        <w:t>E-mail:</w:t>
      </w:r>
      <w:r w:rsidR="00825E4A">
        <w:rPr>
          <w:szCs w:val="24"/>
        </w:rPr>
        <w:tab/>
      </w:r>
      <w:r w:rsidR="00825E4A">
        <w:rPr>
          <w:szCs w:val="24"/>
        </w:rPr>
        <w:tab/>
      </w:r>
      <w:r w:rsidR="00825E4A">
        <w:rPr>
          <w:szCs w:val="24"/>
        </w:rPr>
        <w:tab/>
      </w:r>
      <w:r w:rsidR="00825E4A">
        <w:rPr>
          <w:szCs w:val="24"/>
        </w:rPr>
        <w:tab/>
      </w:r>
    </w:p>
    <w:p w14:paraId="395E380F" w14:textId="241A6E6C" w:rsidR="00895BE6" w:rsidRPr="004A6165" w:rsidRDefault="00895BE6" w:rsidP="00772F60">
      <w:pPr>
        <w:rPr>
          <w:szCs w:val="24"/>
        </w:rPr>
      </w:pPr>
      <w:r w:rsidRPr="004A6165">
        <w:rPr>
          <w:szCs w:val="24"/>
        </w:rPr>
        <w:t>Telefon:</w:t>
      </w:r>
      <w:r w:rsidR="00825E4A">
        <w:rPr>
          <w:szCs w:val="24"/>
        </w:rPr>
        <w:tab/>
      </w:r>
      <w:r w:rsidR="00825E4A">
        <w:rPr>
          <w:szCs w:val="24"/>
        </w:rPr>
        <w:tab/>
      </w:r>
      <w:r w:rsidR="00825E4A">
        <w:rPr>
          <w:szCs w:val="24"/>
        </w:rPr>
        <w:tab/>
      </w:r>
    </w:p>
    <w:p w14:paraId="6E997AE0" w14:textId="77777777" w:rsidR="00895BE6" w:rsidRPr="004A6165" w:rsidRDefault="00895BE6" w:rsidP="006519D8">
      <w:pPr>
        <w:spacing w:before="120" w:after="120"/>
        <w:rPr>
          <w:szCs w:val="24"/>
        </w:rPr>
      </w:pPr>
      <w:r w:rsidRPr="004A6165">
        <w:rPr>
          <w:szCs w:val="24"/>
        </w:rPr>
        <w:t>(dále jen „</w:t>
      </w:r>
      <w:proofErr w:type="gramStart"/>
      <w:r w:rsidRPr="004A6165">
        <w:rPr>
          <w:b/>
          <w:szCs w:val="24"/>
        </w:rPr>
        <w:t>Nájemce</w:t>
      </w:r>
      <w:r w:rsidRPr="004A6165">
        <w:rPr>
          <w:szCs w:val="24"/>
        </w:rPr>
        <w:t>“</w:t>
      </w:r>
      <w:proofErr w:type="gramEnd"/>
      <w:r w:rsidRPr="004A6165">
        <w:rPr>
          <w:szCs w:val="24"/>
        </w:rPr>
        <w:t xml:space="preserve">) </w:t>
      </w:r>
    </w:p>
    <w:p w14:paraId="110BE501" w14:textId="77777777" w:rsidR="00895BE6" w:rsidRPr="004A6165" w:rsidRDefault="00895BE6" w:rsidP="00772F60">
      <w:pPr>
        <w:rPr>
          <w:szCs w:val="24"/>
        </w:rPr>
      </w:pPr>
      <w:r w:rsidRPr="004A6165">
        <w:rPr>
          <w:szCs w:val="24"/>
        </w:rPr>
        <w:t>(dále společně jen „</w:t>
      </w:r>
      <w:r w:rsidRPr="004A6165">
        <w:rPr>
          <w:b/>
          <w:szCs w:val="24"/>
        </w:rPr>
        <w:t xml:space="preserve">Smluvní </w:t>
      </w:r>
      <w:proofErr w:type="gramStart"/>
      <w:r w:rsidRPr="004A6165">
        <w:rPr>
          <w:b/>
          <w:szCs w:val="24"/>
        </w:rPr>
        <w:t>strany</w:t>
      </w:r>
      <w:r w:rsidRPr="004A6165">
        <w:rPr>
          <w:szCs w:val="24"/>
        </w:rPr>
        <w:t>“</w:t>
      </w:r>
      <w:proofErr w:type="gramEnd"/>
      <w:r w:rsidRPr="004A6165">
        <w:rPr>
          <w:szCs w:val="24"/>
        </w:rPr>
        <w:t xml:space="preserve">) </w:t>
      </w:r>
    </w:p>
    <w:p w14:paraId="105D1422" w14:textId="77777777" w:rsidR="00895BE6" w:rsidRPr="004A6165" w:rsidRDefault="00895BE6" w:rsidP="006519D8">
      <w:pPr>
        <w:spacing w:before="120"/>
        <w:rPr>
          <w:szCs w:val="24"/>
        </w:rPr>
      </w:pPr>
      <w:r w:rsidRPr="004A6165">
        <w:rPr>
          <w:szCs w:val="24"/>
        </w:rPr>
        <w:t>uzavřely níže uvedeného dne, měsíce a roku podle § 2235 a násl. z. č. 89/2012 Sb., občanského zákoníku (dále jen „</w:t>
      </w:r>
      <w:r w:rsidRPr="004A6165">
        <w:rPr>
          <w:b/>
          <w:szCs w:val="24"/>
        </w:rPr>
        <w:t xml:space="preserve">Občanský </w:t>
      </w:r>
      <w:proofErr w:type="gramStart"/>
      <w:r w:rsidRPr="004A6165">
        <w:rPr>
          <w:b/>
          <w:szCs w:val="24"/>
        </w:rPr>
        <w:t>zákoník</w:t>
      </w:r>
      <w:r w:rsidRPr="004A6165">
        <w:rPr>
          <w:szCs w:val="24"/>
        </w:rPr>
        <w:t>“</w:t>
      </w:r>
      <w:proofErr w:type="gramEnd"/>
      <w:r w:rsidRPr="004A6165">
        <w:rPr>
          <w:szCs w:val="24"/>
        </w:rPr>
        <w:t>) tuto smlouvu o nájmu bytu (dále jen „</w:t>
      </w:r>
      <w:r w:rsidRPr="004A6165">
        <w:rPr>
          <w:b/>
          <w:szCs w:val="24"/>
        </w:rPr>
        <w:t>Smlouva</w:t>
      </w:r>
      <w:r w:rsidRPr="004A6165">
        <w:rPr>
          <w:szCs w:val="24"/>
        </w:rPr>
        <w:t>“):</w:t>
      </w:r>
    </w:p>
    <w:p w14:paraId="5DDA1BBD" w14:textId="77777777" w:rsidR="00895BE6" w:rsidRDefault="00772F60" w:rsidP="006519D8">
      <w:pPr>
        <w:pStyle w:val="Heading2"/>
      </w:pPr>
      <w:r>
        <w:t>1.</w:t>
      </w:r>
      <w:r w:rsidR="006519D8">
        <w:tab/>
      </w:r>
      <w:r>
        <w:t>PROHLÁŠENÍ SMLUVNÍCH STRAN</w:t>
      </w:r>
    </w:p>
    <w:p w14:paraId="13671521" w14:textId="4321B09E" w:rsidR="00772F60" w:rsidRPr="004A6165" w:rsidRDefault="006519D8" w:rsidP="006519D8">
      <w:pPr>
        <w:spacing w:after="120"/>
        <w:ind w:left="720" w:hanging="720"/>
        <w:rPr>
          <w:szCs w:val="24"/>
        </w:rPr>
      </w:pPr>
      <w:r w:rsidRPr="004A6165">
        <w:rPr>
          <w:szCs w:val="24"/>
        </w:rPr>
        <w:t>1.1.</w:t>
      </w:r>
      <w:r w:rsidRPr="004A6165">
        <w:rPr>
          <w:szCs w:val="24"/>
        </w:rPr>
        <w:tab/>
      </w:r>
      <w:r w:rsidR="00772F60" w:rsidRPr="004A6165">
        <w:rPr>
          <w:szCs w:val="24"/>
        </w:rPr>
        <w:t>Pronajímatel prohlašu</w:t>
      </w:r>
      <w:r w:rsidR="00474FF3" w:rsidRPr="004A6165">
        <w:rPr>
          <w:szCs w:val="24"/>
        </w:rPr>
        <w:t xml:space="preserve">je, že je vlastníkem bytu č. </w:t>
      </w:r>
      <w:r w:rsidR="003B6B5B">
        <w:rPr>
          <w:szCs w:val="24"/>
        </w:rPr>
        <w:t>707/C</w:t>
      </w:r>
      <w:r w:rsidR="00772F60" w:rsidRPr="004A6165">
        <w:rPr>
          <w:szCs w:val="24"/>
        </w:rPr>
        <w:t xml:space="preserve">, o celkové výměře místností </w:t>
      </w:r>
      <w:r w:rsidR="00474FF3" w:rsidRPr="004A6165">
        <w:rPr>
          <w:szCs w:val="24"/>
        </w:rPr>
        <w:t xml:space="preserve">v bytu </w:t>
      </w:r>
      <w:r w:rsidR="003B6B5B">
        <w:rPr>
          <w:szCs w:val="24"/>
        </w:rPr>
        <w:t>29</w:t>
      </w:r>
      <w:r w:rsidR="00474FF3" w:rsidRPr="004A6165">
        <w:rPr>
          <w:szCs w:val="24"/>
        </w:rPr>
        <w:t>,</w:t>
      </w:r>
      <w:r w:rsidR="003B6B5B">
        <w:rPr>
          <w:szCs w:val="24"/>
        </w:rPr>
        <w:t>12</w:t>
      </w:r>
      <w:r w:rsidR="00772F60" w:rsidRPr="004A6165">
        <w:rPr>
          <w:szCs w:val="24"/>
        </w:rPr>
        <w:t xml:space="preserve"> m</w:t>
      </w:r>
      <w:r w:rsidR="00474FF3" w:rsidRPr="004A6165">
        <w:rPr>
          <w:szCs w:val="24"/>
          <w:vertAlign w:val="superscript"/>
        </w:rPr>
        <w:t>2</w:t>
      </w:r>
      <w:r w:rsidR="00772F60" w:rsidRPr="004A6165">
        <w:rPr>
          <w:szCs w:val="24"/>
        </w:rPr>
        <w:t xml:space="preserve">, situovaného v </w:t>
      </w:r>
      <w:r w:rsidR="003B6B5B">
        <w:rPr>
          <w:szCs w:val="24"/>
        </w:rPr>
        <w:t>7</w:t>
      </w:r>
      <w:r w:rsidR="00772F60" w:rsidRPr="004A6165">
        <w:rPr>
          <w:szCs w:val="24"/>
        </w:rPr>
        <w:t>. nadzemním podlaží domu č. p. 6</w:t>
      </w:r>
      <w:r w:rsidR="00A83895">
        <w:rPr>
          <w:szCs w:val="24"/>
        </w:rPr>
        <w:t>19</w:t>
      </w:r>
      <w:r w:rsidR="00772F60" w:rsidRPr="004A6165">
        <w:rPr>
          <w:szCs w:val="24"/>
        </w:rPr>
        <w:t xml:space="preserve">, na adrese </w:t>
      </w:r>
      <w:r w:rsidR="003B6B5B">
        <w:rPr>
          <w:szCs w:val="24"/>
        </w:rPr>
        <w:t>Nemocni</w:t>
      </w:r>
      <w:r w:rsidR="003B6B5B" w:rsidRPr="004A6165">
        <w:rPr>
          <w:szCs w:val="24"/>
        </w:rPr>
        <w:t>č</w:t>
      </w:r>
      <w:r w:rsidR="003B6B5B">
        <w:rPr>
          <w:szCs w:val="24"/>
        </w:rPr>
        <w:t>n</w:t>
      </w:r>
      <w:r w:rsidR="003B6B5B" w:rsidRPr="004A6165">
        <w:rPr>
          <w:szCs w:val="24"/>
        </w:rPr>
        <w:t>í</w:t>
      </w:r>
      <w:r w:rsidR="00474FF3" w:rsidRPr="004A6165">
        <w:rPr>
          <w:szCs w:val="24"/>
        </w:rPr>
        <w:t xml:space="preserve"> 6</w:t>
      </w:r>
      <w:r w:rsidR="00CA723E">
        <w:rPr>
          <w:szCs w:val="24"/>
        </w:rPr>
        <w:t>,</w:t>
      </w:r>
      <w:r w:rsidR="00772F60" w:rsidRPr="004A6165">
        <w:rPr>
          <w:szCs w:val="24"/>
        </w:rPr>
        <w:t xml:space="preserve"> </w:t>
      </w:r>
      <w:r w:rsidR="00D60945">
        <w:rPr>
          <w:szCs w:val="24"/>
        </w:rPr>
        <w:t>301 00</w:t>
      </w:r>
      <w:r w:rsidR="00772F60" w:rsidRPr="004A6165">
        <w:rPr>
          <w:szCs w:val="24"/>
        </w:rPr>
        <w:t xml:space="preserve"> P</w:t>
      </w:r>
      <w:r w:rsidR="003B6B5B">
        <w:rPr>
          <w:szCs w:val="24"/>
        </w:rPr>
        <w:t>lze</w:t>
      </w:r>
      <w:r w:rsidR="001957DC">
        <w:t>ň</w:t>
      </w:r>
      <w:r w:rsidR="00772F60" w:rsidRPr="004A6165">
        <w:rPr>
          <w:szCs w:val="24"/>
        </w:rPr>
        <w:t xml:space="preserve"> – </w:t>
      </w:r>
      <w:r w:rsidR="003B6B5B">
        <w:rPr>
          <w:szCs w:val="24"/>
        </w:rPr>
        <w:t>Bory</w:t>
      </w:r>
      <w:r w:rsidR="00772F60" w:rsidRPr="004A6165">
        <w:rPr>
          <w:szCs w:val="24"/>
        </w:rPr>
        <w:t>. Tento byt je předmětem této Smlouvy v rozsahu definovaném v čl. 2. Smlouvy a je v jejím textu dále označován též jen jako „</w:t>
      </w:r>
      <w:r w:rsidR="00772F60" w:rsidRPr="004A6165">
        <w:rPr>
          <w:b/>
          <w:szCs w:val="24"/>
        </w:rPr>
        <w:t xml:space="preserve">Bytová </w:t>
      </w:r>
      <w:proofErr w:type="gramStart"/>
      <w:r w:rsidR="00772F60" w:rsidRPr="004A6165">
        <w:rPr>
          <w:b/>
          <w:szCs w:val="24"/>
        </w:rPr>
        <w:t>jednotka</w:t>
      </w:r>
      <w:r w:rsidR="00772F60" w:rsidRPr="004A6165">
        <w:rPr>
          <w:szCs w:val="24"/>
        </w:rPr>
        <w:t>“</w:t>
      </w:r>
      <w:proofErr w:type="gramEnd"/>
      <w:r w:rsidR="00772F60" w:rsidRPr="004A6165">
        <w:rPr>
          <w:szCs w:val="24"/>
        </w:rPr>
        <w:t>, nebo „</w:t>
      </w:r>
      <w:r w:rsidR="00772F60" w:rsidRPr="004A6165">
        <w:rPr>
          <w:b/>
          <w:szCs w:val="24"/>
        </w:rPr>
        <w:t>Byt</w:t>
      </w:r>
      <w:r w:rsidR="00772F60" w:rsidRPr="004A6165">
        <w:rPr>
          <w:szCs w:val="24"/>
        </w:rPr>
        <w:t>“.</w:t>
      </w:r>
    </w:p>
    <w:p w14:paraId="74A242F1" w14:textId="77777777" w:rsidR="00987B8E" w:rsidRPr="004A6165" w:rsidRDefault="006519D8" w:rsidP="00987B8E">
      <w:pPr>
        <w:ind w:left="720" w:hanging="720"/>
        <w:rPr>
          <w:szCs w:val="24"/>
        </w:rPr>
      </w:pPr>
      <w:r w:rsidRPr="004A6165">
        <w:rPr>
          <w:szCs w:val="24"/>
        </w:rPr>
        <w:t>1.2.</w:t>
      </w:r>
      <w:r w:rsidRPr="004A6165">
        <w:rPr>
          <w:szCs w:val="24"/>
        </w:rPr>
        <w:tab/>
      </w:r>
      <w:r w:rsidR="00772F60" w:rsidRPr="004A6165">
        <w:rPr>
          <w:szCs w:val="24"/>
        </w:rPr>
        <w:t>Nájemce výslovně prohlašuje, že skutečnosti týkající se předmětu nájmu uvedené v odstavci 1.1. této Smlouvy jsou mu dobře známy, když si Bytovou jednotku prohlédnul před uzavřením této Smlouvy, a že shora uvedený Byt, včetně jeho vybavení, součástí a příslušenství, se v době uzavření této Smlouvy nachází ve stavu plně způsobilém k nastěhování a k obývání k účelu zajištění bytových potřeb Nájemce a členů jeho domácnosti.</w:t>
      </w:r>
    </w:p>
    <w:p w14:paraId="0FEEFAFC" w14:textId="77777777" w:rsidR="00772F60" w:rsidRDefault="00772F60" w:rsidP="00987B8E">
      <w:pPr>
        <w:pStyle w:val="Heading2"/>
      </w:pPr>
      <w:r>
        <w:lastRenderedPageBreak/>
        <w:t>2.</w:t>
      </w:r>
      <w:r w:rsidR="006519D8">
        <w:tab/>
      </w:r>
      <w:r>
        <w:t>PŘEDMĚT SMLOUVY</w:t>
      </w:r>
    </w:p>
    <w:p w14:paraId="5E1F4A85" w14:textId="735237BB" w:rsidR="00511E02" w:rsidRDefault="00772F60" w:rsidP="00511E02">
      <w:pPr>
        <w:ind w:left="720" w:hanging="720"/>
        <w:rPr>
          <w:rFonts w:cs="Calibri"/>
          <w:szCs w:val="24"/>
          <w:lang w:val="cs-CZ"/>
        </w:rPr>
      </w:pPr>
      <w:r w:rsidRPr="004A6165">
        <w:rPr>
          <w:szCs w:val="24"/>
        </w:rPr>
        <w:t>2.1.</w:t>
      </w:r>
      <w:r w:rsidR="00D34A7E" w:rsidRPr="004A6165">
        <w:rPr>
          <w:szCs w:val="24"/>
        </w:rPr>
        <w:tab/>
      </w:r>
      <w:r w:rsidR="00511E02" w:rsidRPr="003D6B6A">
        <w:rPr>
          <w:rFonts w:cs="Calibri"/>
          <w:szCs w:val="24"/>
          <w:lang w:val="cs-CZ"/>
        </w:rPr>
        <w:t xml:space="preserve">Pronajímatel touto Smlouvou přenechá Nájemci za podmínek sjednaných v této Smlouvě do užívání Byt č. </w:t>
      </w:r>
      <w:r w:rsidR="002A6273">
        <w:rPr>
          <w:rFonts w:cs="Calibri"/>
          <w:szCs w:val="24"/>
          <w:lang w:val="cs-CZ"/>
        </w:rPr>
        <w:t>707</w:t>
      </w:r>
      <w:r w:rsidR="00511E02" w:rsidRPr="003D6B6A">
        <w:rPr>
          <w:rFonts w:cs="Calibri"/>
          <w:szCs w:val="24"/>
          <w:lang w:val="cs-CZ"/>
        </w:rPr>
        <w:t>/</w:t>
      </w:r>
      <w:r w:rsidR="002A6273">
        <w:rPr>
          <w:rFonts w:cs="Calibri"/>
          <w:szCs w:val="24"/>
          <w:lang w:val="cs-CZ"/>
        </w:rPr>
        <w:t>C</w:t>
      </w:r>
      <w:r w:rsidR="00511E02" w:rsidRPr="003D6B6A">
        <w:rPr>
          <w:rFonts w:cs="Calibri"/>
          <w:szCs w:val="24"/>
          <w:lang w:val="cs-CZ"/>
        </w:rPr>
        <w:t xml:space="preserve"> blíže specifikovaný v odstavci 1.1. této Smlouvy,</w:t>
      </w:r>
      <w:r w:rsidR="00B80C6F" w:rsidRPr="00B80C6F">
        <w:rPr>
          <w:rFonts w:cs="Calibri"/>
          <w:szCs w:val="24"/>
          <w:lang w:val="cs-CZ"/>
        </w:rPr>
        <w:t xml:space="preserve"> </w:t>
      </w:r>
      <w:r w:rsidR="00B80C6F" w:rsidRPr="003D6B6A">
        <w:rPr>
          <w:rFonts w:cs="Calibri"/>
          <w:szCs w:val="24"/>
          <w:lang w:val="cs-CZ"/>
        </w:rPr>
        <w:t>a to včetně Garážov</w:t>
      </w:r>
      <w:r w:rsidR="00B80C6F" w:rsidRPr="003D6B6A">
        <w:rPr>
          <w:rFonts w:cs="Calibri"/>
          <w:lang w:val="cs-CZ"/>
        </w:rPr>
        <w:t>é</w:t>
      </w:r>
      <w:r w:rsidR="00B80C6F" w:rsidRPr="003D6B6A">
        <w:rPr>
          <w:rFonts w:cs="Calibri"/>
          <w:szCs w:val="24"/>
          <w:lang w:val="cs-CZ"/>
        </w:rPr>
        <w:t xml:space="preserve">ho stání č. </w:t>
      </w:r>
      <w:r w:rsidR="00B80C6F">
        <w:rPr>
          <w:rFonts w:cs="Calibri"/>
          <w:szCs w:val="24"/>
          <w:lang w:val="cs-CZ"/>
        </w:rPr>
        <w:t>231</w:t>
      </w:r>
      <w:r w:rsidR="00B80C6F" w:rsidRPr="003D6B6A">
        <w:rPr>
          <w:rFonts w:cs="Calibri"/>
          <w:szCs w:val="24"/>
          <w:lang w:val="cs-CZ"/>
        </w:rPr>
        <w:t>,</w:t>
      </w:r>
      <w:r w:rsidR="00511E02" w:rsidRPr="003D6B6A">
        <w:rPr>
          <w:rFonts w:cs="Calibri"/>
          <w:szCs w:val="24"/>
          <w:lang w:val="cs-CZ"/>
        </w:rPr>
        <w:t xml:space="preserve"> kdy v Bytu se bude nacházet vybavení popsané v předávacím protokolu, spolu s nezbytným rozsahem užívání společných prostor domu za nájemné sjednané v čl. 4. této Smlouvy. Nájemce tento Byt do nájmu přijímá za nájemné sjednané v čl. 4. této Smlouvy. </w:t>
      </w:r>
    </w:p>
    <w:p w14:paraId="717ABA43" w14:textId="387FD90B" w:rsidR="00772F60" w:rsidRPr="00511E02" w:rsidRDefault="00772F60" w:rsidP="00511E02">
      <w:pPr>
        <w:ind w:left="720" w:hanging="720"/>
        <w:rPr>
          <w:szCs w:val="24"/>
          <w:lang w:val="cs-CZ"/>
        </w:rPr>
      </w:pPr>
      <w:r w:rsidRPr="00511E02">
        <w:rPr>
          <w:szCs w:val="24"/>
          <w:lang w:val="cs-CZ"/>
        </w:rPr>
        <w:t>2.2.</w:t>
      </w:r>
      <w:r w:rsidR="00D34A7E" w:rsidRPr="00511E02">
        <w:rPr>
          <w:szCs w:val="24"/>
          <w:lang w:val="cs-CZ"/>
        </w:rPr>
        <w:tab/>
      </w:r>
      <w:r w:rsidRPr="00511E02">
        <w:rPr>
          <w:szCs w:val="24"/>
          <w:lang w:val="cs-CZ"/>
        </w:rPr>
        <w:t xml:space="preserve">Byt se skládá předsíně, koupelny s toaletou a pokoje s kuchyňským koutem. </w:t>
      </w:r>
    </w:p>
    <w:p w14:paraId="0C489667" w14:textId="518DDDEC" w:rsidR="00772F60" w:rsidRPr="00C56E41" w:rsidRDefault="00772F60" w:rsidP="00D34A7E">
      <w:pPr>
        <w:ind w:left="720" w:hanging="720"/>
        <w:rPr>
          <w:szCs w:val="24"/>
          <w:lang w:val="cs-CZ"/>
        </w:rPr>
      </w:pPr>
      <w:r w:rsidRPr="00C56E41">
        <w:rPr>
          <w:szCs w:val="24"/>
          <w:lang w:val="cs-CZ"/>
        </w:rPr>
        <w:t>2.3.</w:t>
      </w:r>
      <w:r w:rsidR="00D34A7E" w:rsidRPr="00C56E41">
        <w:rPr>
          <w:szCs w:val="24"/>
          <w:lang w:val="cs-CZ"/>
        </w:rPr>
        <w:tab/>
      </w:r>
      <w:r w:rsidRPr="00C56E41">
        <w:rPr>
          <w:szCs w:val="24"/>
          <w:lang w:val="cs-CZ"/>
        </w:rPr>
        <w:t xml:space="preserve">O odevzdání Bytu bude sepsán předávací protokol. V předávacím protokolu bude mj. obsažen popis vybavení Bytu a stavu Bytu, stav měřidel médií vztahujících se k Bytu, počet předaných klíčů a další skutečnosti. Předávací protokol bude podepsán oběma Smluvními stranami a datován. Nájemce se podpisem této Smlouvy zavazuje, že ve shora vymezené době se dostaví osobně do Bytu a převezme jej od Pronajímatele, a že v souvislosti s tím podepíše shora uvedený protokol o odevzdání Bytu ve znění vyhotoveném pronajímatelem, jinak se zavazuje zaplatit pronajímateli veškerou škodu tím vzniklou, a to včetně ušlého zisku. Smluvní strany však výslovně sjednávají, že Pronajímatel není povinen předat Byt Nájemci dříve, než Nájemce uhradí celou jistotu v souladu s čl. 5. odst. 5.4. této Smlouvy. </w:t>
      </w:r>
    </w:p>
    <w:p w14:paraId="57BE9CD9" w14:textId="77777777" w:rsidR="00772F60" w:rsidRPr="00C56E41" w:rsidRDefault="00772F60" w:rsidP="00D34A7E">
      <w:pPr>
        <w:ind w:left="720" w:hanging="720"/>
        <w:rPr>
          <w:szCs w:val="24"/>
          <w:lang w:val="cs-CZ"/>
        </w:rPr>
      </w:pPr>
      <w:r w:rsidRPr="00C56E41">
        <w:rPr>
          <w:szCs w:val="24"/>
          <w:lang w:val="cs-CZ"/>
        </w:rPr>
        <w:t>2.4.</w:t>
      </w:r>
      <w:r w:rsidR="00D34A7E" w:rsidRPr="00C56E41">
        <w:rPr>
          <w:szCs w:val="24"/>
          <w:lang w:val="cs-CZ"/>
        </w:rPr>
        <w:tab/>
      </w:r>
      <w:r w:rsidRPr="00C56E41">
        <w:rPr>
          <w:szCs w:val="24"/>
          <w:lang w:val="cs-CZ"/>
        </w:rPr>
        <w:t>Pokud Nájemce Byt ve sjednané době a ve sjednaném místě od Pronajímatele nepřevezme a nebo, nepodepíše-li v době a v místě sjednaném k odevzdání Bytu shora vymezený předávací protokol, považuje se takováto skutečnost za zvlášť závažný způsob porušení smluvních povinností Nájemce s tím, že v tomto případě může Pronajímatel tuto Smlouvu jednostranně vypovědět bez výpovědní doby, a v souvislosti s tím uplatňovat vůči Nájemci nárok na náhradu veškeré tím vzniklé škody, a to včetně ušlého zisku.</w:t>
      </w:r>
    </w:p>
    <w:p w14:paraId="469409D9" w14:textId="77777777" w:rsidR="00772F60" w:rsidRPr="00C56E41" w:rsidRDefault="00D34A7E" w:rsidP="00D34A7E">
      <w:pPr>
        <w:pStyle w:val="Heading2"/>
        <w:rPr>
          <w:lang w:val="cs-CZ"/>
        </w:rPr>
      </w:pPr>
      <w:r w:rsidRPr="00C56E41">
        <w:rPr>
          <w:lang w:val="cs-CZ"/>
        </w:rPr>
        <w:t>3.</w:t>
      </w:r>
      <w:r w:rsidRPr="00C56E41">
        <w:rPr>
          <w:lang w:val="cs-CZ"/>
        </w:rPr>
        <w:tab/>
      </w:r>
      <w:r w:rsidR="00772F60" w:rsidRPr="00C56E41">
        <w:rPr>
          <w:lang w:val="cs-CZ"/>
        </w:rPr>
        <w:t>DOBA TRVÁNÍ NÁJMU</w:t>
      </w:r>
    </w:p>
    <w:p w14:paraId="384A9B94" w14:textId="4DE7A676" w:rsidR="00772F60" w:rsidRPr="00C56E41" w:rsidRDefault="00D34A7E" w:rsidP="00D34A7E">
      <w:pPr>
        <w:ind w:left="720" w:hanging="720"/>
        <w:rPr>
          <w:szCs w:val="24"/>
          <w:lang w:val="cs-CZ"/>
        </w:rPr>
      </w:pPr>
      <w:r w:rsidRPr="00C56E41">
        <w:rPr>
          <w:szCs w:val="24"/>
          <w:lang w:val="cs-CZ"/>
        </w:rPr>
        <w:t>3.1.</w:t>
      </w:r>
      <w:r w:rsidRPr="00C56E41">
        <w:rPr>
          <w:szCs w:val="24"/>
          <w:lang w:val="cs-CZ"/>
        </w:rPr>
        <w:tab/>
      </w:r>
      <w:r w:rsidR="00772F60" w:rsidRPr="00C56E41">
        <w:rPr>
          <w:szCs w:val="24"/>
          <w:lang w:val="cs-CZ"/>
        </w:rPr>
        <w:t xml:space="preserve">Nájem se sjednává na dobu určitou, a to počínaje dnem </w:t>
      </w:r>
      <w:r w:rsidR="00026B97" w:rsidRPr="003A565A">
        <w:rPr>
          <w:b/>
          <w:szCs w:val="24"/>
          <w:highlight w:val="yellow"/>
          <w:lang w:val="cs-CZ"/>
        </w:rPr>
        <w:t>01</w:t>
      </w:r>
      <w:r w:rsidR="00C06B76" w:rsidRPr="003A565A">
        <w:rPr>
          <w:b/>
          <w:szCs w:val="24"/>
          <w:highlight w:val="yellow"/>
          <w:lang w:val="cs-CZ"/>
        </w:rPr>
        <w:t>.</w:t>
      </w:r>
      <w:r w:rsidR="00026B97" w:rsidRPr="003A565A">
        <w:rPr>
          <w:b/>
          <w:szCs w:val="24"/>
          <w:highlight w:val="yellow"/>
          <w:lang w:val="cs-CZ"/>
        </w:rPr>
        <w:t>0</w:t>
      </w:r>
      <w:r w:rsidR="003A565A" w:rsidRPr="003A565A">
        <w:rPr>
          <w:b/>
          <w:szCs w:val="24"/>
          <w:highlight w:val="yellow"/>
          <w:lang w:val="cs-CZ"/>
        </w:rPr>
        <w:t>1</w:t>
      </w:r>
      <w:r w:rsidR="008A2C8A" w:rsidRPr="003A565A">
        <w:rPr>
          <w:b/>
          <w:szCs w:val="24"/>
          <w:highlight w:val="yellow"/>
          <w:lang w:val="cs-CZ"/>
        </w:rPr>
        <w:t>.</w:t>
      </w:r>
      <w:r w:rsidR="00772F60" w:rsidRPr="003A565A">
        <w:rPr>
          <w:b/>
          <w:szCs w:val="24"/>
          <w:highlight w:val="yellow"/>
          <w:lang w:val="cs-CZ"/>
        </w:rPr>
        <w:t>20</w:t>
      </w:r>
      <w:r w:rsidR="00A83895" w:rsidRPr="003A565A">
        <w:rPr>
          <w:b/>
          <w:szCs w:val="24"/>
          <w:highlight w:val="yellow"/>
          <w:lang w:val="cs-CZ"/>
        </w:rPr>
        <w:t>2</w:t>
      </w:r>
      <w:r w:rsidR="00026B97" w:rsidRPr="003A565A">
        <w:rPr>
          <w:b/>
          <w:szCs w:val="24"/>
          <w:highlight w:val="yellow"/>
          <w:lang w:val="cs-CZ"/>
        </w:rPr>
        <w:t>6</w:t>
      </w:r>
      <w:r w:rsidR="00772F60" w:rsidRPr="00C56E41">
        <w:rPr>
          <w:szCs w:val="24"/>
          <w:lang w:val="cs-CZ"/>
        </w:rPr>
        <w:t xml:space="preserve"> a konče dnem</w:t>
      </w:r>
      <w:r w:rsidR="008A2C8A" w:rsidRPr="00C56E41">
        <w:rPr>
          <w:szCs w:val="24"/>
          <w:lang w:val="cs-CZ"/>
        </w:rPr>
        <w:t xml:space="preserve"> </w:t>
      </w:r>
      <w:r w:rsidR="00026B97" w:rsidRPr="003A565A">
        <w:rPr>
          <w:b/>
          <w:szCs w:val="24"/>
          <w:highlight w:val="yellow"/>
          <w:lang w:val="cs-CZ"/>
        </w:rPr>
        <w:t>3</w:t>
      </w:r>
      <w:r w:rsidR="003A565A" w:rsidRPr="003A565A">
        <w:rPr>
          <w:b/>
          <w:szCs w:val="24"/>
          <w:highlight w:val="yellow"/>
          <w:lang w:val="cs-CZ"/>
        </w:rPr>
        <w:t>1</w:t>
      </w:r>
      <w:r w:rsidR="00E50FB6" w:rsidRPr="003A565A">
        <w:rPr>
          <w:b/>
          <w:szCs w:val="24"/>
          <w:highlight w:val="yellow"/>
          <w:lang w:val="cs-CZ"/>
        </w:rPr>
        <w:t>.</w:t>
      </w:r>
      <w:r w:rsidR="00281B32" w:rsidRPr="003A565A">
        <w:rPr>
          <w:b/>
          <w:szCs w:val="24"/>
          <w:highlight w:val="yellow"/>
          <w:lang w:val="cs-CZ"/>
        </w:rPr>
        <w:t>0</w:t>
      </w:r>
      <w:r w:rsidR="003A565A" w:rsidRPr="003A565A">
        <w:rPr>
          <w:b/>
          <w:szCs w:val="24"/>
          <w:highlight w:val="yellow"/>
          <w:lang w:val="cs-CZ"/>
        </w:rPr>
        <w:t>3</w:t>
      </w:r>
      <w:r w:rsidR="00281B32" w:rsidRPr="003A565A">
        <w:rPr>
          <w:b/>
          <w:szCs w:val="24"/>
          <w:highlight w:val="yellow"/>
          <w:lang w:val="cs-CZ"/>
        </w:rPr>
        <w:t>.</w:t>
      </w:r>
      <w:r w:rsidR="00772F60" w:rsidRPr="003A565A">
        <w:rPr>
          <w:b/>
          <w:szCs w:val="24"/>
          <w:highlight w:val="yellow"/>
          <w:lang w:val="cs-CZ"/>
        </w:rPr>
        <w:t>20</w:t>
      </w:r>
      <w:r w:rsidR="00C56E41" w:rsidRPr="003A565A">
        <w:rPr>
          <w:b/>
          <w:szCs w:val="24"/>
          <w:highlight w:val="yellow"/>
          <w:lang w:val="cs-CZ"/>
        </w:rPr>
        <w:t>2</w:t>
      </w:r>
      <w:r w:rsidR="00026B97" w:rsidRPr="003A565A">
        <w:rPr>
          <w:b/>
          <w:szCs w:val="24"/>
          <w:highlight w:val="yellow"/>
          <w:lang w:val="cs-CZ"/>
        </w:rPr>
        <w:t>6</w:t>
      </w:r>
      <w:r w:rsidR="00772F60" w:rsidRPr="00C56E41">
        <w:rPr>
          <w:szCs w:val="24"/>
          <w:lang w:val="cs-CZ"/>
        </w:rPr>
        <w:t xml:space="preserve">. </w:t>
      </w:r>
    </w:p>
    <w:p w14:paraId="213F5D20" w14:textId="77777777" w:rsidR="00772F60" w:rsidRPr="00C56E41" w:rsidRDefault="00D34A7E" w:rsidP="00D34A7E">
      <w:pPr>
        <w:ind w:left="720" w:hanging="720"/>
        <w:rPr>
          <w:szCs w:val="24"/>
          <w:lang w:val="cs-CZ"/>
        </w:rPr>
      </w:pPr>
      <w:r w:rsidRPr="00C56E41">
        <w:rPr>
          <w:szCs w:val="24"/>
          <w:lang w:val="cs-CZ"/>
        </w:rPr>
        <w:t>3.2.</w:t>
      </w:r>
      <w:r w:rsidRPr="00C56E41">
        <w:rPr>
          <w:szCs w:val="24"/>
          <w:lang w:val="cs-CZ"/>
        </w:rPr>
        <w:tab/>
      </w:r>
      <w:r w:rsidR="00772F60" w:rsidRPr="00C56E41">
        <w:rPr>
          <w:szCs w:val="24"/>
          <w:lang w:val="cs-CZ"/>
        </w:rPr>
        <w:t xml:space="preserve">Smluvní strany sjednávají, že pokud Nájemce nebude ke dni uplynutí doby trvání nájmu sjednané v odst. 3.1. tohoto článku v prodlení s úhradou nájemného či záloh na Služby spojené s užíváním Bytu, příp. vyúčtovaných nedoplatků za Služby (jak upraveno v následujícím čl. 4), </w:t>
      </w:r>
      <w:r w:rsidR="00772F60" w:rsidRPr="00C56E41">
        <w:rPr>
          <w:b/>
          <w:szCs w:val="24"/>
          <w:lang w:val="cs-CZ"/>
        </w:rPr>
        <w:t>prodlužuje se bez dalšího doba trvání nájmu</w:t>
      </w:r>
      <w:r w:rsidR="00772F60" w:rsidRPr="00C56E41">
        <w:rPr>
          <w:szCs w:val="24"/>
          <w:lang w:val="cs-CZ"/>
        </w:rPr>
        <w:t xml:space="preserve"> o další 3 měsíce, to však maximálně třikrát.</w:t>
      </w:r>
    </w:p>
    <w:p w14:paraId="16E45EBB" w14:textId="77777777" w:rsidR="00772F60" w:rsidRDefault="00772F60" w:rsidP="00D34A7E">
      <w:pPr>
        <w:pStyle w:val="Heading2"/>
      </w:pPr>
      <w:r>
        <w:t>4.</w:t>
      </w:r>
      <w:r w:rsidR="00D34A7E">
        <w:tab/>
      </w:r>
      <w:r w:rsidRPr="00EF2684">
        <w:t>NÁJEMNÉ A ÚHRADA ZA SLUŽBY SPOJENÉ S UŽÍVÁNÍM BYTU</w:t>
      </w:r>
    </w:p>
    <w:p w14:paraId="5212F80F" w14:textId="01FBAB5D" w:rsidR="00772F60" w:rsidRPr="004A6165" w:rsidRDefault="00772F60" w:rsidP="00D34A7E">
      <w:pPr>
        <w:ind w:left="720" w:hanging="720"/>
        <w:rPr>
          <w:szCs w:val="24"/>
        </w:rPr>
      </w:pPr>
      <w:r w:rsidRPr="004A6165">
        <w:rPr>
          <w:szCs w:val="24"/>
        </w:rPr>
        <w:t>4.1.</w:t>
      </w:r>
      <w:r w:rsidR="00D34A7E" w:rsidRPr="004A6165">
        <w:rPr>
          <w:szCs w:val="24"/>
        </w:rPr>
        <w:tab/>
      </w:r>
      <w:r w:rsidRPr="004A6165">
        <w:rPr>
          <w:szCs w:val="24"/>
        </w:rPr>
        <w:t xml:space="preserve">Výše nájmu je sjednána dohodou Smluvních stran tak, že činí celkem </w:t>
      </w:r>
      <w:proofErr w:type="gramStart"/>
      <w:r w:rsidR="00026B97" w:rsidRPr="003A565A">
        <w:rPr>
          <w:b/>
          <w:szCs w:val="24"/>
          <w:highlight w:val="yellow"/>
        </w:rPr>
        <w:t>10</w:t>
      </w:r>
      <w:r w:rsidR="00281B32" w:rsidRPr="003A565A">
        <w:rPr>
          <w:b/>
          <w:szCs w:val="24"/>
          <w:highlight w:val="yellow"/>
        </w:rPr>
        <w:t>.</w:t>
      </w:r>
      <w:r w:rsidR="00026B97" w:rsidRPr="003A565A">
        <w:rPr>
          <w:b/>
          <w:szCs w:val="24"/>
          <w:highlight w:val="yellow"/>
        </w:rPr>
        <w:t>7</w:t>
      </w:r>
      <w:r w:rsidR="00F7441E" w:rsidRPr="003A565A">
        <w:rPr>
          <w:b/>
          <w:szCs w:val="24"/>
          <w:highlight w:val="yellow"/>
        </w:rPr>
        <w:t>0</w:t>
      </w:r>
      <w:r w:rsidR="00EC1CEC" w:rsidRPr="003A565A">
        <w:rPr>
          <w:b/>
          <w:szCs w:val="24"/>
          <w:highlight w:val="yellow"/>
        </w:rPr>
        <w:t>0</w:t>
      </w:r>
      <w:r w:rsidRPr="00D46EAD">
        <w:rPr>
          <w:b/>
          <w:szCs w:val="24"/>
        </w:rPr>
        <w:t>,-</w:t>
      </w:r>
      <w:proofErr w:type="gramEnd"/>
      <w:r w:rsidRPr="00D46EAD">
        <w:rPr>
          <w:b/>
          <w:szCs w:val="24"/>
        </w:rPr>
        <w:t xml:space="preserve"> Kč</w:t>
      </w:r>
      <w:r w:rsidRPr="004A6165">
        <w:rPr>
          <w:szCs w:val="24"/>
        </w:rPr>
        <w:t xml:space="preserve"> (slovy: </w:t>
      </w:r>
      <w:r w:rsidR="00026B97" w:rsidRPr="003A565A">
        <w:rPr>
          <w:szCs w:val="24"/>
          <w:highlight w:val="yellow"/>
        </w:rPr>
        <w:t>deset</w:t>
      </w:r>
      <w:r w:rsidRPr="003A565A">
        <w:rPr>
          <w:szCs w:val="24"/>
          <w:highlight w:val="yellow"/>
        </w:rPr>
        <w:t>tisíc</w:t>
      </w:r>
      <w:r w:rsidR="00026B97" w:rsidRPr="003A565A">
        <w:rPr>
          <w:szCs w:val="24"/>
          <w:highlight w:val="yellow"/>
        </w:rPr>
        <w:t>sedm</w:t>
      </w:r>
      <w:r w:rsidR="002A6273" w:rsidRPr="003A565A">
        <w:rPr>
          <w:szCs w:val="24"/>
          <w:highlight w:val="yellow"/>
        </w:rPr>
        <w:t>set</w:t>
      </w:r>
      <w:r w:rsidRPr="004A6165">
        <w:rPr>
          <w:szCs w:val="24"/>
        </w:rPr>
        <w:t xml:space="preserve"> korun českých) měsíčně. Nájemce se dále zavazuje hradit Pronajímateli zálohy na níže vymezené sjednané služby spojené s užíváním Bytu a společných prostor v domě (dále jen „</w:t>
      </w:r>
      <w:proofErr w:type="gramStart"/>
      <w:r w:rsidRPr="004A6165">
        <w:rPr>
          <w:b/>
          <w:szCs w:val="24"/>
        </w:rPr>
        <w:t>Služby</w:t>
      </w:r>
      <w:r w:rsidRPr="004A6165">
        <w:rPr>
          <w:szCs w:val="24"/>
        </w:rPr>
        <w:t>“</w:t>
      </w:r>
      <w:proofErr w:type="gramEnd"/>
      <w:r w:rsidRPr="004A6165">
        <w:rPr>
          <w:szCs w:val="24"/>
        </w:rPr>
        <w:t xml:space="preserve">), které ke dni podpisu této Smlouvy činí </w:t>
      </w:r>
      <w:r w:rsidR="00A30CF9" w:rsidRPr="003A565A">
        <w:rPr>
          <w:b/>
          <w:szCs w:val="24"/>
          <w:highlight w:val="yellow"/>
        </w:rPr>
        <w:t>2.</w:t>
      </w:r>
      <w:r w:rsidR="00026B97" w:rsidRPr="003A565A">
        <w:rPr>
          <w:b/>
          <w:szCs w:val="24"/>
          <w:highlight w:val="yellow"/>
        </w:rPr>
        <w:t>3</w:t>
      </w:r>
      <w:r w:rsidR="00D75039" w:rsidRPr="003A565A">
        <w:rPr>
          <w:b/>
          <w:szCs w:val="24"/>
          <w:highlight w:val="yellow"/>
        </w:rPr>
        <w:t>0</w:t>
      </w:r>
      <w:r w:rsidRPr="003A565A">
        <w:rPr>
          <w:b/>
          <w:szCs w:val="24"/>
          <w:highlight w:val="yellow"/>
        </w:rPr>
        <w:t>0</w:t>
      </w:r>
      <w:r w:rsidRPr="00D46EAD">
        <w:rPr>
          <w:b/>
          <w:szCs w:val="24"/>
        </w:rPr>
        <w:t>,- Kč</w:t>
      </w:r>
      <w:r w:rsidRPr="004A6165">
        <w:rPr>
          <w:szCs w:val="24"/>
        </w:rPr>
        <w:t xml:space="preserve"> / měsíc. Sjednanými službami se pro účely této Smlouvy rozumí pouze dodávka tepla, dodávka vody </w:t>
      </w:r>
      <w:proofErr w:type="gramStart"/>
      <w:r w:rsidRPr="004A6165">
        <w:rPr>
          <w:szCs w:val="24"/>
        </w:rPr>
        <w:t>a</w:t>
      </w:r>
      <w:proofErr w:type="gramEnd"/>
      <w:r w:rsidRPr="004A6165">
        <w:rPr>
          <w:szCs w:val="24"/>
        </w:rPr>
        <w:t xml:space="preserve"> odvádění odpadních vod, odvoz komunálního odpadu, osvětlení společných prostor v domě, úklid společných prostor v domě, provoz výtahu</w:t>
      </w:r>
      <w:r w:rsidRPr="004A6165">
        <w:rPr>
          <w:i/>
          <w:iCs/>
          <w:szCs w:val="24"/>
        </w:rPr>
        <w:t xml:space="preserve">. </w:t>
      </w:r>
      <w:r w:rsidRPr="004A6165">
        <w:rPr>
          <w:szCs w:val="24"/>
        </w:rPr>
        <w:t xml:space="preserve">V případě zvýšení záloh na Služby spojené s užíváním Bytu ze strany správce </w:t>
      </w:r>
      <w:r w:rsidRPr="004A6165">
        <w:rPr>
          <w:szCs w:val="24"/>
        </w:rPr>
        <w:lastRenderedPageBreak/>
        <w:t xml:space="preserve">nebo dodavatelů těchto služeb je Nájemce povinen hradit zálohy na Služby ve zvýšené výši, a to ode dne, k němuž došlo ke zvýšení záloh na Služby. O takovém zvýšení informuje Pronajímatel Nájemce bez zbytečného odkladu, co se o něm dozví, nicméně tím není dotčena povinnost Nájemce platit vyšší částku, a to i zpětně k datu, kdy došlo ke zvýšení, pokud se Smluvní strany písemně nedohodnou jinak. Toto ujednání platí obdobně pro případ, kdy u Nájemce dojde ke zvýšení počtu osob, které s Nájemcem v Bytě bydlí. Změnu v počtu osob je Nájemce povinen oznámit Pronajímateli ve lhůtách uvedených v čl. 6. odst. 6.2. této Smlouvy. </w:t>
      </w:r>
    </w:p>
    <w:p w14:paraId="3CC34645" w14:textId="12440530" w:rsidR="00772F60" w:rsidRPr="004A6165" w:rsidRDefault="00772F60" w:rsidP="003F37D0">
      <w:pPr>
        <w:ind w:left="720" w:hanging="720"/>
        <w:rPr>
          <w:szCs w:val="24"/>
        </w:rPr>
      </w:pPr>
      <w:r w:rsidRPr="004A6165">
        <w:rPr>
          <w:szCs w:val="24"/>
        </w:rPr>
        <w:t>4.2.</w:t>
      </w:r>
      <w:r w:rsidR="003F37D0" w:rsidRPr="004A6165">
        <w:rPr>
          <w:szCs w:val="24"/>
        </w:rPr>
        <w:tab/>
      </w:r>
      <w:r w:rsidRPr="004A6165">
        <w:rPr>
          <w:szCs w:val="24"/>
        </w:rPr>
        <w:t xml:space="preserve">Nájemné a zálohy na Služby dle předchozího odstavce jsou splatné vždy ke každému </w:t>
      </w:r>
      <w:r w:rsidR="00281B32">
        <w:rPr>
          <w:szCs w:val="24"/>
        </w:rPr>
        <w:t>3</w:t>
      </w:r>
      <w:r w:rsidRPr="004A6165">
        <w:rPr>
          <w:szCs w:val="24"/>
        </w:rPr>
        <w:t xml:space="preserve">. dni kalendářního měsíce na měsíc dopředu, a to na účet Pronajímatele uvedený v záhlaví této Smlouvy nebo na jiný účet, který Pronajímatel oznámí písemně Nájemci nejméně deset (10) dní před dnem splatnosti nájemného. Za den úhrady se považuje den připsání předmětné částky na účet Pronajímatele. </w:t>
      </w:r>
    </w:p>
    <w:p w14:paraId="2A6B9158" w14:textId="77777777" w:rsidR="00772F60" w:rsidRPr="004A6165" w:rsidRDefault="00772F60" w:rsidP="003F37D0">
      <w:pPr>
        <w:ind w:left="720" w:hanging="720"/>
        <w:rPr>
          <w:szCs w:val="24"/>
        </w:rPr>
      </w:pPr>
      <w:r w:rsidRPr="004A6165">
        <w:rPr>
          <w:szCs w:val="24"/>
        </w:rPr>
        <w:t>4.3.</w:t>
      </w:r>
      <w:r w:rsidR="003F37D0" w:rsidRPr="004A6165">
        <w:rPr>
          <w:szCs w:val="24"/>
        </w:rPr>
        <w:tab/>
      </w:r>
      <w:r w:rsidRPr="004A6165">
        <w:rPr>
          <w:szCs w:val="24"/>
        </w:rPr>
        <w:t>Skutečná výše cen a celkových záloh na Služby spojené s užíváním Bytu bude zúčtována na základě skutečné spotřeby, a to podle dokladů, které předloží Pronajímatel Nájemci nejpozději do třiceti (30) kalendářních dnů od obdržení těchto dokladů od dodavatelů nebo správce, a případný rozdíl bude vzájemně vypořádán nejpozději do patnácti (15) dnů od jejich předložení.</w:t>
      </w:r>
    </w:p>
    <w:p w14:paraId="7BB3B35C" w14:textId="77777777" w:rsidR="00772F60" w:rsidRDefault="00772F60" w:rsidP="00D34A7E">
      <w:pPr>
        <w:pStyle w:val="Heading2"/>
      </w:pPr>
      <w:r>
        <w:t>5.</w:t>
      </w:r>
      <w:r w:rsidR="00D34A7E">
        <w:tab/>
      </w:r>
      <w:r>
        <w:t xml:space="preserve">JISTOTA </w:t>
      </w:r>
    </w:p>
    <w:p w14:paraId="37F4BAD2" w14:textId="5A04C80C" w:rsidR="00772F60" w:rsidRPr="004A6165" w:rsidRDefault="00D34A7E" w:rsidP="00D34A7E">
      <w:pPr>
        <w:ind w:left="720" w:hanging="720"/>
        <w:rPr>
          <w:szCs w:val="24"/>
        </w:rPr>
      </w:pPr>
      <w:r w:rsidRPr="004A6165">
        <w:rPr>
          <w:szCs w:val="24"/>
        </w:rPr>
        <w:t>5.1.</w:t>
      </w:r>
      <w:r w:rsidRPr="004A6165">
        <w:rPr>
          <w:szCs w:val="24"/>
        </w:rPr>
        <w:tab/>
      </w:r>
      <w:r w:rsidR="00772F60" w:rsidRPr="004A6165">
        <w:rPr>
          <w:szCs w:val="24"/>
        </w:rPr>
        <w:t xml:space="preserve">Nájemce se zavazuje složit Pronajímateli částku ve výši </w:t>
      </w:r>
      <w:proofErr w:type="gramStart"/>
      <w:r w:rsidR="00026B97" w:rsidRPr="003A565A">
        <w:rPr>
          <w:b/>
          <w:szCs w:val="24"/>
          <w:highlight w:val="yellow"/>
        </w:rPr>
        <w:t>2</w:t>
      </w:r>
      <w:r w:rsidR="003610C3" w:rsidRPr="003A565A">
        <w:rPr>
          <w:b/>
          <w:szCs w:val="24"/>
          <w:highlight w:val="yellow"/>
        </w:rPr>
        <w:t>5</w:t>
      </w:r>
      <w:r w:rsidR="002A6273" w:rsidRPr="003A565A">
        <w:rPr>
          <w:b/>
          <w:szCs w:val="24"/>
          <w:highlight w:val="yellow"/>
        </w:rPr>
        <w:t>.0</w:t>
      </w:r>
      <w:r w:rsidR="00772F60" w:rsidRPr="003A565A">
        <w:rPr>
          <w:b/>
          <w:szCs w:val="24"/>
          <w:highlight w:val="yellow"/>
        </w:rPr>
        <w:t>00</w:t>
      </w:r>
      <w:r w:rsidR="00772F60" w:rsidRPr="00D46EAD">
        <w:rPr>
          <w:b/>
          <w:szCs w:val="24"/>
        </w:rPr>
        <w:t>,-</w:t>
      </w:r>
      <w:proofErr w:type="gramEnd"/>
      <w:r w:rsidR="00772F60" w:rsidRPr="00D46EAD">
        <w:rPr>
          <w:b/>
          <w:szCs w:val="24"/>
        </w:rPr>
        <w:t xml:space="preserve"> Kč</w:t>
      </w:r>
      <w:r w:rsidR="00772F60" w:rsidRPr="004A6165">
        <w:rPr>
          <w:szCs w:val="24"/>
        </w:rPr>
        <w:t xml:space="preserve"> jako jistotu k zajištění nájemného a úhrady za plnění poskytovaná v souvislosti s užíváním Bytu a k úhradě jiných svých povinností a závazků v souvislosti s nájmem (např. na krytí škod, které by eventuálně způsobil Nájemce nebo osoby, jimž Nájemce umožnil vstup do předmětu nájmu či ve společných prostorách domu, na úhradu úroků z prodlení, poplatků z prodlení apod.). Jistotu Nájemce uhradí způsobem uvedeným v odst. 5.4. tohoto článku. </w:t>
      </w:r>
    </w:p>
    <w:p w14:paraId="42AFE16E" w14:textId="77777777" w:rsidR="00772F60" w:rsidRPr="004A6165" w:rsidRDefault="00772F60" w:rsidP="00D34A7E">
      <w:pPr>
        <w:ind w:left="720" w:hanging="720"/>
        <w:rPr>
          <w:szCs w:val="24"/>
        </w:rPr>
      </w:pPr>
      <w:r w:rsidRPr="004A6165">
        <w:rPr>
          <w:szCs w:val="24"/>
        </w:rPr>
        <w:t>5.2.</w:t>
      </w:r>
      <w:r w:rsidR="00D34A7E" w:rsidRPr="004A6165">
        <w:rPr>
          <w:szCs w:val="24"/>
        </w:rPr>
        <w:tab/>
      </w:r>
      <w:r w:rsidRPr="004A6165">
        <w:rPr>
          <w:szCs w:val="24"/>
        </w:rPr>
        <w:t xml:space="preserve">V případě, že Nájemce bude v prodlení s placením nájemného, úhradou za plnění poskytovaná v souvislosti s užíváním Bytu nebo jiných svých povinností či závazků v souvislosti s nájmem, je Pronajímatel oprávněn tyto prostředky (jistotu) použít k úhradě pohledávek za Nájemcem, zejména k úhradě za plnění poskytovaná v souvislosti s užíváním Bytu nebo k úhradě jiných dluhů Nájemce v souvislosti s nájmem a započíst je tak jednostranně proti Nájemcově pohledávce na jejich vrácení po skončení nájmu. </w:t>
      </w:r>
    </w:p>
    <w:p w14:paraId="70681C50" w14:textId="77777777" w:rsidR="00772F60" w:rsidRPr="004A6165" w:rsidRDefault="00772F60" w:rsidP="00D34A7E">
      <w:pPr>
        <w:ind w:left="720" w:hanging="720"/>
        <w:rPr>
          <w:szCs w:val="24"/>
        </w:rPr>
      </w:pPr>
      <w:r w:rsidRPr="004A6165">
        <w:rPr>
          <w:szCs w:val="24"/>
        </w:rPr>
        <w:t>5.3.</w:t>
      </w:r>
      <w:r w:rsidR="00D34A7E" w:rsidRPr="004A6165">
        <w:rPr>
          <w:szCs w:val="24"/>
        </w:rPr>
        <w:tab/>
      </w:r>
      <w:r w:rsidRPr="004A6165">
        <w:rPr>
          <w:szCs w:val="24"/>
        </w:rPr>
        <w:t xml:space="preserve">V případě, že Pronajímatel použije dle předchozího odstavce prostředky z jistoty, oznámí to písemně Nájemci a Nájemce je pak povinen do jednoho (1) měsíce peněžní prostředky doplnit do původní výše. </w:t>
      </w:r>
    </w:p>
    <w:p w14:paraId="651323B8" w14:textId="0FEA1B2D" w:rsidR="00772F60" w:rsidRPr="004A6165" w:rsidRDefault="00772F60" w:rsidP="00D34A7E">
      <w:pPr>
        <w:ind w:left="720" w:hanging="720"/>
        <w:rPr>
          <w:szCs w:val="24"/>
        </w:rPr>
      </w:pPr>
      <w:r w:rsidRPr="004A6165">
        <w:rPr>
          <w:szCs w:val="24"/>
        </w:rPr>
        <w:t>5.4.</w:t>
      </w:r>
      <w:r w:rsidR="00D34A7E" w:rsidRPr="004A6165">
        <w:rPr>
          <w:szCs w:val="24"/>
        </w:rPr>
        <w:tab/>
      </w:r>
      <w:r w:rsidRPr="004A6165">
        <w:rPr>
          <w:szCs w:val="24"/>
        </w:rPr>
        <w:t xml:space="preserve">Nájemce se </w:t>
      </w:r>
      <w:r w:rsidRPr="00D60071">
        <w:rPr>
          <w:szCs w:val="24"/>
        </w:rPr>
        <w:t xml:space="preserve">zavazuje nejpozději do </w:t>
      </w:r>
      <w:r w:rsidR="00C06B76">
        <w:rPr>
          <w:szCs w:val="24"/>
        </w:rPr>
        <w:t>t</w:t>
      </w:r>
      <w:r w:rsidR="00C06B76" w:rsidRPr="004A6165">
        <w:rPr>
          <w:szCs w:val="24"/>
        </w:rPr>
        <w:t>ří</w:t>
      </w:r>
      <w:r w:rsidRPr="00D60071">
        <w:rPr>
          <w:szCs w:val="24"/>
        </w:rPr>
        <w:t xml:space="preserve"> (</w:t>
      </w:r>
      <w:r w:rsidR="00C06B76">
        <w:rPr>
          <w:szCs w:val="24"/>
        </w:rPr>
        <w:t>3</w:t>
      </w:r>
      <w:r w:rsidRPr="00D60071">
        <w:rPr>
          <w:szCs w:val="24"/>
        </w:rPr>
        <w:t>) pracovních dnů od data podpisu této smlouvy uhradit</w:t>
      </w:r>
      <w:r w:rsidR="00EC1CEC" w:rsidRPr="00D60071">
        <w:rPr>
          <w:szCs w:val="24"/>
        </w:rPr>
        <w:t xml:space="preserve"> </w:t>
      </w:r>
      <w:r w:rsidR="00AB0B4D" w:rsidRPr="00D60071">
        <w:rPr>
          <w:szCs w:val="24"/>
        </w:rPr>
        <w:t>jistot</w:t>
      </w:r>
      <w:r w:rsidR="003610C3">
        <w:rPr>
          <w:szCs w:val="24"/>
        </w:rPr>
        <w:t>u</w:t>
      </w:r>
      <w:r w:rsidR="00EC1CEC">
        <w:rPr>
          <w:szCs w:val="24"/>
        </w:rPr>
        <w:t xml:space="preserve"> </w:t>
      </w:r>
      <w:r w:rsidRPr="004A6165">
        <w:rPr>
          <w:szCs w:val="24"/>
        </w:rPr>
        <w:t xml:space="preserve">na účet č. </w:t>
      </w:r>
      <w:r w:rsidR="008A2C8A" w:rsidRPr="004A6165">
        <w:rPr>
          <w:b/>
          <w:szCs w:val="24"/>
        </w:rPr>
        <w:t>8266690287</w:t>
      </w:r>
      <w:r w:rsidRPr="004A6165">
        <w:rPr>
          <w:b/>
          <w:szCs w:val="24"/>
        </w:rPr>
        <w:t>/010</w:t>
      </w:r>
      <w:r w:rsidR="008A2C8A" w:rsidRPr="004A6165">
        <w:rPr>
          <w:b/>
          <w:szCs w:val="24"/>
        </w:rPr>
        <w:t>0</w:t>
      </w:r>
      <w:r w:rsidR="008A2C8A" w:rsidRPr="004A6165">
        <w:rPr>
          <w:szCs w:val="24"/>
        </w:rPr>
        <w:t xml:space="preserve"> vedený u Komerční </w:t>
      </w:r>
      <w:r w:rsidRPr="004A6165">
        <w:rPr>
          <w:szCs w:val="24"/>
        </w:rPr>
        <w:t>bank</w:t>
      </w:r>
      <w:r w:rsidR="008A2C8A" w:rsidRPr="004A6165">
        <w:rPr>
          <w:szCs w:val="24"/>
        </w:rPr>
        <w:t>y</w:t>
      </w:r>
      <w:r w:rsidRPr="004A6165">
        <w:rPr>
          <w:szCs w:val="24"/>
        </w:rPr>
        <w:t xml:space="preserve">, a.s. pod variabilním symbolem </w:t>
      </w:r>
      <w:r w:rsidR="002A6273">
        <w:rPr>
          <w:szCs w:val="24"/>
        </w:rPr>
        <w:t>707</w:t>
      </w:r>
      <w:r w:rsidRPr="003610C3">
        <w:rPr>
          <w:szCs w:val="24"/>
        </w:rPr>
        <w:t>.</w:t>
      </w:r>
      <w:r w:rsidRPr="004A6165">
        <w:rPr>
          <w:szCs w:val="24"/>
        </w:rPr>
        <w:t xml:space="preserve"> Jistota je specifikována v čl. 5.1. této Smlouvy. Skutečnost, že Nájemce neuhradí jistotu v souladu s výše uvedeným, se sjednává jako rozvazovací podmínka této Smlouvy.</w:t>
      </w:r>
    </w:p>
    <w:p w14:paraId="2A4E3106" w14:textId="77777777" w:rsidR="00772F60" w:rsidRPr="004A6165" w:rsidRDefault="00772F60" w:rsidP="00D34A7E">
      <w:pPr>
        <w:ind w:left="720" w:hanging="720"/>
        <w:rPr>
          <w:szCs w:val="24"/>
        </w:rPr>
      </w:pPr>
      <w:r w:rsidRPr="004A6165">
        <w:rPr>
          <w:szCs w:val="24"/>
        </w:rPr>
        <w:t>5.5.</w:t>
      </w:r>
      <w:r w:rsidR="00D34A7E" w:rsidRPr="004A6165">
        <w:rPr>
          <w:szCs w:val="24"/>
        </w:rPr>
        <w:tab/>
      </w:r>
      <w:r w:rsidRPr="004A6165">
        <w:rPr>
          <w:szCs w:val="24"/>
        </w:rPr>
        <w:t xml:space="preserve">Nevyčerpané peněžní prostředky (z jistoty) budou Nájemci vyplaceny na bankovní účet Nájemce uvedený v záhlaví této Smlouvy nebo který Nájemce v dostatečném předstihu sdělí Pronajímateli, do jednoho (1) měsíce po vyklizení Bytu a jeho </w:t>
      </w:r>
      <w:r w:rsidRPr="004A6165">
        <w:rPr>
          <w:szCs w:val="24"/>
        </w:rPr>
        <w:lastRenderedPageBreak/>
        <w:t>odevzdání Pronajímateli, ne však dříve než budou Nájemcem uhrazeny veškeré dlužné částky spojené s nájmem nebo v souvislosti s ním vyplývající.</w:t>
      </w:r>
    </w:p>
    <w:p w14:paraId="14BB6B3B" w14:textId="77777777" w:rsidR="00772F60" w:rsidRDefault="00D34A7E" w:rsidP="00D34A7E">
      <w:pPr>
        <w:pStyle w:val="Heading2"/>
      </w:pPr>
      <w:r>
        <w:t>6.</w:t>
      </w:r>
      <w:r>
        <w:tab/>
      </w:r>
      <w:r w:rsidR="00772F60">
        <w:t xml:space="preserve">PRÁVA A POVINNOSTI SMLUVNÍCH STRAN </w:t>
      </w:r>
    </w:p>
    <w:p w14:paraId="750D64D0" w14:textId="77777777" w:rsidR="00772F60" w:rsidRPr="004A6165" w:rsidRDefault="00772F60" w:rsidP="003F37D0">
      <w:pPr>
        <w:ind w:left="720" w:hanging="720"/>
        <w:rPr>
          <w:szCs w:val="24"/>
        </w:rPr>
      </w:pPr>
      <w:r w:rsidRPr="004A6165">
        <w:rPr>
          <w:szCs w:val="24"/>
        </w:rPr>
        <w:t>6.1.</w:t>
      </w:r>
      <w:r w:rsidR="003F37D0" w:rsidRPr="004A6165">
        <w:rPr>
          <w:szCs w:val="24"/>
        </w:rPr>
        <w:tab/>
      </w:r>
      <w:r w:rsidRPr="004A6165">
        <w:rPr>
          <w:szCs w:val="24"/>
        </w:rPr>
        <w:t xml:space="preserve">Pronajímatel se zavazuje zajistit Nájemci nerušený výkon práv spojených s užíváním předmětu nájmu. </w:t>
      </w:r>
    </w:p>
    <w:p w14:paraId="1DE16A1D" w14:textId="3D57634E" w:rsidR="00772F60" w:rsidRPr="004A6165" w:rsidRDefault="00772F60" w:rsidP="003F37D0">
      <w:pPr>
        <w:ind w:left="720" w:hanging="720"/>
        <w:rPr>
          <w:szCs w:val="24"/>
        </w:rPr>
      </w:pPr>
      <w:r w:rsidRPr="004A6165">
        <w:rPr>
          <w:szCs w:val="24"/>
        </w:rPr>
        <w:t>6.2.</w:t>
      </w:r>
      <w:r w:rsidR="003F37D0" w:rsidRPr="004A6165">
        <w:rPr>
          <w:szCs w:val="24"/>
        </w:rPr>
        <w:tab/>
      </w:r>
      <w:r w:rsidRPr="004A6165">
        <w:rPr>
          <w:szCs w:val="24"/>
        </w:rPr>
        <w:t xml:space="preserve">Smluvní strany výslovně sjednávají, že vzhledem k velikosti Bytu a obvyklým pohodlným a hygienicky vyhovujícím podmínkám, mohou žít v tomto Bytě v Nájemcově domácnosti nejvýše </w:t>
      </w:r>
      <w:r w:rsidR="002A6273">
        <w:rPr>
          <w:szCs w:val="24"/>
        </w:rPr>
        <w:t>2</w:t>
      </w:r>
      <w:r w:rsidRPr="004A6165">
        <w:rPr>
          <w:szCs w:val="24"/>
        </w:rPr>
        <w:t xml:space="preserve"> osoby, včetně osoby Nájemce. Bez písemného souhlasu Pronajímatele je Nájemce oprávněn do tohoto Bytu přijmout do své domácnosti pouze osoby blízké, jejichž taxativní výčet stanoví zákon, a to nejvýše do celkového shora vymezeného počtu, nestanoví-li obecně závazné právní přepisy jinak; tím není dotčena zákonná povinnost Nájemce oznámit Pronajímateli zvýšení počtu osob v domácnosti. Počet a jména a příjmení osob (vč. data narození), které budou se souhlasem Pronajímatele žít s Nájemcem v daném Bytě v jeho domácnosti ke dni vzniku práva nájmu, bude uveden v předávacím protokolu při odevzdání Bytu. Další osoby může Nájemce přijmout do Bytu jen s písemným souhlasem Pronajímatele. </w:t>
      </w:r>
    </w:p>
    <w:p w14:paraId="6BB09966" w14:textId="77777777" w:rsidR="00772F60" w:rsidRPr="004A6165" w:rsidRDefault="00772F60" w:rsidP="003F37D0">
      <w:pPr>
        <w:ind w:left="720" w:hanging="720"/>
        <w:rPr>
          <w:szCs w:val="24"/>
        </w:rPr>
      </w:pPr>
      <w:r w:rsidRPr="004A6165">
        <w:rPr>
          <w:szCs w:val="24"/>
        </w:rPr>
        <w:t>6.3.</w:t>
      </w:r>
      <w:r w:rsidR="003F37D0" w:rsidRPr="004A6165">
        <w:rPr>
          <w:szCs w:val="24"/>
        </w:rPr>
        <w:tab/>
      </w:r>
      <w:r w:rsidRPr="004A6165">
        <w:rPr>
          <w:szCs w:val="24"/>
        </w:rPr>
        <w:t xml:space="preserve">Nájemce je povinen užívat předmět nájmu řádným způsobem obvyklým při výkonu práva vyplývajícího z nájmu Bytu. Nájemce odpovídá za veškeré škody způsobené jím nebo osobami, které s ním předmět nájmu užívají, nebo osobami, jimž umožní do předmětu nájmu přístup, a je povinen bez odkladu odstranit jakékoliv vzniklé závady a poškození. Nájemce </w:t>
      </w:r>
      <w:proofErr w:type="gramStart"/>
      <w:r w:rsidRPr="004A6165">
        <w:rPr>
          <w:szCs w:val="24"/>
        </w:rPr>
        <w:t>a</w:t>
      </w:r>
      <w:proofErr w:type="gramEnd"/>
      <w:r w:rsidRPr="004A6165">
        <w:rPr>
          <w:szCs w:val="24"/>
        </w:rPr>
        <w:t xml:space="preserve"> osoby, které s ním předmět nájmu užívají, nebudou v Bytě a společných prostorách domu, vyjma balkonu nebo teras, kouřit. </w:t>
      </w:r>
    </w:p>
    <w:p w14:paraId="70F9C71A" w14:textId="77777777" w:rsidR="00772F60" w:rsidRPr="004A6165" w:rsidRDefault="00772F60" w:rsidP="003F37D0">
      <w:pPr>
        <w:ind w:left="720" w:hanging="720"/>
        <w:rPr>
          <w:szCs w:val="24"/>
        </w:rPr>
      </w:pPr>
      <w:r w:rsidRPr="004A6165">
        <w:rPr>
          <w:szCs w:val="24"/>
        </w:rPr>
        <w:t>6.4.</w:t>
      </w:r>
      <w:r w:rsidR="003F37D0" w:rsidRPr="004A6165">
        <w:rPr>
          <w:szCs w:val="24"/>
        </w:rPr>
        <w:tab/>
      </w:r>
      <w:r w:rsidRPr="004A6165">
        <w:rPr>
          <w:szCs w:val="24"/>
        </w:rPr>
        <w:t xml:space="preserve">Nájemce je povinen udržovat předmět nájmu v čistotě, v dobrém a uživatelném stavu. Je rovněž povinen dbát na </w:t>
      </w:r>
      <w:proofErr w:type="gramStart"/>
      <w:r w:rsidRPr="004A6165">
        <w:rPr>
          <w:szCs w:val="24"/>
        </w:rPr>
        <w:t>to,</w:t>
      </w:r>
      <w:proofErr w:type="gramEnd"/>
      <w:r w:rsidRPr="004A6165">
        <w:rPr>
          <w:szCs w:val="24"/>
        </w:rPr>
        <w:t xml:space="preserve"> aby veškeré jím užívané instalace a zařízení včetně zapojených spotřebičů, byly v naprostém pořádku a v provozuschopném stavu dle platných předpisů, včetně povinnosti zajistit jejich pravidelné revize. Nájemce je povinen umožnit Pronajímateli nebo jím pověřené osobě, aby provedl instalaci a údržbu zařízení pro měření a regulaci tepla, teplé a studené vody, jakož i odpočet naměřených hodnot. Stejně je povinen umožnit přístup k dalším technickým zařízením, pokud jsou součástí Bytu a patří Pronajímateli nebo je k nim přístup pouze přes předmět nájmu.</w:t>
      </w:r>
    </w:p>
    <w:p w14:paraId="395823C3" w14:textId="77777777" w:rsidR="00772F60" w:rsidRPr="004A6165" w:rsidRDefault="00772F60" w:rsidP="003F37D0">
      <w:pPr>
        <w:ind w:left="720" w:hanging="720"/>
        <w:rPr>
          <w:szCs w:val="24"/>
        </w:rPr>
      </w:pPr>
      <w:r w:rsidRPr="004A6165">
        <w:rPr>
          <w:szCs w:val="24"/>
        </w:rPr>
        <w:t>6.5.</w:t>
      </w:r>
      <w:r w:rsidR="003F37D0" w:rsidRPr="004A6165">
        <w:rPr>
          <w:szCs w:val="24"/>
        </w:rPr>
        <w:tab/>
      </w:r>
      <w:r w:rsidRPr="004A6165">
        <w:rPr>
          <w:szCs w:val="24"/>
        </w:rPr>
        <w:t xml:space="preserve">Při poruchách a poškozeních na zásobovacích vedeních </w:t>
      </w:r>
      <w:proofErr w:type="gramStart"/>
      <w:r w:rsidRPr="004A6165">
        <w:rPr>
          <w:szCs w:val="24"/>
        </w:rPr>
        <w:t>a</w:t>
      </w:r>
      <w:proofErr w:type="gramEnd"/>
      <w:r w:rsidRPr="004A6165">
        <w:rPr>
          <w:szCs w:val="24"/>
        </w:rPr>
        <w:t xml:space="preserve"> instalacích je Nájemce povinen zajistit přerušení příslušného přívodu a o poruše neprodleně vyrozumět Pronajímatele. Nájemce je povinen rovněž informovat Pronajímatele o potřebě jakékoliv opravy i té, která spadá pod případ uvedený v čl. 6.6. níže, jinak odpovídá za škodu, která porušením této povinnosti vznikla Pronajímateli. K provedení opravy, kterou zajišťuje Pronajímatel, poskytne Nájemce veškerou nezbytnou součinnost. </w:t>
      </w:r>
    </w:p>
    <w:p w14:paraId="0560B84D" w14:textId="77777777" w:rsidR="00772F60" w:rsidRPr="004A6165" w:rsidRDefault="00772F60" w:rsidP="003F37D0">
      <w:pPr>
        <w:ind w:left="720" w:hanging="720"/>
        <w:rPr>
          <w:szCs w:val="24"/>
        </w:rPr>
      </w:pPr>
      <w:r w:rsidRPr="004A6165">
        <w:rPr>
          <w:szCs w:val="24"/>
        </w:rPr>
        <w:t>6.6.</w:t>
      </w:r>
      <w:r w:rsidR="003F37D0" w:rsidRPr="004A6165">
        <w:rPr>
          <w:szCs w:val="24"/>
        </w:rPr>
        <w:tab/>
      </w:r>
      <w:r w:rsidRPr="004A6165">
        <w:rPr>
          <w:szCs w:val="24"/>
        </w:rPr>
        <w:t>Pokud nestanoví zvláštní předpis jinak, je Nájemce povinen neprodleně provést a vlastním nákladem hradit tu běžnou údržbu a ty běžné opravy Bytu, jejichž výčet je co do druhu či do výše takovýchto nákladů vymezen v samostatné příloze k této Smlouvě, která tvoří její nedílnou součást.</w:t>
      </w:r>
    </w:p>
    <w:p w14:paraId="6A8B07E2" w14:textId="77777777" w:rsidR="00772F60" w:rsidRPr="004A6165" w:rsidRDefault="00772F60" w:rsidP="003F37D0">
      <w:pPr>
        <w:ind w:left="720" w:hanging="720"/>
        <w:rPr>
          <w:szCs w:val="24"/>
        </w:rPr>
      </w:pPr>
      <w:r w:rsidRPr="004A6165">
        <w:rPr>
          <w:szCs w:val="24"/>
        </w:rPr>
        <w:t>6.7.</w:t>
      </w:r>
      <w:r w:rsidR="003F37D0" w:rsidRPr="004A6165">
        <w:rPr>
          <w:szCs w:val="24"/>
        </w:rPr>
        <w:tab/>
      </w:r>
      <w:r w:rsidRPr="004A6165">
        <w:rPr>
          <w:szCs w:val="24"/>
        </w:rPr>
        <w:t xml:space="preserve">Nájemce není oprávněn provádět na předmětu nájmu jakékoli stavební změny nebo změny na instalacích nebo zásobovacích vedeních, pokud se Smluvní strany </w:t>
      </w:r>
      <w:r w:rsidRPr="004A6165">
        <w:rPr>
          <w:szCs w:val="24"/>
        </w:rPr>
        <w:lastRenderedPageBreak/>
        <w:t xml:space="preserve">nedohodnou písemně jinak. Nájemce není oprávněn provádět na předmětu nájmu jiné změny nebo úpravy, vč. vrtání děr do obkladů nebo jiného zásahu do předmětu nájmu, který nelze odstranit pouhým vymalováním, bez předchozího písemného souhlasu Pronajímatele. </w:t>
      </w:r>
    </w:p>
    <w:p w14:paraId="72BA65DB" w14:textId="77777777" w:rsidR="00772F60" w:rsidRPr="004A6165" w:rsidRDefault="00772F60" w:rsidP="003F37D0">
      <w:pPr>
        <w:ind w:left="720" w:hanging="720"/>
        <w:rPr>
          <w:szCs w:val="24"/>
        </w:rPr>
      </w:pPr>
      <w:r w:rsidRPr="004A6165">
        <w:rPr>
          <w:szCs w:val="24"/>
        </w:rPr>
        <w:t>6.8.</w:t>
      </w:r>
      <w:r w:rsidR="003F37D0" w:rsidRPr="004A6165">
        <w:rPr>
          <w:szCs w:val="24"/>
        </w:rPr>
        <w:tab/>
      </w:r>
      <w:r w:rsidRPr="004A6165">
        <w:rPr>
          <w:szCs w:val="24"/>
        </w:rPr>
        <w:t xml:space="preserve">Nájemce se zavazuje dodržovat obecně závazné bezpečnostní, požární a hygienické předpisy a na své náklady provádět úklid společných prostor souvisejících s pronajímaným Bytem tak, jak je v domě obvyklé. </w:t>
      </w:r>
    </w:p>
    <w:p w14:paraId="73E26CF4" w14:textId="77777777" w:rsidR="00772F60" w:rsidRPr="004A6165" w:rsidRDefault="00772F60" w:rsidP="003F37D0">
      <w:pPr>
        <w:ind w:left="720" w:hanging="720"/>
        <w:rPr>
          <w:szCs w:val="24"/>
        </w:rPr>
      </w:pPr>
      <w:r w:rsidRPr="004A6165">
        <w:rPr>
          <w:szCs w:val="24"/>
        </w:rPr>
        <w:t>6.9.</w:t>
      </w:r>
      <w:r w:rsidR="003F37D0" w:rsidRPr="004A6165">
        <w:rPr>
          <w:szCs w:val="24"/>
        </w:rPr>
        <w:tab/>
      </w:r>
      <w:r w:rsidRPr="004A6165">
        <w:rPr>
          <w:szCs w:val="24"/>
        </w:rPr>
        <w:t xml:space="preserve">Nájemce se zavazuje neznečišťovat předmět nájmu ani společné části (prostory) domu, neumísťovat v nich předměty, jež by omezovaly ostatní uživatele nebo by mohly ohrozit bezpečnost třetích osob. </w:t>
      </w:r>
    </w:p>
    <w:p w14:paraId="507ACA25" w14:textId="77777777" w:rsidR="00772F60" w:rsidRPr="004A6165" w:rsidRDefault="00772F60" w:rsidP="003F37D0">
      <w:pPr>
        <w:ind w:left="720" w:hanging="720"/>
        <w:rPr>
          <w:szCs w:val="24"/>
        </w:rPr>
      </w:pPr>
      <w:r w:rsidRPr="004A6165">
        <w:rPr>
          <w:szCs w:val="24"/>
        </w:rPr>
        <w:t>6.10.</w:t>
      </w:r>
      <w:r w:rsidR="003F37D0" w:rsidRPr="004A6165">
        <w:rPr>
          <w:szCs w:val="24"/>
        </w:rPr>
        <w:tab/>
      </w:r>
      <w:r w:rsidRPr="004A6165">
        <w:rPr>
          <w:szCs w:val="24"/>
        </w:rPr>
        <w:t xml:space="preserve">Nájemce se zavazuje zachovávat v domě klid tak, aby nad míru obvyklou nebyli rušeni ostatní uživatelé. Bere na vědomí, že je zejména nutno respektovat dobu tzv. nočního klidu mezi 22.00 až 6.00 hod. </w:t>
      </w:r>
    </w:p>
    <w:p w14:paraId="11A9D0E0" w14:textId="77777777" w:rsidR="00772F60" w:rsidRPr="004A6165" w:rsidRDefault="00772F60" w:rsidP="003F37D0">
      <w:pPr>
        <w:ind w:left="720" w:hanging="720"/>
        <w:rPr>
          <w:szCs w:val="24"/>
        </w:rPr>
      </w:pPr>
      <w:r w:rsidRPr="004A6165">
        <w:rPr>
          <w:szCs w:val="24"/>
        </w:rPr>
        <w:t>6.11.</w:t>
      </w:r>
      <w:r w:rsidR="003F37D0" w:rsidRPr="004A6165">
        <w:rPr>
          <w:szCs w:val="24"/>
        </w:rPr>
        <w:tab/>
      </w:r>
      <w:r w:rsidRPr="004A6165">
        <w:rPr>
          <w:szCs w:val="24"/>
        </w:rPr>
        <w:t>Nájemce je povinen zajistit, aby třetí osoby užívající předmětu nájmu, jakož i jakékoliv jiné osoby, jimž byl Nájemcem umožněn přístup do předmětu nájmu, plnily povinnosti, jež je povinen plnit Nájemce dle čl. 6.3., 6.4., 6.5., 6.7., 6.8., 6.9. a 6.10. Smlouvy.</w:t>
      </w:r>
    </w:p>
    <w:p w14:paraId="3ABED646" w14:textId="330BD91C" w:rsidR="00772F60" w:rsidRPr="004A6165" w:rsidRDefault="00772F60" w:rsidP="003F37D0">
      <w:pPr>
        <w:ind w:left="720" w:hanging="720"/>
        <w:rPr>
          <w:szCs w:val="24"/>
        </w:rPr>
      </w:pPr>
      <w:r w:rsidRPr="004A6165">
        <w:rPr>
          <w:szCs w:val="24"/>
        </w:rPr>
        <w:t>6.12.</w:t>
      </w:r>
      <w:r w:rsidR="003F37D0" w:rsidRPr="004A6165">
        <w:rPr>
          <w:szCs w:val="24"/>
        </w:rPr>
        <w:tab/>
      </w:r>
      <w:r w:rsidRPr="004A6165">
        <w:rPr>
          <w:szCs w:val="24"/>
        </w:rPr>
        <w:t>Nájemce, ani žádná z osob s ním předmět nájmu užívající, není oprávněna nahlásit v předmětném Bytě trvalý pobyt, pokud k tomu nedostal předem písemný souhlas Pronajímatele. Pokud byl Nájemce (a případně i osoba s ním předmět nájmu užívající) oprávněn k takovému nahlášení nebo takové nahlášení učinil neoprávněně, je povinen se (vč. osoby užívající s ním předmět nájmu) odhlásit do třiceti (30) dnů do skončení nájmu v případě odsouhlaseného nahlášení nebo bezodkladně po té, co takovou skutečnost Pronajímatel zjistil a vyzval Nájemce k odhlášení (vč. osob s ním předmět nájmu užívající) v případě neoprávněného nahlášení a tuto skutečnost písemně prokázat Pronajímateli.</w:t>
      </w:r>
    </w:p>
    <w:p w14:paraId="462F1E69" w14:textId="7B6028D8" w:rsidR="00772F60" w:rsidRPr="004A6165" w:rsidRDefault="003F37D0" w:rsidP="003F37D0">
      <w:pPr>
        <w:ind w:left="720" w:hanging="720"/>
        <w:rPr>
          <w:szCs w:val="24"/>
        </w:rPr>
      </w:pPr>
      <w:r w:rsidRPr="004A6165">
        <w:rPr>
          <w:szCs w:val="24"/>
        </w:rPr>
        <w:t>6.13.</w:t>
      </w:r>
      <w:r w:rsidRPr="004A6165">
        <w:rPr>
          <w:szCs w:val="24"/>
        </w:rPr>
        <w:tab/>
      </w:r>
      <w:r w:rsidR="00772F60" w:rsidRPr="004A6165">
        <w:rPr>
          <w:szCs w:val="24"/>
        </w:rPr>
        <w:t>Nájemce je oprávněn přenechat jinému Byt do podnájmu pouze na základě předchozího písemného souhlasu Pronajímatele. Porušení této povinnosti je hrubým porušením povinností Nájemce s tím, že v takovém případě může Pronajímatel nájem Bytu jednostranně vypovědět.</w:t>
      </w:r>
    </w:p>
    <w:p w14:paraId="18AE79F7" w14:textId="5EF3E6AE" w:rsidR="00772F60" w:rsidRPr="004A6165" w:rsidRDefault="003F37D0" w:rsidP="003F37D0">
      <w:pPr>
        <w:ind w:left="720" w:hanging="720"/>
        <w:rPr>
          <w:szCs w:val="24"/>
        </w:rPr>
      </w:pPr>
      <w:r w:rsidRPr="004A6165">
        <w:rPr>
          <w:szCs w:val="24"/>
        </w:rPr>
        <w:t>6.14.</w:t>
      </w:r>
      <w:r w:rsidRPr="004A6165">
        <w:rPr>
          <w:szCs w:val="24"/>
        </w:rPr>
        <w:tab/>
      </w:r>
      <w:r w:rsidR="00772F60" w:rsidRPr="004A6165">
        <w:rPr>
          <w:szCs w:val="24"/>
        </w:rPr>
        <w:t>Nájemce se zavazuje bez zbytečného odkladu po podpisu této smlouvy uzavřít smlouvy o sdružených sl</w:t>
      </w:r>
      <w:r w:rsidR="0082194C" w:rsidRPr="004A6165">
        <w:rPr>
          <w:szCs w:val="24"/>
        </w:rPr>
        <w:t>užbách dodávky elektřiny</w:t>
      </w:r>
      <w:r w:rsidR="00772F60" w:rsidRPr="004A6165">
        <w:rPr>
          <w:szCs w:val="24"/>
        </w:rPr>
        <w:t>. V případě demontáže měřidla/měřidel (způsobeno Nájemcem např. pro neplacení záloh nebo vyúčtování) je Nájemce povinen uhradit výdaje spojené s novým osazením měřidla/měřide</w:t>
      </w:r>
      <w:r w:rsidR="0082194C" w:rsidRPr="004A6165">
        <w:rPr>
          <w:szCs w:val="24"/>
        </w:rPr>
        <w:t>l (elektroměru</w:t>
      </w:r>
      <w:r w:rsidR="00772F60" w:rsidRPr="004A6165">
        <w:rPr>
          <w:szCs w:val="24"/>
        </w:rPr>
        <w:t>).</w:t>
      </w:r>
    </w:p>
    <w:p w14:paraId="7889A7B5" w14:textId="4DE593B3" w:rsidR="00772F60" w:rsidRPr="004A6165" w:rsidRDefault="003F37D0" w:rsidP="003F37D0">
      <w:pPr>
        <w:ind w:left="720" w:hanging="720"/>
        <w:rPr>
          <w:szCs w:val="24"/>
        </w:rPr>
      </w:pPr>
      <w:r w:rsidRPr="004A6165">
        <w:rPr>
          <w:szCs w:val="24"/>
        </w:rPr>
        <w:t>6.15.</w:t>
      </w:r>
      <w:r w:rsidRPr="004A6165">
        <w:rPr>
          <w:szCs w:val="24"/>
        </w:rPr>
        <w:tab/>
      </w:r>
      <w:r w:rsidR="00772F60" w:rsidRPr="004A6165">
        <w:rPr>
          <w:szCs w:val="24"/>
        </w:rPr>
        <w:t>Nájemce se zavazuje bez zbytečného odkladu po podpisu této smlouvy uzavřít příslušnou pojistnou smlouvu, po celou dobu trvání práva nájmu bytu udržovat takovéto pojištění v platnosti a řádně a včas hradit pojištění odpovědnosti za škodu způsobenou třetím osobám, ke krytí případných škod způsobených nájemcem a/nebo osobami užívajícími byt jakož i osobami, jimž byl nájemcem umožněn přístup do předmětného bytu. Kopii pojistné smlouvy je nájemce povinen předat pronajímateli bezprostředně po jejím sjednání.</w:t>
      </w:r>
    </w:p>
    <w:p w14:paraId="53F3C6AF" w14:textId="77777777" w:rsidR="00772F60" w:rsidRPr="004A6165" w:rsidRDefault="00772F60" w:rsidP="003F37D0">
      <w:pPr>
        <w:ind w:left="720" w:hanging="720"/>
        <w:rPr>
          <w:szCs w:val="24"/>
        </w:rPr>
      </w:pPr>
      <w:r w:rsidRPr="004A6165">
        <w:rPr>
          <w:szCs w:val="24"/>
        </w:rPr>
        <w:t>6.16.</w:t>
      </w:r>
      <w:r w:rsidR="003F37D0" w:rsidRPr="004A6165">
        <w:rPr>
          <w:szCs w:val="24"/>
        </w:rPr>
        <w:tab/>
      </w:r>
      <w:r w:rsidRPr="004A6165">
        <w:rPr>
          <w:szCs w:val="24"/>
        </w:rPr>
        <w:t>Nájemce prohlašuje, že mu byl před uzavřením této Smlouvy předložen průkaz energetické náročnosti (dále jen „</w:t>
      </w:r>
      <w:proofErr w:type="gramStart"/>
      <w:r w:rsidRPr="004A6165">
        <w:rPr>
          <w:szCs w:val="24"/>
        </w:rPr>
        <w:t>průkaz“</w:t>
      </w:r>
      <w:proofErr w:type="gramEnd"/>
      <w:r w:rsidRPr="004A6165">
        <w:rPr>
          <w:szCs w:val="24"/>
        </w:rPr>
        <w:t>) dle § 7a zákona č. 406/2000 Sb., v platném znění, a že mu takový průkaz byl před podpisem této Smlouvy Pronajímatelem též předán.</w:t>
      </w:r>
    </w:p>
    <w:p w14:paraId="4A1A1232" w14:textId="77777777" w:rsidR="00772F60" w:rsidRDefault="00D34A7E" w:rsidP="00D34A7E">
      <w:pPr>
        <w:pStyle w:val="Heading2"/>
      </w:pPr>
      <w:r>
        <w:lastRenderedPageBreak/>
        <w:t>7.</w:t>
      </w:r>
      <w:r>
        <w:tab/>
      </w:r>
      <w:r w:rsidR="00772F60">
        <w:t>ZÁNIK NÁJMU</w:t>
      </w:r>
    </w:p>
    <w:p w14:paraId="6538F435" w14:textId="77777777" w:rsidR="00772F60" w:rsidRPr="004A6165" w:rsidRDefault="00772F60" w:rsidP="00772F60">
      <w:pPr>
        <w:rPr>
          <w:szCs w:val="24"/>
        </w:rPr>
      </w:pPr>
      <w:r w:rsidRPr="004A6165">
        <w:rPr>
          <w:szCs w:val="24"/>
        </w:rPr>
        <w:t>7.1.</w:t>
      </w:r>
      <w:r w:rsidR="00D719FD" w:rsidRPr="004A6165">
        <w:rPr>
          <w:szCs w:val="24"/>
        </w:rPr>
        <w:tab/>
      </w:r>
      <w:r w:rsidRPr="004A6165">
        <w:rPr>
          <w:szCs w:val="24"/>
        </w:rPr>
        <w:t xml:space="preserve">Nájem Bytu zaniká způsobem a za podmínek stanovených zákonem. </w:t>
      </w:r>
    </w:p>
    <w:p w14:paraId="54FD929C" w14:textId="575B6DD1" w:rsidR="00772F60" w:rsidRDefault="00D719FD" w:rsidP="00D719FD">
      <w:pPr>
        <w:ind w:left="720" w:hanging="720"/>
        <w:rPr>
          <w:szCs w:val="24"/>
        </w:rPr>
      </w:pPr>
      <w:r w:rsidRPr="004A6165">
        <w:rPr>
          <w:szCs w:val="24"/>
        </w:rPr>
        <w:t>7.2.</w:t>
      </w:r>
      <w:r w:rsidRPr="004A6165">
        <w:rPr>
          <w:szCs w:val="24"/>
        </w:rPr>
        <w:tab/>
      </w:r>
      <w:r w:rsidR="00772F60" w:rsidRPr="004A6165">
        <w:rPr>
          <w:szCs w:val="24"/>
        </w:rPr>
        <w:t xml:space="preserve">Po skončení nájmu je Nájemce i ten, kdo s ním Byt užíval, povinen předmět nájmu vyklidit a předat Pronajímateli ve stavu, v jakém jej přebíral, s přihlédnutím k obvyklému opotřebení. Nájemce je zejména povinen před předáním Bytu provést úklid celého Bytu, tj. zejména setření všech podlah, vyčištění spotřebičů zabudovaných v kuchyňské lince, sanitární keramiky v koupelně a WC, jakož i vyčištění a úklid ostatních prostor a předmětů, které Nájemce od Pronajímatele při předání Bytu převzal a vymalování předmětného Bytu v původním barevném odstínu, pokud se Smluvní strany písemně nedohodnou, že vymalování není nutné nebo na jiné barevnosti. V případě, že Nájemce tyto povinnosti nesplní, je Pronajímatel oprávněn zajistit úklid prostřednictvím třetích osob a náklady s tím spojené přeúčtovat Nájemci, resp. jednostranně započíst tuto částku proti složené jistotě. O předání a převzetí předmětu nájmu pořídí Smluvní strany zápis formou předávacího protokolu s náležitostmi a popisem stavu, vč. stavu měřidel médií a popisem stavu vybavení a předmětu nájmu, který podepíší vlastnoručně, případně jejich zplnomocnění zástupci a datují. Nájemce i ten, kdo s ním Byt užíval, jsou povinni vyklidit předmět nájmu </w:t>
      </w:r>
      <w:proofErr w:type="gramStart"/>
      <w:r w:rsidR="00772F60" w:rsidRPr="004A6165">
        <w:rPr>
          <w:szCs w:val="24"/>
        </w:rPr>
        <w:t>a</w:t>
      </w:r>
      <w:proofErr w:type="gramEnd"/>
      <w:r w:rsidR="00772F60" w:rsidRPr="004A6165">
        <w:rPr>
          <w:szCs w:val="24"/>
        </w:rPr>
        <w:t xml:space="preserve"> odevzdat jej Pronajímateli nejpozději ke dni skončení nájemního vztahu. Nebezpečí škody na předmětu nájmu přechází na Pronajímatele až oboustranným podpisem předávacího protokolu.</w:t>
      </w:r>
    </w:p>
    <w:p w14:paraId="7329B5BE" w14:textId="70B7FCA0" w:rsidR="001B295E" w:rsidRPr="004A6165" w:rsidRDefault="001B295E" w:rsidP="001B295E">
      <w:pPr>
        <w:ind w:left="720" w:hanging="720"/>
        <w:rPr>
          <w:szCs w:val="24"/>
        </w:rPr>
      </w:pPr>
      <w:r w:rsidRPr="004A6165">
        <w:rPr>
          <w:szCs w:val="24"/>
        </w:rPr>
        <w:t>7.</w:t>
      </w:r>
      <w:r>
        <w:rPr>
          <w:szCs w:val="24"/>
        </w:rPr>
        <w:t>3</w:t>
      </w:r>
      <w:r w:rsidRPr="004A6165">
        <w:rPr>
          <w:szCs w:val="24"/>
        </w:rPr>
        <w:t>.</w:t>
      </w:r>
      <w:r>
        <w:rPr>
          <w:szCs w:val="24"/>
        </w:rPr>
        <w:tab/>
        <w:t>N</w:t>
      </w:r>
      <w:r w:rsidRPr="004A6165">
        <w:rPr>
          <w:szCs w:val="24"/>
        </w:rPr>
        <w:t>á</w:t>
      </w:r>
      <w:r>
        <w:rPr>
          <w:szCs w:val="24"/>
        </w:rPr>
        <w:t>jemce d</w:t>
      </w:r>
      <w:r w:rsidRPr="004A6165">
        <w:rPr>
          <w:szCs w:val="24"/>
        </w:rPr>
        <w:t>á</w:t>
      </w:r>
      <w:r>
        <w:rPr>
          <w:szCs w:val="24"/>
        </w:rPr>
        <w:t>v</w:t>
      </w:r>
      <w:r w:rsidRPr="004A6165">
        <w:rPr>
          <w:szCs w:val="24"/>
        </w:rPr>
        <w:t>á</w:t>
      </w:r>
      <w:r>
        <w:rPr>
          <w:szCs w:val="24"/>
        </w:rPr>
        <w:t xml:space="preserve"> souhlas Pronaj</w:t>
      </w:r>
      <w:r w:rsidRPr="004A6165">
        <w:rPr>
          <w:szCs w:val="24"/>
        </w:rPr>
        <w:t>í</w:t>
      </w:r>
      <w:r>
        <w:rPr>
          <w:szCs w:val="24"/>
        </w:rPr>
        <w:t>mateli, aby po skon</w:t>
      </w:r>
      <w:r w:rsidRPr="004A6165">
        <w:rPr>
          <w:szCs w:val="24"/>
        </w:rPr>
        <w:t>č</w:t>
      </w:r>
      <w:r>
        <w:rPr>
          <w:szCs w:val="24"/>
        </w:rPr>
        <w:t>en</w:t>
      </w:r>
      <w:r w:rsidRPr="004A6165">
        <w:rPr>
          <w:szCs w:val="24"/>
        </w:rPr>
        <w:t>í</w:t>
      </w:r>
      <w:r>
        <w:rPr>
          <w:szCs w:val="24"/>
        </w:rPr>
        <w:t xml:space="preserve"> n</w:t>
      </w:r>
      <w:r w:rsidRPr="004A6165">
        <w:rPr>
          <w:szCs w:val="24"/>
        </w:rPr>
        <w:t>á</w:t>
      </w:r>
      <w:r>
        <w:rPr>
          <w:szCs w:val="24"/>
        </w:rPr>
        <w:t>jmu vstoupil do bytu a tento vyklidil.</w:t>
      </w:r>
    </w:p>
    <w:p w14:paraId="1EEE4018" w14:textId="77777777" w:rsidR="00772F60" w:rsidRDefault="00D34A7E" w:rsidP="00D34A7E">
      <w:pPr>
        <w:pStyle w:val="Heading2"/>
      </w:pPr>
      <w:r>
        <w:t>8.</w:t>
      </w:r>
      <w:r>
        <w:tab/>
      </w:r>
      <w:r w:rsidR="00772F60">
        <w:t xml:space="preserve">ZÁVĚREČNÁ USTANOVENÍ </w:t>
      </w:r>
    </w:p>
    <w:p w14:paraId="351D8EE5" w14:textId="77777777" w:rsidR="00772F60" w:rsidRPr="004A6165" w:rsidRDefault="00772F60" w:rsidP="00D34A7E">
      <w:pPr>
        <w:ind w:left="720" w:hanging="720"/>
        <w:rPr>
          <w:szCs w:val="24"/>
        </w:rPr>
      </w:pPr>
      <w:r w:rsidRPr="004A6165">
        <w:rPr>
          <w:szCs w:val="24"/>
        </w:rPr>
        <w:t>8.1.</w:t>
      </w:r>
      <w:r w:rsidR="00D34A7E" w:rsidRPr="004A6165">
        <w:rPr>
          <w:szCs w:val="24"/>
        </w:rPr>
        <w:tab/>
      </w:r>
      <w:r w:rsidRPr="004A6165">
        <w:rPr>
          <w:szCs w:val="24"/>
        </w:rPr>
        <w:t xml:space="preserve">Jakékoliv změny či dodatky k této Smlouvě je třeba učinit písemně a musí být podepsány oběma Smluvními stranami. </w:t>
      </w:r>
    </w:p>
    <w:p w14:paraId="49FFA72E" w14:textId="77777777" w:rsidR="00772F60" w:rsidRPr="004A6165" w:rsidRDefault="00D34A7E" w:rsidP="00D34A7E">
      <w:pPr>
        <w:ind w:left="720" w:hanging="720"/>
        <w:rPr>
          <w:szCs w:val="24"/>
        </w:rPr>
      </w:pPr>
      <w:r w:rsidRPr="004A6165">
        <w:rPr>
          <w:szCs w:val="24"/>
        </w:rPr>
        <w:t>8.2.</w:t>
      </w:r>
      <w:r w:rsidRPr="004A6165">
        <w:rPr>
          <w:szCs w:val="24"/>
        </w:rPr>
        <w:tab/>
      </w:r>
      <w:r w:rsidR="00772F60" w:rsidRPr="004A6165">
        <w:rPr>
          <w:szCs w:val="24"/>
        </w:rPr>
        <w:t xml:space="preserve">Tato Smlouva se pořizuje ve dvou (2) vyhotoveních, z nichž jedno (1) obdrží Pronajímatel a jedno (1) Nájemce. </w:t>
      </w:r>
    </w:p>
    <w:p w14:paraId="6FBD6E31" w14:textId="77777777" w:rsidR="00772F60" w:rsidRPr="004A6165" w:rsidRDefault="00772F60" w:rsidP="00D34A7E">
      <w:pPr>
        <w:ind w:left="720" w:hanging="720"/>
        <w:rPr>
          <w:szCs w:val="24"/>
        </w:rPr>
      </w:pPr>
      <w:r w:rsidRPr="004A6165">
        <w:rPr>
          <w:szCs w:val="24"/>
        </w:rPr>
        <w:t>8.3.</w:t>
      </w:r>
      <w:r w:rsidR="00D34A7E" w:rsidRPr="004A6165">
        <w:rPr>
          <w:szCs w:val="24"/>
        </w:rPr>
        <w:tab/>
      </w:r>
      <w:r w:rsidRPr="004A6165">
        <w:rPr>
          <w:szCs w:val="24"/>
        </w:rPr>
        <w:t xml:space="preserve">Stane-li se kterékoli ujednání této Smlouvy neplatným, neúčinným nebo nevymahatelným, nebudou tím zbývající ujednání této Smlouvy dotčena. Smluvní strany se zavazují, že v takovém případě toto neplatné, neúčinné nebo nevymahatelné ujednání nahradí ujednáním, jež bude svým obsahem a účelem takovému neplatnému, neúčinnému nebo nevymahatelnému ujednání nejblíže a bude v souladu s platným právem. </w:t>
      </w:r>
    </w:p>
    <w:p w14:paraId="51394FE0" w14:textId="77777777" w:rsidR="00772F60" w:rsidRPr="004A6165" w:rsidRDefault="00D34A7E" w:rsidP="00D719FD">
      <w:pPr>
        <w:ind w:left="720" w:hanging="720"/>
        <w:rPr>
          <w:szCs w:val="24"/>
        </w:rPr>
      </w:pPr>
      <w:r w:rsidRPr="004A6165">
        <w:rPr>
          <w:szCs w:val="24"/>
        </w:rPr>
        <w:t>8.</w:t>
      </w:r>
      <w:r w:rsidR="008952F7" w:rsidRPr="004A6165">
        <w:rPr>
          <w:szCs w:val="24"/>
        </w:rPr>
        <w:t>4</w:t>
      </w:r>
      <w:r w:rsidRPr="004A6165">
        <w:rPr>
          <w:szCs w:val="24"/>
        </w:rPr>
        <w:t>.</w:t>
      </w:r>
      <w:r w:rsidRPr="004A6165">
        <w:rPr>
          <w:szCs w:val="24"/>
        </w:rPr>
        <w:tab/>
      </w:r>
      <w:r w:rsidR="00772F60" w:rsidRPr="004A6165">
        <w:rPr>
          <w:szCs w:val="24"/>
        </w:rPr>
        <w:t xml:space="preserve">Je-li Nájemce dlužen Pronajímateli z několika závazků z této Smlouvy, započte se plnění nejprve na závazek nejpozději splatný, přičemž nejdříve se započítává na příslušenství, následně na škodu, která vznikla v důsledku prodlení s úhradou jistiny, poté na jistinu. </w:t>
      </w:r>
    </w:p>
    <w:p w14:paraId="1EBA2ACE" w14:textId="77777777" w:rsidR="00772F60" w:rsidRPr="004A6165" w:rsidRDefault="00772F60" w:rsidP="00D719FD">
      <w:pPr>
        <w:ind w:left="720" w:hanging="720"/>
        <w:rPr>
          <w:szCs w:val="24"/>
        </w:rPr>
      </w:pPr>
      <w:r w:rsidRPr="004A6165">
        <w:rPr>
          <w:szCs w:val="24"/>
        </w:rPr>
        <w:t>8.</w:t>
      </w:r>
      <w:r w:rsidR="008952F7" w:rsidRPr="004A6165">
        <w:rPr>
          <w:szCs w:val="24"/>
        </w:rPr>
        <w:t>5</w:t>
      </w:r>
      <w:r w:rsidRPr="004A6165">
        <w:rPr>
          <w:szCs w:val="24"/>
        </w:rPr>
        <w:t>.</w:t>
      </w:r>
      <w:r w:rsidR="00D719FD" w:rsidRPr="004A6165">
        <w:rPr>
          <w:szCs w:val="24"/>
        </w:rPr>
        <w:tab/>
      </w:r>
      <w:r w:rsidRPr="004A6165">
        <w:rPr>
          <w:szCs w:val="24"/>
        </w:rPr>
        <w:t xml:space="preserve">Pro případ prodlení se splácením peněžitého dluhu si strany sjednávají 12% p. a. úrok z prodlení. </w:t>
      </w:r>
    </w:p>
    <w:p w14:paraId="6708DFEC" w14:textId="77777777" w:rsidR="00772F60" w:rsidRPr="004A6165" w:rsidRDefault="00772F60" w:rsidP="00D34A7E">
      <w:pPr>
        <w:ind w:left="720" w:hanging="720"/>
        <w:rPr>
          <w:szCs w:val="24"/>
        </w:rPr>
      </w:pPr>
      <w:r w:rsidRPr="004A6165">
        <w:rPr>
          <w:szCs w:val="24"/>
        </w:rPr>
        <w:t>8.</w:t>
      </w:r>
      <w:r w:rsidR="008952F7" w:rsidRPr="004A6165">
        <w:rPr>
          <w:szCs w:val="24"/>
        </w:rPr>
        <w:t>6</w:t>
      </w:r>
      <w:r w:rsidRPr="004A6165">
        <w:rPr>
          <w:szCs w:val="24"/>
        </w:rPr>
        <w:t>.</w:t>
      </w:r>
      <w:r w:rsidR="00D34A7E" w:rsidRPr="004A6165">
        <w:rPr>
          <w:szCs w:val="24"/>
        </w:rPr>
        <w:tab/>
      </w:r>
      <w:r w:rsidRPr="004A6165">
        <w:rPr>
          <w:szCs w:val="24"/>
        </w:rPr>
        <w:t>Veškeré peněžité nároky Pronajímatele vyplývající z této Smlouvy nebo vzniklé v souvislosti s ní jsou splatné do třiceti (30) dnů ode dne zaslání písemné výzvy Pronajímatele.</w:t>
      </w:r>
    </w:p>
    <w:p w14:paraId="5A835EB0" w14:textId="77777777" w:rsidR="00772F60" w:rsidRPr="004A6165" w:rsidRDefault="00772F60" w:rsidP="00D34A7E">
      <w:pPr>
        <w:ind w:left="720" w:hanging="720"/>
        <w:rPr>
          <w:szCs w:val="24"/>
        </w:rPr>
      </w:pPr>
      <w:r w:rsidRPr="004A6165">
        <w:rPr>
          <w:szCs w:val="24"/>
        </w:rPr>
        <w:t>8.</w:t>
      </w:r>
      <w:r w:rsidR="008952F7" w:rsidRPr="004A6165">
        <w:rPr>
          <w:szCs w:val="24"/>
        </w:rPr>
        <w:t>7</w:t>
      </w:r>
      <w:r w:rsidRPr="004A6165">
        <w:rPr>
          <w:szCs w:val="24"/>
        </w:rPr>
        <w:t>.</w:t>
      </w:r>
      <w:r w:rsidR="00D34A7E" w:rsidRPr="004A6165">
        <w:rPr>
          <w:szCs w:val="24"/>
        </w:rPr>
        <w:tab/>
      </w:r>
      <w:r w:rsidRPr="004A6165">
        <w:rPr>
          <w:szCs w:val="24"/>
        </w:rPr>
        <w:t xml:space="preserve">Pronajímatel je oprávněn kdykoliv po dobu trvání nájmu postoupit na jakoukoliv třetí osobu pohledávku za Nájemcem. Pronajímatel oznámí postoupení </w:t>
      </w:r>
      <w:proofErr w:type="gramStart"/>
      <w:r w:rsidRPr="004A6165">
        <w:rPr>
          <w:szCs w:val="24"/>
        </w:rPr>
        <w:t>a</w:t>
      </w:r>
      <w:proofErr w:type="gramEnd"/>
      <w:r w:rsidRPr="004A6165">
        <w:rPr>
          <w:szCs w:val="24"/>
        </w:rPr>
        <w:t xml:space="preserve"> identifikační </w:t>
      </w:r>
      <w:r w:rsidRPr="004A6165">
        <w:rPr>
          <w:szCs w:val="24"/>
        </w:rPr>
        <w:lastRenderedPageBreak/>
        <w:t xml:space="preserve">údaje třetí osoby nájemci bez zbytečného odkladu po postoupení. Nájemce splní svůj dluh vůči Pronajímateli, pokud plní na účet takové třetí osoby. </w:t>
      </w:r>
    </w:p>
    <w:p w14:paraId="7CD46CBC" w14:textId="77777777" w:rsidR="00772F60" w:rsidRPr="004A6165" w:rsidRDefault="008952F7" w:rsidP="00D34A7E">
      <w:pPr>
        <w:ind w:left="720" w:hanging="720"/>
        <w:rPr>
          <w:szCs w:val="24"/>
        </w:rPr>
      </w:pPr>
      <w:r w:rsidRPr="004A6165">
        <w:rPr>
          <w:szCs w:val="24"/>
        </w:rPr>
        <w:t>8.8</w:t>
      </w:r>
      <w:r w:rsidR="00772F60" w:rsidRPr="004A6165">
        <w:rPr>
          <w:szCs w:val="24"/>
        </w:rPr>
        <w:t>.</w:t>
      </w:r>
      <w:r w:rsidR="00D34A7E" w:rsidRPr="004A6165">
        <w:rPr>
          <w:szCs w:val="24"/>
        </w:rPr>
        <w:tab/>
      </w:r>
      <w:r w:rsidR="00772F60" w:rsidRPr="004A6165">
        <w:rPr>
          <w:szCs w:val="24"/>
        </w:rPr>
        <w:t xml:space="preserve">Doručování účastníkům Smlouvy se provádí osobně nebo doporučenou zásilkou na doručovací adresu účastníka uvedenou v záhlaví této Smlouvy. V případě pochybností o okamžiku doručení písemnosti zaslané Nájemci poštovní nebo jinou oficiálně uznávanou přepravou se písemnost považuje za doručenou třetí (3) pracovní den po odeslání. </w:t>
      </w:r>
    </w:p>
    <w:p w14:paraId="7C5C7097" w14:textId="77777777" w:rsidR="00772F60" w:rsidRPr="004A6165" w:rsidRDefault="008952F7" w:rsidP="00D34A7E">
      <w:pPr>
        <w:ind w:left="720" w:hanging="720"/>
        <w:rPr>
          <w:szCs w:val="24"/>
        </w:rPr>
      </w:pPr>
      <w:r w:rsidRPr="004A6165">
        <w:rPr>
          <w:szCs w:val="24"/>
        </w:rPr>
        <w:t>8.9</w:t>
      </w:r>
      <w:r w:rsidR="00772F60" w:rsidRPr="004A6165">
        <w:rPr>
          <w:szCs w:val="24"/>
        </w:rPr>
        <w:t>.</w:t>
      </w:r>
      <w:r w:rsidR="00D34A7E" w:rsidRPr="004A6165">
        <w:rPr>
          <w:szCs w:val="24"/>
        </w:rPr>
        <w:tab/>
      </w:r>
      <w:r w:rsidR="00772F60" w:rsidRPr="004A6165">
        <w:rPr>
          <w:szCs w:val="24"/>
        </w:rPr>
        <w:t xml:space="preserve">Smluvní strany prohlašují, že tuto Smlouvu uzavírají ze své pravé a svobodné vůle, určitě, vážně a srozumitelně nikoliv v tísni, omylu a za nápadně nevýhodných podmínek a na důkaz toho připojují níže své vlastnoruční podpisy. </w:t>
      </w:r>
    </w:p>
    <w:p w14:paraId="01583A49" w14:textId="77777777" w:rsidR="00772F60" w:rsidRPr="004A6165" w:rsidRDefault="00D34A7E" w:rsidP="00D34A7E">
      <w:pPr>
        <w:ind w:left="720" w:hanging="720"/>
        <w:rPr>
          <w:szCs w:val="24"/>
        </w:rPr>
      </w:pPr>
      <w:r w:rsidRPr="004A6165">
        <w:rPr>
          <w:szCs w:val="24"/>
        </w:rPr>
        <w:t>8.1</w:t>
      </w:r>
      <w:r w:rsidR="008952F7" w:rsidRPr="004A6165">
        <w:rPr>
          <w:szCs w:val="24"/>
        </w:rPr>
        <w:t>0</w:t>
      </w:r>
      <w:r w:rsidRPr="004A6165">
        <w:rPr>
          <w:szCs w:val="24"/>
        </w:rPr>
        <w:t>.</w:t>
      </w:r>
      <w:r w:rsidRPr="004A6165">
        <w:rPr>
          <w:szCs w:val="24"/>
        </w:rPr>
        <w:tab/>
      </w:r>
      <w:r w:rsidR="00772F60" w:rsidRPr="004A6165">
        <w:rPr>
          <w:szCs w:val="24"/>
        </w:rPr>
        <w:t>Tato Smlouva nabývá platnosti a účinnosti dnem jejího podpisu oběma Smluvními stranami.</w:t>
      </w:r>
    </w:p>
    <w:p w14:paraId="30C0A583" w14:textId="77777777" w:rsidR="00A44DF7" w:rsidRDefault="00A44DF7" w:rsidP="00A44DF7">
      <w:pPr>
        <w:pStyle w:val="Default"/>
        <w:rPr>
          <w:sz w:val="23"/>
          <w:szCs w:val="23"/>
        </w:rPr>
      </w:pPr>
    </w:p>
    <w:p w14:paraId="699A65C2" w14:textId="77777777" w:rsidR="00A44DF7" w:rsidRDefault="00A44DF7" w:rsidP="00A44DF7">
      <w:pPr>
        <w:pStyle w:val="Default"/>
        <w:rPr>
          <w:sz w:val="23"/>
          <w:szCs w:val="23"/>
        </w:rPr>
      </w:pPr>
    </w:p>
    <w:p w14:paraId="633EC0A4" w14:textId="77777777" w:rsidR="00CE5C83" w:rsidRDefault="00CE5C83" w:rsidP="00A44DF7">
      <w:pPr>
        <w:pStyle w:val="Default"/>
        <w:rPr>
          <w:sz w:val="23"/>
          <w:szCs w:val="23"/>
        </w:rPr>
      </w:pPr>
    </w:p>
    <w:p w14:paraId="4CD0FBCC" w14:textId="6E63B8F1" w:rsidR="00281B32" w:rsidRDefault="00914566" w:rsidP="00A44DF7">
      <w:pPr>
        <w:pStyle w:val="Default"/>
      </w:pPr>
      <w:r w:rsidRPr="00657821">
        <w:rPr>
          <w:sz w:val="23"/>
          <w:szCs w:val="23"/>
        </w:rPr>
        <w:t>V P</w:t>
      </w:r>
      <w:r w:rsidR="00A30CF9">
        <w:rPr>
          <w:sz w:val="23"/>
          <w:szCs w:val="23"/>
        </w:rPr>
        <w:t>lzni</w:t>
      </w:r>
      <w:r w:rsidRPr="00657821">
        <w:rPr>
          <w:sz w:val="23"/>
          <w:szCs w:val="23"/>
        </w:rPr>
        <w:t xml:space="preserve"> </w:t>
      </w:r>
      <w:r w:rsidRPr="008723F7">
        <w:rPr>
          <w:sz w:val="23"/>
          <w:szCs w:val="23"/>
        </w:rPr>
        <w:t>dne</w:t>
      </w:r>
      <w:r w:rsidRPr="003E0CD7">
        <w:rPr>
          <w:sz w:val="23"/>
          <w:szCs w:val="23"/>
        </w:rPr>
        <w:t xml:space="preserve"> </w:t>
      </w:r>
      <w:r w:rsidR="00D46EAD" w:rsidRPr="003A565A">
        <w:rPr>
          <w:sz w:val="23"/>
          <w:szCs w:val="23"/>
          <w:highlight w:val="yellow"/>
        </w:rPr>
        <w:t>……….202</w:t>
      </w:r>
      <w:r w:rsidR="00026B97" w:rsidRPr="003A565A">
        <w:rPr>
          <w:sz w:val="23"/>
          <w:szCs w:val="23"/>
          <w:highlight w:val="yellow"/>
        </w:rPr>
        <w:t>6</w:t>
      </w:r>
      <w:r w:rsidR="00D46EAD">
        <w:rPr>
          <w:sz w:val="23"/>
          <w:szCs w:val="23"/>
        </w:rPr>
        <w:tab/>
      </w:r>
      <w:r w:rsidR="00D46EAD">
        <w:rPr>
          <w:sz w:val="23"/>
          <w:szCs w:val="23"/>
        </w:rPr>
        <w:tab/>
      </w:r>
      <w:r w:rsidR="00D76DCF">
        <w:rPr>
          <w:sz w:val="23"/>
          <w:szCs w:val="23"/>
        </w:rPr>
        <w:t>_____________________</w:t>
      </w:r>
      <w:r w:rsidR="00D76DCF">
        <w:rPr>
          <w:sz w:val="23"/>
          <w:szCs w:val="23"/>
        </w:rPr>
        <w:tab/>
      </w:r>
      <w:r w:rsidR="00D76DCF">
        <w:t>(</w:t>
      </w:r>
      <w:r w:rsidR="003A565A" w:rsidRPr="003A565A">
        <w:rPr>
          <w:highlight w:val="yellow"/>
        </w:rPr>
        <w:t>xxxx</w:t>
      </w:r>
      <w:r w:rsidR="003A565A">
        <w:t xml:space="preserve"> - </w:t>
      </w:r>
      <w:r w:rsidR="00D76DCF" w:rsidRPr="004A6165">
        <w:t>Pronajímatel</w:t>
      </w:r>
      <w:r w:rsidR="00D76DCF">
        <w:t>)</w:t>
      </w:r>
    </w:p>
    <w:p w14:paraId="6D3A2AAD" w14:textId="324E5B9C" w:rsidR="00D76DCF" w:rsidRDefault="00D76DCF" w:rsidP="00A44DF7">
      <w:pPr>
        <w:pStyle w:val="Default"/>
      </w:pPr>
    </w:p>
    <w:p w14:paraId="031D3F66" w14:textId="5A0E2065" w:rsidR="0006299A" w:rsidRDefault="0006299A" w:rsidP="00A44DF7">
      <w:pPr>
        <w:pStyle w:val="Default"/>
      </w:pPr>
    </w:p>
    <w:p w14:paraId="6AFD9A48" w14:textId="77777777" w:rsidR="00D46EAD" w:rsidRDefault="00D46EAD" w:rsidP="00A44DF7">
      <w:pPr>
        <w:pStyle w:val="Default"/>
      </w:pPr>
    </w:p>
    <w:p w14:paraId="6F5D02BB" w14:textId="079B94DF" w:rsidR="00281B32" w:rsidRPr="004A6165" w:rsidRDefault="00D76DCF" w:rsidP="00D76DCF">
      <w:pPr>
        <w:pStyle w:val="Default"/>
        <w:sectPr w:rsidR="00281B32" w:rsidRPr="004A6165" w:rsidSect="00C15A09">
          <w:footerReference w:type="even" r:id="rId8"/>
          <w:footerReference w:type="default" r:id="rId9"/>
          <w:footerReference w:type="first" r:id="rId10"/>
          <w:pgSz w:w="11906" w:h="16838" w:code="9"/>
          <w:pgMar w:top="1584" w:right="1440" w:bottom="1584" w:left="1440" w:header="288" w:footer="288" w:gutter="0"/>
          <w:pgNumType w:start="1"/>
          <w:cols w:space="720"/>
          <w:docGrid w:linePitch="360"/>
        </w:sectPr>
      </w:pPr>
      <w:r w:rsidRPr="00657821">
        <w:rPr>
          <w:sz w:val="23"/>
          <w:szCs w:val="23"/>
        </w:rPr>
        <w:t>V P</w:t>
      </w:r>
      <w:r>
        <w:rPr>
          <w:sz w:val="23"/>
          <w:szCs w:val="23"/>
        </w:rPr>
        <w:t>lzni</w:t>
      </w:r>
      <w:r w:rsidRPr="00657821">
        <w:rPr>
          <w:sz w:val="23"/>
          <w:szCs w:val="23"/>
        </w:rPr>
        <w:t xml:space="preserve"> </w:t>
      </w:r>
      <w:r w:rsidRPr="008723F7">
        <w:rPr>
          <w:sz w:val="23"/>
          <w:szCs w:val="23"/>
        </w:rPr>
        <w:t>dne</w:t>
      </w:r>
      <w:r w:rsidR="00D46EAD">
        <w:rPr>
          <w:sz w:val="23"/>
          <w:szCs w:val="23"/>
        </w:rPr>
        <w:t xml:space="preserve"> </w:t>
      </w:r>
      <w:r w:rsidR="00D46EAD" w:rsidRPr="003A565A">
        <w:rPr>
          <w:sz w:val="23"/>
          <w:szCs w:val="23"/>
          <w:highlight w:val="yellow"/>
        </w:rPr>
        <w:t>……….20</w:t>
      </w:r>
      <w:r w:rsidRPr="003A565A">
        <w:rPr>
          <w:sz w:val="23"/>
          <w:szCs w:val="23"/>
          <w:highlight w:val="yellow"/>
        </w:rPr>
        <w:t>2</w:t>
      </w:r>
      <w:r w:rsidR="00026B97" w:rsidRPr="003A565A">
        <w:rPr>
          <w:sz w:val="23"/>
          <w:szCs w:val="23"/>
          <w:highlight w:val="yellow"/>
        </w:rPr>
        <w:t>6</w:t>
      </w:r>
      <w:r w:rsidR="00D46EAD">
        <w:rPr>
          <w:sz w:val="23"/>
          <w:szCs w:val="23"/>
        </w:rPr>
        <w:tab/>
      </w:r>
      <w:r w:rsidR="00D46EAD">
        <w:rPr>
          <w:sz w:val="23"/>
          <w:szCs w:val="23"/>
        </w:rPr>
        <w:tab/>
      </w:r>
      <w:r>
        <w:rPr>
          <w:sz w:val="23"/>
          <w:szCs w:val="23"/>
        </w:rPr>
        <w:t>_____________________</w:t>
      </w:r>
      <w:r>
        <w:rPr>
          <w:sz w:val="23"/>
          <w:szCs w:val="23"/>
        </w:rPr>
        <w:tab/>
      </w:r>
      <w:r>
        <w:t>(</w:t>
      </w:r>
      <w:r w:rsidR="003A565A" w:rsidRPr="003A565A">
        <w:rPr>
          <w:rFonts w:eastAsia="Times New Roman"/>
          <w:highlight w:val="yellow"/>
        </w:rPr>
        <w:t>xxxx</w:t>
      </w:r>
      <w:r w:rsidR="00D46EAD" w:rsidRPr="004A6165">
        <w:t xml:space="preserve"> </w:t>
      </w:r>
      <w:r w:rsidR="00D46EAD">
        <w:t xml:space="preserve">- </w:t>
      </w:r>
      <w:r w:rsidRPr="004A6165">
        <w:t>Nájemce</w:t>
      </w:r>
      <w:r>
        <w:t>)</w:t>
      </w:r>
    </w:p>
    <w:p w14:paraId="5E3EB20C" w14:textId="52E60B3E" w:rsidR="00A44DF7" w:rsidRPr="00BA4E65" w:rsidRDefault="00DB147F" w:rsidP="00C634A8">
      <w:pPr>
        <w:pStyle w:val="Heading1"/>
      </w:pPr>
      <w:r w:rsidRPr="00BA4E65">
        <w:lastRenderedPageBreak/>
        <w:t xml:space="preserve">PŘÍLOHA </w:t>
      </w:r>
      <w:r w:rsidR="00896400" w:rsidRPr="00BA4E65">
        <w:t>Č. 1</w:t>
      </w:r>
      <w:r w:rsidR="00896400">
        <w:t xml:space="preserve"> </w:t>
      </w:r>
      <w:r w:rsidRPr="00BA4E65">
        <w:t>SMLOUVY O NÁJMU BYTU</w:t>
      </w:r>
    </w:p>
    <w:p w14:paraId="264168C7" w14:textId="77777777" w:rsidR="00DB147F" w:rsidRPr="004A6165" w:rsidRDefault="00DB147F" w:rsidP="00DB147F">
      <w:pPr>
        <w:rPr>
          <w:b/>
          <w:szCs w:val="24"/>
        </w:rPr>
      </w:pPr>
      <w:r w:rsidRPr="004A6165">
        <w:rPr>
          <w:b/>
          <w:szCs w:val="24"/>
        </w:rPr>
        <w:t xml:space="preserve">Definice běžné údržby a drobných oprav souvisejících s užíváním Bytu </w:t>
      </w:r>
    </w:p>
    <w:p w14:paraId="365D5BC8" w14:textId="77777777" w:rsidR="00DB147F" w:rsidRPr="004A6165" w:rsidRDefault="00DB147F" w:rsidP="00DB147F">
      <w:pPr>
        <w:rPr>
          <w:szCs w:val="24"/>
        </w:rPr>
      </w:pPr>
      <w:r w:rsidRPr="004A6165">
        <w:rPr>
          <w:szCs w:val="24"/>
        </w:rPr>
        <w:t>Nájemce je dle čl. 6.6. nájemní smlouvy povinen neprodleně provést a vlastním nákladem hradit běžnou údržbu a drobné opravy související s užíváním Bytu (jak vymezuje nařízení vlády č.: 308/2015 Sb.).</w:t>
      </w:r>
    </w:p>
    <w:p w14:paraId="3696D80E" w14:textId="77777777" w:rsidR="00DB147F" w:rsidRPr="004A6165" w:rsidRDefault="00DB147F" w:rsidP="00DB147F">
      <w:pPr>
        <w:rPr>
          <w:szCs w:val="24"/>
        </w:rPr>
      </w:pPr>
      <w:r w:rsidRPr="004A6165">
        <w:rPr>
          <w:szCs w:val="24"/>
        </w:rPr>
        <w:t xml:space="preserve">Za </w:t>
      </w:r>
      <w:r w:rsidRPr="004A6165">
        <w:rPr>
          <w:b/>
          <w:szCs w:val="24"/>
        </w:rPr>
        <w:t>drobné opravy</w:t>
      </w:r>
      <w:r w:rsidRPr="004A6165">
        <w:rPr>
          <w:szCs w:val="24"/>
        </w:rPr>
        <w:t xml:space="preserve"> se považují opravy Bytu a jeho vnitřního vybavení, pokud je toto vybavení součástí Bytu a je ve vlastnictví pronajímatele, a to podle věcného vymezení nebo podle výše nákladu.</w:t>
      </w:r>
    </w:p>
    <w:p w14:paraId="53EB671A" w14:textId="77777777" w:rsidR="00DB147F" w:rsidRDefault="00DB147F" w:rsidP="00BA4E65">
      <w:pPr>
        <w:pStyle w:val="Heading2"/>
      </w:pPr>
      <w:r>
        <w:t>(I)</w:t>
      </w:r>
      <w:r w:rsidR="00BA4E65">
        <w:tab/>
      </w:r>
      <w:r>
        <w:t xml:space="preserve">Dle věcného vymezení se za drobné opravy považují: </w:t>
      </w:r>
    </w:p>
    <w:p w14:paraId="08DF3E5E" w14:textId="77777777" w:rsidR="00BA4E65" w:rsidRPr="00091F8B" w:rsidRDefault="00DB147F" w:rsidP="00BA4E65">
      <w:pPr>
        <w:pStyle w:val="Default"/>
        <w:ind w:left="720" w:hanging="720"/>
        <w:jc w:val="both"/>
      </w:pPr>
      <w:r w:rsidRPr="00091F8B">
        <w:rPr>
          <w:b/>
        </w:rPr>
        <w:t>a)</w:t>
      </w:r>
      <w:r w:rsidR="00BA4E65" w:rsidRPr="00091F8B">
        <w:tab/>
      </w:r>
      <w:r w:rsidRPr="00091F8B">
        <w:t xml:space="preserve">opravy jednotlivých vrchních částí podlah, opravy podlahových krytin a výměny prahů a lišt, </w:t>
      </w:r>
    </w:p>
    <w:p w14:paraId="77686187" w14:textId="77777777" w:rsidR="00DB147F" w:rsidRPr="00091F8B" w:rsidRDefault="00DB147F" w:rsidP="00BA4E65">
      <w:pPr>
        <w:pStyle w:val="Default"/>
        <w:ind w:left="720" w:hanging="720"/>
        <w:jc w:val="both"/>
      </w:pPr>
      <w:r w:rsidRPr="00091F8B">
        <w:rPr>
          <w:b/>
        </w:rPr>
        <w:t>b)</w:t>
      </w:r>
      <w:r w:rsidR="00BA4E65" w:rsidRPr="00091F8B">
        <w:tab/>
      </w:r>
      <w:r w:rsidRPr="00091F8B">
        <w:t xml:space="preserve">opravy jednotlivých částí dveří </w:t>
      </w:r>
      <w:proofErr w:type="gramStart"/>
      <w:r w:rsidRPr="00091F8B">
        <w:t>a</w:t>
      </w:r>
      <w:proofErr w:type="gramEnd"/>
      <w:r w:rsidRPr="00091F8B">
        <w:t xml:space="preserve"> oken a jejich součástí, kování a klik, výměny zámků včetně elektronického otevírání vstupních dveří Bytu a opravy kování, klik, rolet a žaluzií u oken zasahujících do vnitřního prostoru Bytu, </w:t>
      </w:r>
    </w:p>
    <w:p w14:paraId="7A727FE2" w14:textId="77777777" w:rsidR="00BA4E65" w:rsidRPr="00091F8B" w:rsidRDefault="00BA4E65" w:rsidP="00BA4E65">
      <w:pPr>
        <w:pStyle w:val="Default"/>
        <w:ind w:left="720" w:hanging="720"/>
        <w:jc w:val="both"/>
      </w:pPr>
      <w:r w:rsidRPr="00091F8B">
        <w:rPr>
          <w:b/>
        </w:rPr>
        <w:t>c)</w:t>
      </w:r>
      <w:r w:rsidRPr="00091F8B">
        <w:rPr>
          <w:b/>
        </w:rPr>
        <w:tab/>
      </w:r>
      <w:r w:rsidRPr="00091F8B">
        <w:t xml:space="preserve">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 a automatických hlásičů pohybu, </w:t>
      </w:r>
    </w:p>
    <w:p w14:paraId="15A10D72" w14:textId="77777777" w:rsidR="00BA4E65" w:rsidRPr="00091F8B" w:rsidRDefault="00BA4E65" w:rsidP="00BA4E65">
      <w:pPr>
        <w:autoSpaceDE w:val="0"/>
        <w:autoSpaceDN w:val="0"/>
        <w:adjustRightInd w:val="0"/>
        <w:rPr>
          <w:rFonts w:cs="Calibri"/>
          <w:color w:val="000000"/>
          <w:szCs w:val="24"/>
        </w:rPr>
      </w:pPr>
      <w:r w:rsidRPr="00091F8B">
        <w:rPr>
          <w:rFonts w:cs="Calibri"/>
          <w:b/>
          <w:color w:val="000000"/>
          <w:szCs w:val="24"/>
        </w:rPr>
        <w:t>d)</w:t>
      </w:r>
      <w:r w:rsidRPr="00091F8B">
        <w:rPr>
          <w:rFonts w:cs="Calibri"/>
          <w:color w:val="000000"/>
          <w:szCs w:val="24"/>
        </w:rPr>
        <w:tab/>
        <w:t xml:space="preserve">výměny uzavíracích ventilů u rozvodu plynu s výjimkou hlavního uzávěru pro Byt, </w:t>
      </w:r>
    </w:p>
    <w:p w14:paraId="5E8D8A21" w14:textId="77777777" w:rsidR="00BA4E65" w:rsidRPr="00091F8B" w:rsidRDefault="00BA4E65" w:rsidP="00BA4E65">
      <w:pPr>
        <w:autoSpaceDE w:val="0"/>
        <w:autoSpaceDN w:val="0"/>
        <w:adjustRightInd w:val="0"/>
        <w:ind w:left="720" w:hanging="720"/>
        <w:rPr>
          <w:rFonts w:cs="Calibri"/>
          <w:color w:val="000000"/>
          <w:szCs w:val="24"/>
        </w:rPr>
      </w:pPr>
      <w:r w:rsidRPr="00091F8B">
        <w:rPr>
          <w:rFonts w:cs="Calibri"/>
          <w:b/>
          <w:color w:val="000000"/>
          <w:szCs w:val="24"/>
        </w:rPr>
        <w:t>e)</w:t>
      </w:r>
      <w:r w:rsidRPr="00091F8B">
        <w:rPr>
          <w:rFonts w:cs="Calibri"/>
          <w:b/>
          <w:color w:val="000000"/>
          <w:szCs w:val="24"/>
        </w:rPr>
        <w:tab/>
      </w:r>
      <w:r w:rsidRPr="00091F8B">
        <w:rPr>
          <w:rFonts w:cs="Calibri"/>
          <w:color w:val="000000"/>
          <w:szCs w:val="24"/>
        </w:rPr>
        <w:t>opravy a výměny uzavíracích armatur na rozvodech vody s výjimkou hlavního uzávěru pro Byt, výměny sifonů a lapačů tuku,</w:t>
      </w:r>
    </w:p>
    <w:p w14:paraId="76F90B45" w14:textId="77777777" w:rsidR="00BA4E65" w:rsidRPr="00091F8B" w:rsidRDefault="00BA4E65" w:rsidP="00BA4E65">
      <w:pPr>
        <w:pStyle w:val="Default"/>
        <w:ind w:left="720" w:hanging="720"/>
        <w:jc w:val="both"/>
      </w:pPr>
      <w:r w:rsidRPr="00091F8B">
        <w:rPr>
          <w:b/>
        </w:rPr>
        <w:t>f)</w:t>
      </w:r>
      <w:r w:rsidRPr="00091F8B">
        <w:rPr>
          <w:b/>
        </w:rPr>
        <w:tab/>
      </w:r>
      <w:r w:rsidRPr="00091F8B">
        <w:t xml:space="preserve">opravy a certifikace bytových měřidel podle zákona o metrologii nebo zařízení pro rozdělování nákladů na vytápění </w:t>
      </w:r>
      <w:proofErr w:type="gramStart"/>
      <w:r w:rsidRPr="00091F8B">
        <w:t>a</w:t>
      </w:r>
      <w:proofErr w:type="gramEnd"/>
      <w:r w:rsidRPr="00091F8B">
        <w:t xml:space="preserve"> opravy a certifikace bytových vodoměrů teplé a studené vody, opravy hlásičů požáru a hlásičů kouře, opravy regulátorů prostorové teploty u systémů vytápění umožňujících individuální regulaci teploty, </w:t>
      </w:r>
    </w:p>
    <w:p w14:paraId="4B325CDD" w14:textId="77777777" w:rsidR="00BA4E65" w:rsidRPr="00091F8B" w:rsidRDefault="00BA4E65" w:rsidP="00BA4E65">
      <w:pPr>
        <w:pStyle w:val="Default"/>
        <w:ind w:left="720" w:hanging="720"/>
        <w:jc w:val="both"/>
      </w:pPr>
      <w:r w:rsidRPr="00091F8B">
        <w:rPr>
          <w:b/>
        </w:rPr>
        <w:t>g)</w:t>
      </w:r>
      <w:r w:rsidRPr="00091F8B">
        <w:rPr>
          <w:b/>
        </w:rPr>
        <w:tab/>
      </w:r>
      <w:r w:rsidRPr="00091F8B">
        <w:t xml:space="preserve">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 </w:t>
      </w:r>
    </w:p>
    <w:p w14:paraId="66215B6E" w14:textId="77777777" w:rsidR="00BA4E65" w:rsidRPr="00091F8B" w:rsidRDefault="00BA4E65" w:rsidP="00BA4E65">
      <w:pPr>
        <w:pStyle w:val="Default"/>
        <w:ind w:left="720" w:hanging="720"/>
        <w:jc w:val="both"/>
      </w:pPr>
      <w:r w:rsidRPr="00091F8B">
        <w:rPr>
          <w:b/>
        </w:rPr>
        <w:t>h)</w:t>
      </w:r>
      <w:r w:rsidRPr="00091F8B">
        <w:tab/>
        <w:t xml:space="preserve">opravy kamen na pevná paliva, plyn </w:t>
      </w:r>
      <w:proofErr w:type="gramStart"/>
      <w:r w:rsidRPr="00091F8B">
        <w:t>a</w:t>
      </w:r>
      <w:proofErr w:type="gramEnd"/>
      <w:r w:rsidRPr="00091F8B">
        <w:t xml:space="preserve"> elektřinu, kouřovodů, kotlů etážového topení na elektřinu, kapalná a plynná paliva, kouřovodů a uzavíracích a regulačních armatur a ovládacích termostatů etážového topení; nepovažují se však za ně opravy radiátorů a rozvodů ústředního topení, </w:t>
      </w:r>
    </w:p>
    <w:p w14:paraId="28BD804D" w14:textId="77777777" w:rsidR="00BA4E65" w:rsidRPr="00091F8B" w:rsidRDefault="00BA4E65" w:rsidP="00BA4E65">
      <w:pPr>
        <w:pStyle w:val="Default"/>
        <w:jc w:val="both"/>
      </w:pPr>
      <w:r w:rsidRPr="00091F8B">
        <w:rPr>
          <w:b/>
        </w:rPr>
        <w:t>i)</w:t>
      </w:r>
      <w:r w:rsidRPr="00091F8B">
        <w:rPr>
          <w:b/>
        </w:rPr>
        <w:tab/>
      </w:r>
      <w:r w:rsidRPr="00091F8B">
        <w:t xml:space="preserve">výměny drobných součástí předmětů uvedených v písmenech g) a h). </w:t>
      </w:r>
    </w:p>
    <w:p w14:paraId="08EFCEB0" w14:textId="77777777" w:rsidR="00BA4E65" w:rsidRPr="00091F8B" w:rsidRDefault="00BA4E65" w:rsidP="00BA4E65">
      <w:pPr>
        <w:autoSpaceDE w:val="0"/>
        <w:autoSpaceDN w:val="0"/>
        <w:adjustRightInd w:val="0"/>
        <w:rPr>
          <w:rFonts w:cs="Calibri"/>
          <w:color w:val="000000"/>
          <w:szCs w:val="24"/>
        </w:rPr>
      </w:pPr>
    </w:p>
    <w:p w14:paraId="72D8D8B4" w14:textId="77777777" w:rsidR="00BA4E65" w:rsidRPr="00091F8B" w:rsidRDefault="00BA4E65" w:rsidP="00BA4E65">
      <w:pPr>
        <w:autoSpaceDE w:val="0"/>
        <w:autoSpaceDN w:val="0"/>
        <w:adjustRightInd w:val="0"/>
        <w:rPr>
          <w:szCs w:val="24"/>
        </w:rPr>
      </w:pPr>
      <w:r w:rsidRPr="00091F8B">
        <w:rPr>
          <w:szCs w:val="24"/>
        </w:rPr>
        <w:t xml:space="preserve">Podle výše nákladů se za drobné opravy považují další opravy Bytu a jeho vybavení a výměny jednotlivých předmětů nebo jejich součástí, které nejsou uvedeny výše v (I), jestliže náklad na jednu opravu nepřesáhne částku </w:t>
      </w:r>
      <w:r w:rsidR="00FD4262" w:rsidRPr="00091F8B">
        <w:rPr>
          <w:szCs w:val="24"/>
        </w:rPr>
        <w:t>2.</w:t>
      </w:r>
      <w:r w:rsidRPr="00091F8B">
        <w:rPr>
          <w:szCs w:val="24"/>
        </w:rPr>
        <w:t xml:space="preserve">000 Kč. Provádí-li se na téže věci několik oprav, které spolu souvisejí a časově na sebe navazují, je rozhodující součet nákladů na související opravy. </w:t>
      </w:r>
      <w:r w:rsidRPr="00091F8B">
        <w:rPr>
          <w:szCs w:val="24"/>
        </w:rPr>
        <w:lastRenderedPageBreak/>
        <w:t>Náklady na dopravu a jiné náklady spojené s opravou se do nákladů na tuto opravu nezapočítávají a hradí je nájemce.</w:t>
      </w:r>
    </w:p>
    <w:p w14:paraId="03FE5606" w14:textId="77777777" w:rsidR="00BA4E65" w:rsidRPr="00091F8B" w:rsidRDefault="00BA4E65" w:rsidP="00BA4E65">
      <w:pPr>
        <w:autoSpaceDE w:val="0"/>
        <w:autoSpaceDN w:val="0"/>
        <w:adjustRightInd w:val="0"/>
        <w:spacing w:before="120"/>
        <w:rPr>
          <w:rFonts w:cs="Calibri"/>
          <w:color w:val="000000"/>
          <w:szCs w:val="24"/>
        </w:rPr>
      </w:pPr>
      <w:r w:rsidRPr="00091F8B">
        <w:rPr>
          <w:b/>
          <w:bCs/>
          <w:szCs w:val="24"/>
        </w:rPr>
        <w:t xml:space="preserve">Běžnou údržbou </w:t>
      </w:r>
      <w:r w:rsidRPr="00091F8B">
        <w:rPr>
          <w:szCs w:val="24"/>
        </w:rPr>
        <w:t>Bytu se rozumí udržování a čištění Bytu včetně zařízení a vybavení Bytu, které se provádí obvykle při užívání Bytu. Jde zejména o malování, opravu omítek, tapetování a čištění podlah včetně podlahových krytin, obkladů stěn a čištění zanesených odpadů až ke svislým rozvodům. Dále se běžnou údržbou rozumí udržování zařízení Bytu ve funkčním stavu, pravidelné prohlídky a čištění předmětů uvedených výše v (I), kontrola funkčnosti termostatických hlavic s elektronickým řízením, kontrola funkčnosti hlásiče kouře včetně výměny zdroje, kontrola a údržba vodovodních baterií s elektronickým řízením.</w:t>
      </w:r>
    </w:p>
    <w:p w14:paraId="4F36D58F" w14:textId="77777777" w:rsidR="00BA4E65" w:rsidRPr="00091F8B" w:rsidRDefault="00BA4E65" w:rsidP="00BA4E65">
      <w:pPr>
        <w:autoSpaceDE w:val="0"/>
        <w:autoSpaceDN w:val="0"/>
        <w:adjustRightInd w:val="0"/>
        <w:rPr>
          <w:rFonts w:cs="Calibri"/>
          <w:color w:val="000000"/>
          <w:szCs w:val="24"/>
        </w:rPr>
      </w:pPr>
    </w:p>
    <w:p w14:paraId="05AB9D54" w14:textId="77777777" w:rsidR="00BA4E65" w:rsidRPr="00091F8B" w:rsidRDefault="00BA4E65" w:rsidP="00BA4E65">
      <w:pPr>
        <w:autoSpaceDE w:val="0"/>
        <w:autoSpaceDN w:val="0"/>
        <w:adjustRightInd w:val="0"/>
        <w:rPr>
          <w:rFonts w:cs="Calibri"/>
          <w:color w:val="000000"/>
          <w:szCs w:val="24"/>
        </w:rPr>
      </w:pPr>
    </w:p>
    <w:p w14:paraId="23BF52D8" w14:textId="77777777" w:rsidR="002F0B49" w:rsidRPr="00091F8B" w:rsidRDefault="002F0B49" w:rsidP="00BA4E65">
      <w:pPr>
        <w:autoSpaceDE w:val="0"/>
        <w:autoSpaceDN w:val="0"/>
        <w:adjustRightInd w:val="0"/>
        <w:rPr>
          <w:rFonts w:cs="Calibri"/>
          <w:color w:val="000000"/>
          <w:szCs w:val="24"/>
        </w:rPr>
      </w:pPr>
    </w:p>
    <w:p w14:paraId="7DD9EC33" w14:textId="77777777" w:rsidR="002F0B49" w:rsidRPr="00091F8B" w:rsidRDefault="002F0B49" w:rsidP="00BA4E65">
      <w:pPr>
        <w:autoSpaceDE w:val="0"/>
        <w:autoSpaceDN w:val="0"/>
        <w:adjustRightInd w:val="0"/>
        <w:rPr>
          <w:rFonts w:cs="Calibri"/>
          <w:color w:val="000000"/>
          <w:szCs w:val="24"/>
        </w:rPr>
      </w:pPr>
    </w:p>
    <w:p w14:paraId="35004C90" w14:textId="38E8B38C" w:rsidR="00D46EAD" w:rsidRDefault="00D46EAD" w:rsidP="00D46EAD">
      <w:pPr>
        <w:pStyle w:val="Default"/>
      </w:pPr>
      <w:r w:rsidRPr="00657821">
        <w:rPr>
          <w:sz w:val="23"/>
          <w:szCs w:val="23"/>
        </w:rPr>
        <w:t>V P</w:t>
      </w:r>
      <w:r>
        <w:rPr>
          <w:sz w:val="23"/>
          <w:szCs w:val="23"/>
        </w:rPr>
        <w:t>lzni</w:t>
      </w:r>
      <w:r w:rsidRPr="00657821">
        <w:rPr>
          <w:sz w:val="23"/>
          <w:szCs w:val="23"/>
        </w:rPr>
        <w:t xml:space="preserve"> </w:t>
      </w:r>
      <w:r w:rsidRPr="008723F7">
        <w:rPr>
          <w:sz w:val="23"/>
          <w:szCs w:val="23"/>
        </w:rPr>
        <w:t>dne</w:t>
      </w:r>
      <w:r w:rsidRPr="003E0CD7">
        <w:rPr>
          <w:sz w:val="23"/>
          <w:szCs w:val="23"/>
        </w:rPr>
        <w:t xml:space="preserve"> </w:t>
      </w:r>
      <w:r w:rsidRPr="003A565A">
        <w:rPr>
          <w:sz w:val="23"/>
          <w:szCs w:val="23"/>
          <w:highlight w:val="yellow"/>
        </w:rPr>
        <w:t>……….202</w:t>
      </w:r>
      <w:r w:rsidR="00026B97" w:rsidRPr="003A565A">
        <w:rPr>
          <w:sz w:val="23"/>
          <w:szCs w:val="23"/>
          <w:highlight w:val="yellow"/>
        </w:rPr>
        <w:t>6</w:t>
      </w:r>
      <w:r>
        <w:rPr>
          <w:sz w:val="23"/>
          <w:szCs w:val="23"/>
        </w:rPr>
        <w:tab/>
      </w:r>
      <w:r>
        <w:rPr>
          <w:sz w:val="23"/>
          <w:szCs w:val="23"/>
        </w:rPr>
        <w:tab/>
        <w:t>_____________________</w:t>
      </w:r>
      <w:r>
        <w:rPr>
          <w:sz w:val="23"/>
          <w:szCs w:val="23"/>
        </w:rPr>
        <w:tab/>
      </w:r>
      <w:r>
        <w:t>(</w:t>
      </w:r>
      <w:r w:rsidR="003A565A" w:rsidRPr="003A565A">
        <w:rPr>
          <w:highlight w:val="yellow"/>
        </w:rPr>
        <w:t>xxxx</w:t>
      </w:r>
      <w:r w:rsidRPr="004A6165">
        <w:t xml:space="preserve"> </w:t>
      </w:r>
      <w:r>
        <w:t xml:space="preserve">- </w:t>
      </w:r>
      <w:r w:rsidRPr="004A6165">
        <w:t>Pronajímatel</w:t>
      </w:r>
      <w:r>
        <w:t>)</w:t>
      </w:r>
    </w:p>
    <w:p w14:paraId="6785FC36" w14:textId="77777777" w:rsidR="00D46EAD" w:rsidRDefault="00D46EAD" w:rsidP="00D46EAD">
      <w:pPr>
        <w:pStyle w:val="Default"/>
      </w:pPr>
    </w:p>
    <w:p w14:paraId="1A29A3E6" w14:textId="77777777" w:rsidR="00D46EAD" w:rsidRDefault="00D46EAD" w:rsidP="00D46EAD">
      <w:pPr>
        <w:pStyle w:val="Default"/>
      </w:pPr>
    </w:p>
    <w:p w14:paraId="4A8160D5" w14:textId="77777777" w:rsidR="00D46EAD" w:rsidRDefault="00D46EAD" w:rsidP="00D46EAD">
      <w:pPr>
        <w:pStyle w:val="Default"/>
      </w:pPr>
    </w:p>
    <w:p w14:paraId="571D6283" w14:textId="3E83009B" w:rsidR="00D46EAD" w:rsidRDefault="00D46EAD" w:rsidP="00D46EAD">
      <w:pPr>
        <w:pStyle w:val="Default"/>
      </w:pPr>
      <w:r w:rsidRPr="00657821">
        <w:rPr>
          <w:sz w:val="23"/>
          <w:szCs w:val="23"/>
        </w:rPr>
        <w:t>V P</w:t>
      </w:r>
      <w:r>
        <w:rPr>
          <w:sz w:val="23"/>
          <w:szCs w:val="23"/>
        </w:rPr>
        <w:t>lzni</w:t>
      </w:r>
      <w:r w:rsidRPr="00657821">
        <w:rPr>
          <w:sz w:val="23"/>
          <w:szCs w:val="23"/>
        </w:rPr>
        <w:t xml:space="preserve"> </w:t>
      </w:r>
      <w:r w:rsidRPr="008723F7">
        <w:rPr>
          <w:sz w:val="23"/>
          <w:szCs w:val="23"/>
        </w:rPr>
        <w:t>dne</w:t>
      </w:r>
      <w:r>
        <w:rPr>
          <w:sz w:val="23"/>
          <w:szCs w:val="23"/>
        </w:rPr>
        <w:t xml:space="preserve"> </w:t>
      </w:r>
      <w:r w:rsidRPr="003A565A">
        <w:rPr>
          <w:sz w:val="23"/>
          <w:szCs w:val="23"/>
          <w:highlight w:val="yellow"/>
        </w:rPr>
        <w:t>……….202</w:t>
      </w:r>
      <w:r w:rsidR="00026B97" w:rsidRPr="003A565A">
        <w:rPr>
          <w:sz w:val="23"/>
          <w:szCs w:val="23"/>
          <w:highlight w:val="yellow"/>
        </w:rPr>
        <w:t>6</w:t>
      </w:r>
      <w:r>
        <w:rPr>
          <w:sz w:val="23"/>
          <w:szCs w:val="23"/>
        </w:rPr>
        <w:tab/>
      </w:r>
      <w:r>
        <w:rPr>
          <w:sz w:val="23"/>
          <w:szCs w:val="23"/>
        </w:rPr>
        <w:tab/>
        <w:t>_____________________</w:t>
      </w:r>
      <w:r>
        <w:rPr>
          <w:sz w:val="23"/>
          <w:szCs w:val="23"/>
        </w:rPr>
        <w:tab/>
      </w:r>
      <w:r>
        <w:t>(</w:t>
      </w:r>
      <w:r w:rsidR="003A565A" w:rsidRPr="003A565A">
        <w:rPr>
          <w:rFonts w:eastAsia="Times New Roman"/>
          <w:highlight w:val="yellow"/>
        </w:rPr>
        <w:t>xxxx</w:t>
      </w:r>
      <w:r w:rsidR="00026B97">
        <w:t xml:space="preserve"> </w:t>
      </w:r>
      <w:r>
        <w:t xml:space="preserve">- </w:t>
      </w:r>
      <w:r w:rsidRPr="004A6165">
        <w:t>Nájemce</w:t>
      </w:r>
      <w:r>
        <w:t>)</w:t>
      </w:r>
    </w:p>
    <w:p w14:paraId="606CA0A5" w14:textId="425BCEE8" w:rsidR="00D46EAD" w:rsidRPr="004A6165" w:rsidRDefault="00D46EAD" w:rsidP="00D46EAD">
      <w:pPr>
        <w:pStyle w:val="Default"/>
        <w:sectPr w:rsidR="00D46EAD" w:rsidRPr="004A6165" w:rsidSect="00C15A09">
          <w:pgSz w:w="11906" w:h="16838" w:code="9"/>
          <w:pgMar w:top="1584" w:right="1440" w:bottom="1584" w:left="1440" w:header="288" w:footer="288" w:gutter="0"/>
          <w:pgNumType w:start="1"/>
          <w:cols w:space="720"/>
          <w:docGrid w:linePitch="360"/>
        </w:sectPr>
      </w:pPr>
    </w:p>
    <w:p w14:paraId="66081BE4" w14:textId="062709F8" w:rsidR="00091F8B" w:rsidRPr="00A16CAE" w:rsidRDefault="00091F8B" w:rsidP="00C634A8">
      <w:pPr>
        <w:pStyle w:val="Heading1"/>
      </w:pPr>
      <w:r w:rsidRPr="00A16CAE">
        <w:lastRenderedPageBreak/>
        <w:t>PROTOKOL O ODEVZDÁNÍ BYTU PRONAJÍMATELEM A JEHO PŘEVZETÍ NÁJEMCEM</w:t>
      </w:r>
    </w:p>
    <w:p w14:paraId="6022E80C" w14:textId="77777777" w:rsidR="00091F8B" w:rsidRPr="00C06EF6" w:rsidRDefault="00091F8B" w:rsidP="00091F8B">
      <w:pPr>
        <w:pStyle w:val="Title"/>
        <w:contextualSpacing w:val="0"/>
        <w:rPr>
          <w:rFonts w:ascii="Calibri" w:hAnsi="Calibri" w:cs="Calibri"/>
          <w:u w:val="single"/>
        </w:rPr>
      </w:pPr>
      <w:r w:rsidRPr="00C06EF6">
        <w:rPr>
          <w:rFonts w:ascii="Calibri" w:hAnsi="Calibri" w:cs="Calibri"/>
          <w:u w:val="single"/>
        </w:rPr>
        <w:t>Předávající/pronajímatel:</w:t>
      </w:r>
    </w:p>
    <w:p w14:paraId="362CF59E" w14:textId="42BB1D70" w:rsidR="00091F8B" w:rsidRPr="00C06EF6" w:rsidRDefault="00091F8B" w:rsidP="00091F8B">
      <w:pPr>
        <w:pStyle w:val="Title"/>
        <w:rPr>
          <w:rFonts w:ascii="Calibri" w:hAnsi="Calibri" w:cs="Calibri"/>
        </w:rPr>
      </w:pPr>
      <w:r w:rsidRPr="00C06EF6">
        <w:rPr>
          <w:rFonts w:ascii="Calibri" w:hAnsi="Calibri" w:cs="Calibri"/>
        </w:rPr>
        <w:t>Jméno a příjmení:</w:t>
      </w:r>
      <w:r w:rsidRPr="00C06EF6">
        <w:rPr>
          <w:rFonts w:ascii="Calibri" w:hAnsi="Calibri" w:cs="Calibri"/>
        </w:rPr>
        <w:tab/>
      </w:r>
      <w:r w:rsidRPr="00C06EF6">
        <w:rPr>
          <w:rFonts w:ascii="Calibri" w:hAnsi="Calibri" w:cs="Calibri"/>
        </w:rPr>
        <w:tab/>
      </w:r>
    </w:p>
    <w:p w14:paraId="75D77F65" w14:textId="1F653771" w:rsidR="00091F8B" w:rsidRPr="00C06EF6" w:rsidRDefault="00091F8B" w:rsidP="00091F8B">
      <w:pPr>
        <w:pStyle w:val="Title"/>
        <w:rPr>
          <w:rFonts w:ascii="Calibri" w:hAnsi="Calibri" w:cs="Calibri"/>
        </w:rPr>
      </w:pPr>
      <w:r w:rsidRPr="00C06EF6">
        <w:rPr>
          <w:rFonts w:ascii="Calibri" w:hAnsi="Calibri" w:cs="Calibri"/>
        </w:rPr>
        <w:t>Trvalým bydlištěm:</w:t>
      </w:r>
      <w:r w:rsidRPr="00C06EF6">
        <w:rPr>
          <w:rFonts w:ascii="Calibri" w:hAnsi="Calibri" w:cs="Calibri"/>
        </w:rPr>
        <w:tab/>
      </w:r>
      <w:r w:rsidRPr="00C06EF6">
        <w:rPr>
          <w:rFonts w:ascii="Calibri" w:hAnsi="Calibri" w:cs="Calibri"/>
        </w:rPr>
        <w:tab/>
      </w:r>
    </w:p>
    <w:p w14:paraId="673F2D17" w14:textId="090CB728" w:rsidR="00091F8B" w:rsidRPr="00C06EF6" w:rsidRDefault="00091F8B" w:rsidP="00091F8B">
      <w:pPr>
        <w:pStyle w:val="Title"/>
        <w:rPr>
          <w:rFonts w:ascii="Calibri" w:hAnsi="Calibri" w:cs="Calibri"/>
        </w:rPr>
      </w:pPr>
      <w:r w:rsidRPr="00C06EF6">
        <w:rPr>
          <w:rFonts w:ascii="Calibri" w:hAnsi="Calibri" w:cs="Calibri"/>
        </w:rPr>
        <w:t>Doručovací adresou:</w:t>
      </w:r>
      <w:r w:rsidRPr="00C06EF6">
        <w:rPr>
          <w:rFonts w:ascii="Calibri" w:hAnsi="Calibri" w:cs="Calibri"/>
        </w:rPr>
        <w:tab/>
      </w:r>
      <w:r w:rsidRPr="00C06EF6">
        <w:rPr>
          <w:rFonts w:ascii="Calibri" w:hAnsi="Calibri" w:cs="Calibri"/>
        </w:rPr>
        <w:tab/>
      </w:r>
    </w:p>
    <w:p w14:paraId="7DB1BEAB" w14:textId="47DB297C" w:rsidR="00091F8B" w:rsidRPr="00C06EF6" w:rsidRDefault="00091F8B" w:rsidP="00091F8B">
      <w:pPr>
        <w:pStyle w:val="Title"/>
        <w:rPr>
          <w:rFonts w:ascii="Calibri" w:hAnsi="Calibri" w:cs="Calibri"/>
        </w:rPr>
      </w:pPr>
      <w:r w:rsidRPr="00C06EF6">
        <w:rPr>
          <w:rFonts w:ascii="Calibri" w:hAnsi="Calibri" w:cs="Calibri"/>
        </w:rPr>
        <w:t>Datum narození:</w:t>
      </w:r>
      <w:r w:rsidRPr="00C06EF6">
        <w:rPr>
          <w:rFonts w:ascii="Calibri" w:hAnsi="Calibri" w:cs="Calibri"/>
        </w:rPr>
        <w:tab/>
      </w:r>
      <w:r w:rsidRPr="00C06EF6">
        <w:rPr>
          <w:rFonts w:ascii="Calibri" w:hAnsi="Calibri" w:cs="Calibri"/>
        </w:rPr>
        <w:tab/>
      </w:r>
    </w:p>
    <w:p w14:paraId="26EC94DE" w14:textId="77777777" w:rsidR="00091F8B" w:rsidRPr="00C06EF6" w:rsidRDefault="00091F8B" w:rsidP="00091F8B">
      <w:pPr>
        <w:pStyle w:val="Title"/>
        <w:contextualSpacing w:val="0"/>
        <w:rPr>
          <w:rFonts w:ascii="Calibri" w:hAnsi="Calibri" w:cs="Calibri"/>
        </w:rPr>
      </w:pPr>
      <w:r w:rsidRPr="00C06EF6">
        <w:rPr>
          <w:rFonts w:ascii="Calibri" w:hAnsi="Calibri" w:cs="Calibri"/>
        </w:rPr>
        <w:t>(dále jen „</w:t>
      </w:r>
      <w:r w:rsidRPr="00C06EF6">
        <w:rPr>
          <w:rFonts w:ascii="Calibri" w:hAnsi="Calibri" w:cs="Calibri"/>
          <w:b/>
        </w:rPr>
        <w:t>Pronajímatel</w:t>
      </w:r>
      <w:r w:rsidRPr="00C06EF6">
        <w:rPr>
          <w:rFonts w:ascii="Calibri" w:hAnsi="Calibri" w:cs="Calibri"/>
        </w:rPr>
        <w:t>“)</w:t>
      </w:r>
    </w:p>
    <w:p w14:paraId="5D17CE1B" w14:textId="77777777" w:rsidR="00091F8B" w:rsidRPr="00C06EF6" w:rsidRDefault="00091F8B" w:rsidP="00091F8B">
      <w:pPr>
        <w:pStyle w:val="Title"/>
        <w:rPr>
          <w:rFonts w:ascii="Calibri" w:hAnsi="Calibri" w:cs="Calibri"/>
        </w:rPr>
      </w:pPr>
    </w:p>
    <w:p w14:paraId="754ACA41" w14:textId="77777777" w:rsidR="00091F8B" w:rsidRPr="00C06EF6" w:rsidRDefault="00091F8B" w:rsidP="00091F8B">
      <w:pPr>
        <w:pStyle w:val="Title"/>
        <w:rPr>
          <w:rFonts w:ascii="Calibri" w:hAnsi="Calibri" w:cs="Calibri"/>
        </w:rPr>
      </w:pPr>
      <w:r w:rsidRPr="00C06EF6">
        <w:rPr>
          <w:rFonts w:ascii="Calibri" w:hAnsi="Calibri" w:cs="Calibri"/>
        </w:rPr>
        <w:t>a</w:t>
      </w:r>
    </w:p>
    <w:p w14:paraId="513E27C2" w14:textId="77777777" w:rsidR="00091F8B" w:rsidRPr="00C06EF6" w:rsidRDefault="00091F8B" w:rsidP="00091F8B">
      <w:pPr>
        <w:pStyle w:val="Title"/>
        <w:rPr>
          <w:rFonts w:ascii="Calibri" w:hAnsi="Calibri" w:cs="Calibri"/>
        </w:rPr>
      </w:pPr>
    </w:p>
    <w:p w14:paraId="588818F6" w14:textId="77777777" w:rsidR="00091F8B" w:rsidRPr="00C06EF6" w:rsidRDefault="00091F8B" w:rsidP="00091F8B">
      <w:pPr>
        <w:pStyle w:val="Title"/>
        <w:rPr>
          <w:rFonts w:ascii="Calibri" w:hAnsi="Calibri" w:cs="Calibri"/>
          <w:u w:val="single"/>
        </w:rPr>
      </w:pPr>
      <w:r w:rsidRPr="00C06EF6">
        <w:rPr>
          <w:rFonts w:ascii="Calibri" w:hAnsi="Calibri" w:cs="Calibri"/>
          <w:u w:val="single"/>
        </w:rPr>
        <w:t>Přebírající/nájemce:</w:t>
      </w:r>
    </w:p>
    <w:p w14:paraId="5ECBD006" w14:textId="144D3013" w:rsidR="00D76DCF" w:rsidRPr="00D76DCF" w:rsidRDefault="00D76DCF" w:rsidP="00D76DCF">
      <w:pPr>
        <w:autoSpaceDE w:val="0"/>
        <w:autoSpaceDN w:val="0"/>
        <w:adjustRightInd w:val="0"/>
        <w:jc w:val="left"/>
        <w:rPr>
          <w:szCs w:val="24"/>
          <w:lang w:val="cs-CZ"/>
        </w:rPr>
      </w:pPr>
      <w:r w:rsidRPr="00D76DCF">
        <w:rPr>
          <w:szCs w:val="24"/>
          <w:lang w:val="cs-CZ"/>
        </w:rPr>
        <w:t>Jméno a příjmení:</w:t>
      </w:r>
      <w:r w:rsidRPr="00D76DCF">
        <w:rPr>
          <w:szCs w:val="24"/>
          <w:lang w:val="cs-CZ"/>
        </w:rPr>
        <w:tab/>
      </w:r>
      <w:r w:rsidRPr="00D76DCF">
        <w:rPr>
          <w:szCs w:val="24"/>
          <w:lang w:val="cs-CZ"/>
        </w:rPr>
        <w:tab/>
      </w:r>
    </w:p>
    <w:p w14:paraId="4A7885B6" w14:textId="703A0D62" w:rsidR="00026B97" w:rsidRDefault="00D76DCF" w:rsidP="00D456BB">
      <w:pPr>
        <w:rPr>
          <w:szCs w:val="24"/>
          <w:lang w:val="cs-CZ"/>
        </w:rPr>
      </w:pPr>
      <w:r w:rsidRPr="00D76DCF">
        <w:rPr>
          <w:szCs w:val="24"/>
          <w:lang w:val="cs-CZ"/>
        </w:rPr>
        <w:t>Trvalým bydlištěm:</w:t>
      </w:r>
      <w:r w:rsidRPr="00D76DCF">
        <w:rPr>
          <w:szCs w:val="24"/>
          <w:lang w:val="cs-CZ"/>
        </w:rPr>
        <w:tab/>
      </w:r>
      <w:r w:rsidRPr="00D76DCF">
        <w:rPr>
          <w:szCs w:val="24"/>
          <w:lang w:val="cs-CZ"/>
        </w:rPr>
        <w:tab/>
      </w:r>
      <w:r w:rsidR="00026B97" w:rsidRPr="00D76DCF">
        <w:rPr>
          <w:szCs w:val="24"/>
          <w:lang w:val="cs-CZ"/>
        </w:rPr>
        <w:t xml:space="preserve"> </w:t>
      </w:r>
    </w:p>
    <w:p w14:paraId="0FE85E4D" w14:textId="26EAAF20" w:rsidR="00D456BB" w:rsidRPr="00D456BB" w:rsidRDefault="00D76DCF" w:rsidP="00D456BB">
      <w:pPr>
        <w:rPr>
          <w:rFonts w:eastAsia="Times New Roman"/>
          <w:sz w:val="22"/>
          <w:lang w:val="cs-CZ"/>
        </w:rPr>
      </w:pPr>
      <w:r w:rsidRPr="00D76DCF">
        <w:rPr>
          <w:szCs w:val="24"/>
          <w:lang w:val="cs-CZ"/>
        </w:rPr>
        <w:t>Doručovací adresou:</w:t>
      </w:r>
      <w:r w:rsidRPr="00D76DCF">
        <w:rPr>
          <w:szCs w:val="24"/>
          <w:lang w:val="cs-CZ"/>
        </w:rPr>
        <w:tab/>
      </w:r>
      <w:r w:rsidRPr="00D76DCF">
        <w:rPr>
          <w:szCs w:val="24"/>
          <w:lang w:val="cs-CZ"/>
        </w:rPr>
        <w:tab/>
      </w:r>
    </w:p>
    <w:p w14:paraId="3B013BAD" w14:textId="13185111" w:rsidR="00D76DCF" w:rsidRPr="00D76DCF" w:rsidRDefault="00D76DCF" w:rsidP="00D76DCF">
      <w:pPr>
        <w:rPr>
          <w:szCs w:val="24"/>
          <w:lang w:val="cs-CZ"/>
        </w:rPr>
      </w:pPr>
      <w:r w:rsidRPr="00D76DCF">
        <w:rPr>
          <w:szCs w:val="24"/>
          <w:lang w:val="cs-CZ"/>
        </w:rPr>
        <w:t>Datum narození:</w:t>
      </w:r>
      <w:r w:rsidRPr="00D76DCF">
        <w:rPr>
          <w:szCs w:val="24"/>
          <w:lang w:val="cs-CZ"/>
        </w:rPr>
        <w:tab/>
      </w:r>
      <w:r w:rsidRPr="00D76DCF">
        <w:rPr>
          <w:szCs w:val="24"/>
          <w:lang w:val="cs-CZ"/>
        </w:rPr>
        <w:tab/>
      </w:r>
    </w:p>
    <w:p w14:paraId="7C8EC271" w14:textId="0E41F31D" w:rsidR="00D76DCF" w:rsidRPr="00D76DCF" w:rsidRDefault="00DA4841" w:rsidP="00D76DCF">
      <w:pPr>
        <w:rPr>
          <w:szCs w:val="24"/>
          <w:lang w:val="cs-CZ"/>
        </w:rPr>
      </w:pPr>
      <w:r w:rsidRPr="00B80C6F">
        <w:rPr>
          <w:szCs w:val="24"/>
          <w:lang w:val="cs-CZ"/>
        </w:rPr>
        <w:t>Číslo občanského pr</w:t>
      </w:r>
      <w:r w:rsidRPr="00C56E41">
        <w:rPr>
          <w:szCs w:val="24"/>
          <w:lang w:val="cs-CZ"/>
        </w:rPr>
        <w:t>ů</w:t>
      </w:r>
      <w:r w:rsidRPr="00B80C6F">
        <w:rPr>
          <w:szCs w:val="24"/>
          <w:lang w:val="cs-CZ"/>
        </w:rPr>
        <w:t>kazu</w:t>
      </w:r>
      <w:r w:rsidR="00D76DCF" w:rsidRPr="00D76DCF">
        <w:rPr>
          <w:szCs w:val="24"/>
          <w:lang w:val="cs-CZ"/>
        </w:rPr>
        <w:t>:</w:t>
      </w:r>
      <w:r w:rsidR="00D76DCF" w:rsidRPr="00D76DCF">
        <w:rPr>
          <w:szCs w:val="24"/>
          <w:lang w:val="cs-CZ"/>
        </w:rPr>
        <w:tab/>
      </w:r>
    </w:p>
    <w:p w14:paraId="0BC65866" w14:textId="2D340FD0" w:rsidR="00D76DCF" w:rsidRPr="00C06B76" w:rsidRDefault="00D76DCF" w:rsidP="00D76DCF">
      <w:pPr>
        <w:rPr>
          <w:szCs w:val="24"/>
          <w:lang w:val="cs-CZ"/>
        </w:rPr>
      </w:pPr>
      <w:r w:rsidRPr="00C06B76">
        <w:rPr>
          <w:szCs w:val="24"/>
          <w:lang w:val="cs-CZ"/>
        </w:rPr>
        <w:t>Číslo bankovního účtu:</w:t>
      </w:r>
      <w:r w:rsidRPr="00C06B76">
        <w:rPr>
          <w:szCs w:val="24"/>
          <w:lang w:val="cs-CZ"/>
        </w:rPr>
        <w:tab/>
      </w:r>
    </w:p>
    <w:p w14:paraId="5339F188" w14:textId="3DD35D7A" w:rsidR="00D76DCF" w:rsidRPr="00026B97" w:rsidRDefault="00D76DCF" w:rsidP="00D76DCF">
      <w:pPr>
        <w:rPr>
          <w:szCs w:val="24"/>
          <w:lang w:val="cs-CZ"/>
        </w:rPr>
      </w:pPr>
      <w:r w:rsidRPr="00026B97">
        <w:rPr>
          <w:szCs w:val="24"/>
          <w:lang w:val="cs-CZ"/>
        </w:rPr>
        <w:t>E-mail:</w:t>
      </w:r>
      <w:r w:rsidRPr="00026B97">
        <w:rPr>
          <w:szCs w:val="24"/>
          <w:lang w:val="cs-CZ"/>
        </w:rPr>
        <w:tab/>
      </w:r>
      <w:r w:rsidRPr="00026B97">
        <w:rPr>
          <w:szCs w:val="24"/>
          <w:lang w:val="cs-CZ"/>
        </w:rPr>
        <w:tab/>
      </w:r>
      <w:r w:rsidRPr="00026B97">
        <w:rPr>
          <w:szCs w:val="24"/>
          <w:lang w:val="cs-CZ"/>
        </w:rPr>
        <w:tab/>
      </w:r>
      <w:r w:rsidRPr="00026B97">
        <w:rPr>
          <w:szCs w:val="24"/>
          <w:lang w:val="cs-CZ"/>
        </w:rPr>
        <w:tab/>
      </w:r>
    </w:p>
    <w:p w14:paraId="70F3DC40" w14:textId="70B5EC95" w:rsidR="00D76DCF" w:rsidRPr="00026B97" w:rsidRDefault="00D76DCF" w:rsidP="00D76DCF">
      <w:pPr>
        <w:rPr>
          <w:szCs w:val="24"/>
          <w:lang w:val="cs-CZ"/>
        </w:rPr>
      </w:pPr>
      <w:r w:rsidRPr="00026B97">
        <w:rPr>
          <w:szCs w:val="24"/>
          <w:lang w:val="cs-CZ"/>
        </w:rPr>
        <w:t>Telefon:</w:t>
      </w:r>
      <w:r w:rsidRPr="00026B97">
        <w:rPr>
          <w:szCs w:val="24"/>
          <w:lang w:val="cs-CZ"/>
        </w:rPr>
        <w:tab/>
      </w:r>
      <w:r w:rsidRPr="00026B97">
        <w:rPr>
          <w:szCs w:val="24"/>
          <w:lang w:val="cs-CZ"/>
        </w:rPr>
        <w:tab/>
      </w:r>
      <w:r w:rsidRPr="00026B97">
        <w:rPr>
          <w:szCs w:val="24"/>
          <w:lang w:val="cs-CZ"/>
        </w:rPr>
        <w:tab/>
      </w:r>
    </w:p>
    <w:p w14:paraId="2438F2C2" w14:textId="7DE49DCB" w:rsidR="00091F8B" w:rsidRPr="00C06EF6" w:rsidRDefault="00091F8B" w:rsidP="003610C3">
      <w:pPr>
        <w:pStyle w:val="Title"/>
        <w:contextualSpacing w:val="0"/>
        <w:rPr>
          <w:rFonts w:ascii="Calibri" w:hAnsi="Calibri" w:cs="Calibri"/>
        </w:rPr>
      </w:pPr>
      <w:r w:rsidRPr="00C06EF6">
        <w:rPr>
          <w:rFonts w:ascii="Calibri" w:hAnsi="Calibri" w:cs="Calibri"/>
        </w:rPr>
        <w:t>(dále jen „</w:t>
      </w:r>
      <w:r w:rsidRPr="00C06EF6">
        <w:rPr>
          <w:rFonts w:ascii="Calibri" w:hAnsi="Calibri" w:cs="Calibri"/>
          <w:b/>
        </w:rPr>
        <w:t>Nájemce</w:t>
      </w:r>
      <w:r w:rsidRPr="00C06EF6">
        <w:rPr>
          <w:rFonts w:ascii="Calibri" w:hAnsi="Calibri" w:cs="Calibri"/>
        </w:rPr>
        <w:t>“)</w:t>
      </w:r>
    </w:p>
    <w:p w14:paraId="37C5C9BA" w14:textId="77777777" w:rsidR="00091F8B" w:rsidRPr="00440C3F" w:rsidRDefault="00091F8B" w:rsidP="00091F8B">
      <w:pPr>
        <w:pStyle w:val="Heading2"/>
        <w:rPr>
          <w:lang w:val="cs-CZ"/>
        </w:rPr>
      </w:pPr>
      <w:r w:rsidRPr="00B2132F">
        <w:rPr>
          <w:lang w:val="cs-CZ"/>
        </w:rPr>
        <w:t>Identifikace předávaného bytu</w:t>
      </w:r>
    </w:p>
    <w:p w14:paraId="39D8C8D3" w14:textId="0C5E463D" w:rsidR="00091F8B" w:rsidRPr="005237BC" w:rsidRDefault="00091F8B" w:rsidP="00091F8B">
      <w:pPr>
        <w:pStyle w:val="Title"/>
        <w:tabs>
          <w:tab w:val="left" w:pos="1983"/>
        </w:tabs>
        <w:contextualSpacing w:val="0"/>
      </w:pPr>
      <w:r w:rsidRPr="005237BC">
        <w:t xml:space="preserve">Předmětem předání a převzetí je byt č. </w:t>
      </w:r>
      <w:r w:rsidR="002A6273">
        <w:t>707</w:t>
      </w:r>
      <w:r>
        <w:t>/</w:t>
      </w:r>
      <w:r w:rsidR="002A6273">
        <w:t>C</w:t>
      </w:r>
      <w:r>
        <w:t>,</w:t>
      </w:r>
      <w:r w:rsidRPr="005237BC">
        <w:t xml:space="preserve"> o celkové výměře místností v bytu </w:t>
      </w:r>
      <w:r w:rsidR="002A6273">
        <w:t>29</w:t>
      </w:r>
      <w:r>
        <w:t>,</w:t>
      </w:r>
      <w:r w:rsidR="002A6273">
        <w:t>12</w:t>
      </w:r>
      <w:r w:rsidRPr="005237BC">
        <w:t xml:space="preserve"> m</w:t>
      </w:r>
      <w:r w:rsidRPr="00DF1FE9">
        <w:rPr>
          <w:vertAlign w:val="superscript"/>
        </w:rPr>
        <w:t>2</w:t>
      </w:r>
      <w:r>
        <w:t>, situovaný</w:t>
      </w:r>
      <w:r w:rsidRPr="005237BC">
        <w:t xml:space="preserve"> v</w:t>
      </w:r>
      <w:r>
        <w:t> </w:t>
      </w:r>
      <w:r w:rsidR="002A6273">
        <w:t>7</w:t>
      </w:r>
      <w:r>
        <w:t>.</w:t>
      </w:r>
      <w:r w:rsidRPr="005237BC">
        <w:t xml:space="preserve"> nadzemním podlaží domu č.</w:t>
      </w:r>
      <w:r>
        <w:t xml:space="preserve"> </w:t>
      </w:r>
      <w:r w:rsidRPr="005237BC">
        <w:t xml:space="preserve">p. </w:t>
      </w:r>
      <w:r w:rsidR="003610C3">
        <w:t>6</w:t>
      </w:r>
      <w:r w:rsidRPr="005237BC">
        <w:t xml:space="preserve"> na adrese </w:t>
      </w:r>
      <w:r w:rsidR="002A6273">
        <w:rPr>
          <w:szCs w:val="24"/>
        </w:rPr>
        <w:t>Nemocni</w:t>
      </w:r>
      <w:r w:rsidR="002A6273" w:rsidRPr="004A6165">
        <w:rPr>
          <w:szCs w:val="24"/>
        </w:rPr>
        <w:t>č</w:t>
      </w:r>
      <w:r w:rsidR="002A6273">
        <w:rPr>
          <w:szCs w:val="24"/>
        </w:rPr>
        <w:t>n</w:t>
      </w:r>
      <w:r w:rsidR="002A6273" w:rsidRPr="004A6165">
        <w:rPr>
          <w:szCs w:val="24"/>
        </w:rPr>
        <w:t>í</w:t>
      </w:r>
      <w:r>
        <w:rPr>
          <w:sz w:val="23"/>
          <w:szCs w:val="23"/>
        </w:rPr>
        <w:t xml:space="preserve"> 6</w:t>
      </w:r>
      <w:r w:rsidRPr="00772F60">
        <w:rPr>
          <w:sz w:val="23"/>
          <w:szCs w:val="23"/>
        </w:rPr>
        <w:t xml:space="preserve">, </w:t>
      </w:r>
      <w:r w:rsidR="00D60945">
        <w:rPr>
          <w:sz w:val="23"/>
          <w:szCs w:val="23"/>
        </w:rPr>
        <w:t>301 00</w:t>
      </w:r>
      <w:r w:rsidR="00D239FF">
        <w:rPr>
          <w:sz w:val="23"/>
          <w:szCs w:val="23"/>
        </w:rPr>
        <w:t xml:space="preserve"> </w:t>
      </w:r>
      <w:r w:rsidRPr="00772F60">
        <w:rPr>
          <w:sz w:val="23"/>
          <w:szCs w:val="23"/>
        </w:rPr>
        <w:t>P</w:t>
      </w:r>
      <w:r w:rsidR="002A6273">
        <w:rPr>
          <w:sz w:val="23"/>
          <w:szCs w:val="23"/>
        </w:rPr>
        <w:t>lze</w:t>
      </w:r>
      <w:r w:rsidR="002A6273">
        <w:t>ň</w:t>
      </w:r>
      <w:r w:rsidRPr="00772F60">
        <w:rPr>
          <w:sz w:val="23"/>
          <w:szCs w:val="23"/>
        </w:rPr>
        <w:t xml:space="preserve"> – </w:t>
      </w:r>
      <w:r w:rsidR="002A6273">
        <w:rPr>
          <w:sz w:val="23"/>
          <w:szCs w:val="23"/>
        </w:rPr>
        <w:t>Bory</w:t>
      </w:r>
      <w:r>
        <w:t>.</w:t>
      </w:r>
      <w:r w:rsidRPr="005237BC">
        <w:t xml:space="preserve"> Byt je předáván se všemi součástmi a veškerým vybavením a příslušenstvím.</w:t>
      </w:r>
    </w:p>
    <w:p w14:paraId="4C9D21D7" w14:textId="77777777" w:rsidR="00091F8B" w:rsidRPr="00440C3F" w:rsidRDefault="00091F8B" w:rsidP="00091F8B">
      <w:pPr>
        <w:pStyle w:val="Heading2"/>
        <w:rPr>
          <w:lang w:val="cs-CZ"/>
        </w:rPr>
      </w:pPr>
      <w:r w:rsidRPr="00440C3F">
        <w:rPr>
          <w:lang w:val="cs-CZ"/>
        </w:rPr>
        <w:t>Popis bytu a jeho vybavení</w:t>
      </w:r>
    </w:p>
    <w:p w14:paraId="4328111E" w14:textId="4BBDF1F0" w:rsidR="00091F8B" w:rsidRPr="005237BC" w:rsidRDefault="00091F8B" w:rsidP="00091F8B">
      <w:pPr>
        <w:pStyle w:val="Title"/>
        <w:contextualSpacing w:val="0"/>
      </w:pPr>
      <w:r w:rsidRPr="005237BC">
        <w:t xml:space="preserve">Byt je tvořen </w:t>
      </w:r>
      <w:r>
        <w:t xml:space="preserve">předsíní, koupelnou s toaletou, pokojem, pokojem s kuchyňským koutem. </w:t>
      </w:r>
    </w:p>
    <w:p w14:paraId="732587D5" w14:textId="77777777" w:rsidR="00091F8B" w:rsidRPr="005237BC" w:rsidRDefault="00091F8B" w:rsidP="00091F8B">
      <w:pPr>
        <w:pStyle w:val="Title"/>
      </w:pPr>
    </w:p>
    <w:p w14:paraId="01D8F1B7" w14:textId="77777777" w:rsidR="00091F8B" w:rsidRPr="005237BC" w:rsidRDefault="00091F8B" w:rsidP="00091F8B">
      <w:pPr>
        <w:pStyle w:val="Title"/>
      </w:pPr>
      <w:r w:rsidRPr="005237BC">
        <w:t xml:space="preserve">Stav bytu a jeho vybavení je následující: </w:t>
      </w:r>
    </w:p>
    <w:p w14:paraId="7ABDAC5B" w14:textId="5631F5A7" w:rsidR="00091F8B" w:rsidRPr="005237BC" w:rsidRDefault="00091F8B" w:rsidP="00091F8B">
      <w:pPr>
        <w:pStyle w:val="Title"/>
        <w:contextualSpacing w:val="0"/>
      </w:pPr>
      <w:r w:rsidRPr="00710316">
        <w:rPr>
          <w:b/>
        </w:rPr>
        <w:t>Předsíň</w:t>
      </w:r>
      <w:r w:rsidRPr="005237BC">
        <w:t>:</w:t>
      </w:r>
      <w:r>
        <w:t xml:space="preserve"> </w:t>
      </w:r>
      <w:r w:rsidRPr="001B25A7">
        <w:t xml:space="preserve">Vstup do předsíně zahajují bezpečnostní dveře </w:t>
      </w:r>
      <w:r w:rsidR="00AE4070" w:rsidRPr="005237BC">
        <w:t>š</w:t>
      </w:r>
      <w:r w:rsidR="00AE4070">
        <w:t>e</w:t>
      </w:r>
      <w:r w:rsidRPr="001B25A7">
        <w:t xml:space="preserve">dé barvy a s bezpečnostním zámkem. Na podlaze je </w:t>
      </w:r>
      <w:r w:rsidR="00AE4070" w:rsidRPr="005237BC">
        <w:t>š</w:t>
      </w:r>
      <w:r w:rsidR="00AE4070">
        <w:t>ed</w:t>
      </w:r>
      <w:r w:rsidRPr="001B25A7">
        <w:t>á dlažba. Vymalováno je bílou barvou. Osvětleno stropním svítidlem. Nad dveřmi</w:t>
      </w:r>
      <w:r w:rsidR="00AE4070">
        <w:t xml:space="preserve"> do koupelny</w:t>
      </w:r>
      <w:r w:rsidRPr="001B25A7">
        <w:t xml:space="preserve"> jsou umístěny jističe. Domovní </w:t>
      </w:r>
      <w:r w:rsidR="00AE4070">
        <w:t>video-</w:t>
      </w:r>
      <w:r w:rsidRPr="001B25A7">
        <w:t xml:space="preserve">telefon je umístěn </w:t>
      </w:r>
      <w:r>
        <w:t>mezi vchodovými dveřmi a koupelnou</w:t>
      </w:r>
      <w:r w:rsidRPr="001B25A7">
        <w:t>.</w:t>
      </w:r>
    </w:p>
    <w:p w14:paraId="598A05B6" w14:textId="370FECC4" w:rsidR="00091F8B" w:rsidRPr="005237BC" w:rsidRDefault="00091F8B" w:rsidP="00091F8B">
      <w:pPr>
        <w:pStyle w:val="Title"/>
        <w:contextualSpacing w:val="0"/>
      </w:pPr>
      <w:r w:rsidRPr="003F7ADC">
        <w:rPr>
          <w:b/>
        </w:rPr>
        <w:t>Koupelna s WC</w:t>
      </w:r>
      <w:r w:rsidRPr="005237BC">
        <w:t xml:space="preserve">: </w:t>
      </w:r>
      <w:r w:rsidRPr="001B25A7">
        <w:t>Vstup do koupelny s WC zahajují hnědé dřevěné dveře se vzorem dřeva</w:t>
      </w:r>
      <w:r w:rsidR="00AE4070">
        <w:t xml:space="preserve"> (vzor l</w:t>
      </w:r>
      <w:r w:rsidR="00AE4070" w:rsidRPr="001B25A7">
        <w:t>á</w:t>
      </w:r>
      <w:r w:rsidR="00AE4070">
        <w:t>va)</w:t>
      </w:r>
      <w:r w:rsidRPr="001B25A7">
        <w:t xml:space="preserve"> a s kovovou klikou. Na podlaze je </w:t>
      </w:r>
      <w:r w:rsidR="00AE4070" w:rsidRPr="005237BC">
        <w:t>š</w:t>
      </w:r>
      <w:r w:rsidR="00AE4070">
        <w:t>ed</w:t>
      </w:r>
      <w:r w:rsidR="00AE4070" w:rsidRPr="001B25A7">
        <w:t>á</w:t>
      </w:r>
      <w:r w:rsidRPr="001B25A7">
        <w:t xml:space="preserve"> dlažba. Stěny jsou obloženy do </w:t>
      </w:r>
      <w:r w:rsidR="00AE4070">
        <w:t>t</w:t>
      </w:r>
      <w:r w:rsidR="00AE4070" w:rsidRPr="001B25A7">
        <w:t>ří</w:t>
      </w:r>
      <w:r w:rsidR="00AE4070">
        <w:t xml:space="preserve"> </w:t>
      </w:r>
      <w:r w:rsidR="00AE4070" w:rsidRPr="001B25A7">
        <w:t>č</w:t>
      </w:r>
      <w:r w:rsidR="00AE4070">
        <w:t>tvrtin</w:t>
      </w:r>
      <w:r w:rsidRPr="001B25A7">
        <w:t xml:space="preserve"> </w:t>
      </w:r>
      <w:r w:rsidR="00AE4070">
        <w:t>b</w:t>
      </w:r>
      <w:r w:rsidR="00AE4070" w:rsidRPr="001B25A7">
        <w:t>é</w:t>
      </w:r>
      <w:r w:rsidR="00AE4070" w:rsidRPr="005237BC">
        <w:t>ž</w:t>
      </w:r>
      <w:r w:rsidR="00AE4070">
        <w:t>ovými</w:t>
      </w:r>
      <w:r w:rsidRPr="001B25A7">
        <w:t xml:space="preserve"> obklady, </w:t>
      </w:r>
      <w:r w:rsidR="00AE4070">
        <w:t xml:space="preserve">s jednou </w:t>
      </w:r>
      <w:r w:rsidR="00AE4070" w:rsidRPr="001B25A7">
        <w:t>ř</w:t>
      </w:r>
      <w:r w:rsidR="00AE4070">
        <w:t xml:space="preserve">adou </w:t>
      </w:r>
      <w:r w:rsidR="00AE4070" w:rsidRPr="001B25A7">
        <w:t>č</w:t>
      </w:r>
      <w:r w:rsidR="00AE4070">
        <w:t xml:space="preserve">erných </w:t>
      </w:r>
      <w:r w:rsidRPr="001B25A7">
        <w:t>obklad</w:t>
      </w:r>
      <w:r w:rsidR="00AE4070">
        <w:t>ů</w:t>
      </w:r>
      <w:r w:rsidRPr="001B25A7">
        <w:t xml:space="preserve">. Osvětleno je stropním svítidlem. </w:t>
      </w:r>
      <w:r w:rsidR="00AE4070">
        <w:t>Na</w:t>
      </w:r>
      <w:r w:rsidRPr="001B25A7">
        <w:t xml:space="preserve"> </w:t>
      </w:r>
      <w:r w:rsidR="00AE4070">
        <w:t>lev</w:t>
      </w:r>
      <w:r w:rsidRPr="001B25A7">
        <w:t xml:space="preserve">é straně </w:t>
      </w:r>
      <w:r w:rsidR="00AE4070">
        <w:t xml:space="preserve">koupelny </w:t>
      </w:r>
      <w:r w:rsidRPr="001B25A7">
        <w:t xml:space="preserve">je umístěn </w:t>
      </w:r>
      <w:r w:rsidR="00AE4070">
        <w:t xml:space="preserve">sprchový kout </w:t>
      </w:r>
      <w:r w:rsidRPr="001B25A7">
        <w:t xml:space="preserve">s vodovodní nerezovou pákovou baterií kombinovanou se sprchou. </w:t>
      </w:r>
      <w:r w:rsidR="00AE4070">
        <w:t>Vedle sprchov</w:t>
      </w:r>
      <w:r w:rsidR="00655D11" w:rsidRPr="001B25A7">
        <w:t>é</w:t>
      </w:r>
      <w:r w:rsidR="00AE4070">
        <w:t xml:space="preserve">ho koutu jsou </w:t>
      </w:r>
      <w:r w:rsidR="00AE4070" w:rsidRPr="001B25A7">
        <w:t>č</w:t>
      </w:r>
      <w:r w:rsidR="00AE4070">
        <w:t>ty</w:t>
      </w:r>
      <w:r w:rsidR="00AE4070" w:rsidRPr="001B25A7">
        <w:t>ř</w:t>
      </w:r>
      <w:r w:rsidR="00AE4070">
        <w:t>i nerezové vešáky na ručn</w:t>
      </w:r>
      <w:r w:rsidR="00AE4070" w:rsidRPr="001B25A7">
        <w:t>í</w:t>
      </w:r>
      <w:r w:rsidR="00AE4070">
        <w:t xml:space="preserve">k. </w:t>
      </w:r>
      <w:r w:rsidR="00AE4070" w:rsidRPr="001B25A7">
        <w:t>Dále je</w:t>
      </w:r>
      <w:r w:rsidR="00AE4070">
        <w:t xml:space="preserve"> na lev</w:t>
      </w:r>
      <w:r w:rsidR="00AE4070" w:rsidRPr="001B25A7">
        <w:t>é</w:t>
      </w:r>
      <w:r w:rsidR="00AE4070">
        <w:t xml:space="preserve"> stran</w:t>
      </w:r>
      <w:r w:rsidR="00AE4070" w:rsidRPr="001B25A7">
        <w:t xml:space="preserve">ě umístěno závěsné keramické WC se zabudovaným splachováním ve stěně. </w:t>
      </w:r>
      <w:r w:rsidR="00655D11" w:rsidRPr="001B25A7">
        <w:t>Na levé straně koupelny (v rohu) je přístup k vodoměrům</w:t>
      </w:r>
      <w:r w:rsidR="00655D11">
        <w:t xml:space="preserve"> </w:t>
      </w:r>
      <w:r w:rsidR="00655D11">
        <w:lastRenderedPageBreak/>
        <w:t>zajištěný dvířky. V </w:t>
      </w:r>
      <w:r w:rsidR="00655D11" w:rsidRPr="001B25A7">
        <w:t>č</w:t>
      </w:r>
      <w:r w:rsidR="00655D11">
        <w:t>ele koupelny je ocelový dr</w:t>
      </w:r>
      <w:r w:rsidR="00655D11" w:rsidRPr="001B25A7">
        <w:t>ž</w:t>
      </w:r>
      <w:r w:rsidR="00402C9B">
        <w:t>á</w:t>
      </w:r>
      <w:r w:rsidR="00655D11">
        <w:t>k na toaletn</w:t>
      </w:r>
      <w:r w:rsidR="00655D11" w:rsidRPr="001B25A7">
        <w:t>í</w:t>
      </w:r>
      <w:r w:rsidR="00655D11">
        <w:t xml:space="preserve"> pap</w:t>
      </w:r>
      <w:r w:rsidR="00655D11" w:rsidRPr="001B25A7">
        <w:t>í</w:t>
      </w:r>
      <w:r w:rsidR="00655D11">
        <w:t xml:space="preserve">r a </w:t>
      </w:r>
      <w:r w:rsidR="00655D11" w:rsidRPr="001B25A7">
        <w:t>ž</w:t>
      </w:r>
      <w:r w:rsidR="00655D11">
        <w:t>eb</w:t>
      </w:r>
      <w:r w:rsidR="00402C9B" w:rsidRPr="001B25A7">
        <w:t>ř</w:t>
      </w:r>
      <w:r w:rsidR="00655D11" w:rsidRPr="001B25A7">
        <w:t>í</w:t>
      </w:r>
      <w:r w:rsidR="00655D11">
        <w:t xml:space="preserve">kový radiátor. </w:t>
      </w:r>
      <w:r w:rsidR="00AE4070">
        <w:t>P</w:t>
      </w:r>
      <w:r w:rsidRPr="001B25A7">
        <w:t>o pravé straně</w:t>
      </w:r>
      <w:r w:rsidR="00402C9B">
        <w:t xml:space="preserve"> je</w:t>
      </w:r>
      <w:r w:rsidRPr="001B25A7">
        <w:t xml:space="preserve"> připraveno připojení na pračku.</w:t>
      </w:r>
      <w:r w:rsidR="00655D11">
        <w:t xml:space="preserve"> </w:t>
      </w:r>
      <w:r>
        <w:t xml:space="preserve">Dále je na </w:t>
      </w:r>
      <w:r w:rsidR="00655D11" w:rsidRPr="001B25A7">
        <w:t>pravé</w:t>
      </w:r>
      <w:r>
        <w:t xml:space="preserve"> straně zavěšeno keramické obdélníkové umyvadlo s vodovodní pákovou nerezovou baterií. Vedle umyvadla jsou dva nerezové vešáky na ručn</w:t>
      </w:r>
      <w:r w:rsidRPr="001B25A7">
        <w:t>í</w:t>
      </w:r>
      <w:r>
        <w:t>k. Nad umyvadlem je zavěšeno osvětlené zrcadlo bez rámu</w:t>
      </w:r>
      <w:r w:rsidR="00655D11">
        <w:t xml:space="preserve"> a d</w:t>
      </w:r>
      <w:r w:rsidR="00402C9B" w:rsidRPr="001B25A7">
        <w:t>ř</w:t>
      </w:r>
      <w:r w:rsidR="00655D11">
        <w:t>ev</w:t>
      </w:r>
      <w:r w:rsidR="00402C9B">
        <w:t>ě</w:t>
      </w:r>
      <w:r w:rsidR="00655D11">
        <w:t>n</w:t>
      </w:r>
      <w:r w:rsidR="00655D11" w:rsidRPr="001B25A7">
        <w:t>á</w:t>
      </w:r>
      <w:r w:rsidR="00655D11">
        <w:t xml:space="preserve"> poli</w:t>
      </w:r>
      <w:r w:rsidR="00655D11" w:rsidRPr="001B25A7">
        <w:t>č</w:t>
      </w:r>
      <w:r w:rsidR="00655D11">
        <w:t>ka.</w:t>
      </w:r>
    </w:p>
    <w:p w14:paraId="2E95C117" w14:textId="403F8E6E" w:rsidR="00091F8B" w:rsidRPr="005237BC" w:rsidRDefault="00091F8B" w:rsidP="00091F8B">
      <w:pPr>
        <w:pStyle w:val="Title"/>
        <w:contextualSpacing w:val="0"/>
      </w:pPr>
      <w:r w:rsidRPr="00CD34AF">
        <w:rPr>
          <w:b/>
        </w:rPr>
        <w:t>Pokoj s kuchyňským koutem</w:t>
      </w:r>
      <w:r w:rsidRPr="005237BC">
        <w:t xml:space="preserve">: </w:t>
      </w:r>
      <w:r>
        <w:t xml:space="preserve">Vstup do pokoje s kuchyňským koutem zahajují hnědé dřevěné dveře se vzorem dřeva a s kovovou klikou. Na podlaze je hnědá laminátová podlaha se vzorem dřeva, včetně ochranných lišt ve stejném vzoru a barvě. Kuchyňský kout je tvořen sadou vrchních a spodních skříněk bílé barvy a kovovými madly, zabudovanou </w:t>
      </w:r>
      <w:r w:rsidRPr="00C433FE">
        <w:t>myčkou značky</w:t>
      </w:r>
      <w:r>
        <w:t xml:space="preserve"> </w:t>
      </w:r>
      <w:r w:rsidR="00F5494F">
        <w:t>IKEA-Electrolux</w:t>
      </w:r>
      <w:r>
        <w:t xml:space="preserve">, </w:t>
      </w:r>
      <w:r w:rsidR="00F5494F">
        <w:t xml:space="preserve">kombinovanou </w:t>
      </w:r>
      <w:r w:rsidRPr="00C433FE">
        <w:t xml:space="preserve">elektrickou </w:t>
      </w:r>
      <w:r>
        <w:t xml:space="preserve">horkovzdušnou </w:t>
      </w:r>
      <w:r w:rsidRPr="00C433FE">
        <w:t>troubou značk</w:t>
      </w:r>
      <w:r>
        <w:t xml:space="preserve">y </w:t>
      </w:r>
      <w:r w:rsidR="00F5494F">
        <w:t>IKEA</w:t>
      </w:r>
      <w:r>
        <w:t xml:space="preserve">, </w:t>
      </w:r>
      <w:r w:rsidRPr="00C433FE">
        <w:t xml:space="preserve">sklokeramickou varnou </w:t>
      </w:r>
      <w:r w:rsidR="00F5494F">
        <w:t xml:space="preserve">dvouplotýnkovou </w:t>
      </w:r>
      <w:r w:rsidRPr="00C433FE">
        <w:t>deskou značky</w:t>
      </w:r>
      <w:r>
        <w:t xml:space="preserve"> </w:t>
      </w:r>
      <w:r w:rsidR="00F5494F">
        <w:t>IKEA</w:t>
      </w:r>
      <w:r w:rsidRPr="00440C3F">
        <w:t>,</w:t>
      </w:r>
      <w:r w:rsidRPr="00C433FE">
        <w:t xml:space="preserve"> digestoří značky</w:t>
      </w:r>
      <w:r>
        <w:t xml:space="preserve"> </w:t>
      </w:r>
      <w:r w:rsidR="005D4FD6">
        <w:t>E</w:t>
      </w:r>
      <w:r w:rsidR="00F5494F">
        <w:t>lectrolux</w:t>
      </w:r>
      <w:r>
        <w:t xml:space="preserve">, </w:t>
      </w:r>
      <w:r w:rsidRPr="00C433FE">
        <w:t>nerezovým čtvercovým dřezem</w:t>
      </w:r>
      <w:r>
        <w:t xml:space="preserve"> s vodovodní pákovou nerezovou baterií. Kuchyňská deska a stěn</w:t>
      </w:r>
      <w:r w:rsidR="00F5494F">
        <w:t>y</w:t>
      </w:r>
      <w:r>
        <w:t xml:space="preserve"> kuchyňského koutu j</w:t>
      </w:r>
      <w:r w:rsidR="00F5494F">
        <w:t>sou</w:t>
      </w:r>
      <w:r>
        <w:t xml:space="preserve"> laminátov</w:t>
      </w:r>
      <w:r w:rsidR="00F5494F">
        <w:t>é</w:t>
      </w:r>
      <w:r>
        <w:t xml:space="preserve"> hnědé barvy</w:t>
      </w:r>
      <w:r w:rsidR="00F5494F">
        <w:t xml:space="preserve"> dub</w:t>
      </w:r>
      <w:r>
        <w:t>. Celý pokoj je bíle vymalován a osvětlen dv</w:t>
      </w:r>
      <w:r w:rsidR="00F5494F">
        <w:t>ouramenným</w:t>
      </w:r>
      <w:r>
        <w:t xml:space="preserve"> stropním kovovým svítidl</w:t>
      </w:r>
      <w:r w:rsidR="00F5494F">
        <w:t>em</w:t>
      </w:r>
      <w:r>
        <w:t xml:space="preserve">. Na </w:t>
      </w:r>
      <w:r w:rsidR="00F5494F">
        <w:t>čelní</w:t>
      </w:r>
      <w:r>
        <w:t xml:space="preserve"> straně pokoje je </w:t>
      </w:r>
      <w:r w:rsidR="00F5494F">
        <w:t>dvou</w:t>
      </w:r>
      <w:r>
        <w:t>křídlé plastové okno s</w:t>
      </w:r>
      <w:r w:rsidR="00402C9B">
        <w:t> </w:t>
      </w:r>
      <w:r>
        <w:t>parapetem</w:t>
      </w:r>
      <w:r w:rsidR="00402C9B">
        <w:t xml:space="preserve"> a sítí proti hmyzu </w:t>
      </w:r>
      <w:r w:rsidR="00D60945">
        <w:t>v</w:t>
      </w:r>
      <w:r w:rsidR="00402C9B">
        <w:t xml:space="preserve"> lev</w:t>
      </w:r>
      <w:r w:rsidR="00D60945">
        <w:t>é</w:t>
      </w:r>
      <w:r w:rsidR="00402C9B">
        <w:t xml:space="preserve"> polovin</w:t>
      </w:r>
      <w:r w:rsidR="00D60945">
        <w:t>ě</w:t>
      </w:r>
      <w:r w:rsidR="00402C9B">
        <w:t xml:space="preserve"> okna</w:t>
      </w:r>
      <w:r>
        <w:t>. Součástí ok</w:t>
      </w:r>
      <w:r w:rsidR="00F5494F">
        <w:t>e</w:t>
      </w:r>
      <w:r>
        <w:t>n jsou zabudované stříbrné kovové žaluzie. Pod oknem je umístěn radiátor s termostatickou hlavicí. V pokoji jsou elektrické a datové zásuvky.</w:t>
      </w:r>
      <w:r w:rsidR="008E263F" w:rsidRPr="008E263F">
        <w:t xml:space="preserve"> </w:t>
      </w:r>
      <w:r w:rsidR="008E263F">
        <w:t>Součástí vybavení bytu jsou p</w:t>
      </w:r>
      <w:r w:rsidR="008E263F" w:rsidRPr="001B25A7">
        <w:t>ř</w:t>
      </w:r>
      <w:r w:rsidR="008E263F">
        <w:t xml:space="preserve">enosné hliníkové </w:t>
      </w:r>
      <w:r w:rsidR="008E263F" w:rsidRPr="001B25A7">
        <w:t>ž</w:t>
      </w:r>
      <w:r w:rsidR="008E263F">
        <w:t>eb</w:t>
      </w:r>
      <w:r w:rsidR="008E263F" w:rsidRPr="001B25A7">
        <w:t>ř</w:t>
      </w:r>
      <w:r w:rsidR="008E263F">
        <w:t>íkové sch</w:t>
      </w:r>
      <w:r w:rsidR="008E263F" w:rsidRPr="001B25A7">
        <w:t>ů</w:t>
      </w:r>
      <w:r w:rsidR="008E263F">
        <w:t>dky.</w:t>
      </w:r>
    </w:p>
    <w:p w14:paraId="6DEA104D" w14:textId="77777777" w:rsidR="00091F8B" w:rsidRPr="005237BC" w:rsidRDefault="00091F8B" w:rsidP="00091F8B">
      <w:pPr>
        <w:pStyle w:val="Title"/>
      </w:pPr>
    </w:p>
    <w:p w14:paraId="565E2E5D" w14:textId="47E3E998" w:rsidR="008E263F" w:rsidRDefault="00091F8B" w:rsidP="00091F8B">
      <w:pPr>
        <w:pStyle w:val="Title"/>
      </w:pPr>
      <w:r w:rsidRPr="005237BC">
        <w:t>Pokud není výše uvedeno jinak, má se za to, že stav popsaného vybavení je dobrý a nepoškozený</w:t>
      </w:r>
      <w:r w:rsidR="00F5494F">
        <w:t xml:space="preserve">. Byt se pronajímá jako nový a </w:t>
      </w:r>
      <w:r w:rsidR="00DA4841">
        <w:t xml:space="preserve">minimálně </w:t>
      </w:r>
      <w:r w:rsidR="00F5494F">
        <w:t>pou</w:t>
      </w:r>
      <w:r w:rsidR="00F5494F" w:rsidRPr="005237BC">
        <w:t>ž</w:t>
      </w:r>
      <w:r w:rsidR="00F5494F">
        <w:t>itý</w:t>
      </w:r>
      <w:r w:rsidRPr="005237BC">
        <w:t>.</w:t>
      </w:r>
    </w:p>
    <w:p w14:paraId="070D46C9" w14:textId="77777777" w:rsidR="008E263F" w:rsidRDefault="008E263F" w:rsidP="00091F8B">
      <w:pPr>
        <w:pStyle w:val="Title"/>
      </w:pPr>
    </w:p>
    <w:p w14:paraId="2A405BE1" w14:textId="18EE3FAB" w:rsidR="00091F8B" w:rsidRPr="005237BC" w:rsidRDefault="00091F8B" w:rsidP="00091F8B">
      <w:pPr>
        <w:pStyle w:val="Title"/>
      </w:pPr>
      <w:r w:rsidRPr="005237BC">
        <w:t>Stav bytu a jeho vybavení je navíc zdokumentováno fotografiemi, jejichž vyobrazení tvoří nedílnou součást tohoto protokolu.</w:t>
      </w:r>
    </w:p>
    <w:p w14:paraId="0211938B" w14:textId="77777777" w:rsidR="00091F8B" w:rsidRPr="00E26CCF" w:rsidRDefault="00091F8B" w:rsidP="00091F8B">
      <w:pPr>
        <w:pStyle w:val="Heading2"/>
        <w:rPr>
          <w:lang w:val="cs-CZ"/>
        </w:rPr>
      </w:pPr>
      <w:r w:rsidRPr="00E26CCF">
        <w:rPr>
          <w:lang w:val="cs-CZ"/>
        </w:rPr>
        <w:t>Stavy měřidel</w:t>
      </w:r>
    </w:p>
    <w:p w14:paraId="7755F5F0" w14:textId="77777777" w:rsidR="00091F8B" w:rsidRPr="005237BC" w:rsidRDefault="00091F8B" w:rsidP="00091F8B">
      <w:pPr>
        <w:pStyle w:val="Title"/>
        <w:contextualSpacing w:val="0"/>
      </w:pPr>
      <w:r w:rsidRPr="00D46EAD">
        <w:t>Ke dni předání jsou stavy měřidel následující:</w:t>
      </w:r>
    </w:p>
    <w:p w14:paraId="37C8EC1B" w14:textId="4F921142" w:rsidR="00091F8B" w:rsidRPr="005237BC" w:rsidRDefault="00091F8B" w:rsidP="00091F8B">
      <w:pPr>
        <w:pStyle w:val="Title"/>
        <w:contextualSpacing w:val="0"/>
      </w:pPr>
      <w:r w:rsidRPr="005237BC">
        <w:t>Stav měřidla studené vody: ____</w:t>
      </w:r>
      <w:r w:rsidR="00616E87">
        <w:t>__</w:t>
      </w:r>
      <w:r w:rsidRPr="005237BC">
        <w:t>__</w:t>
      </w:r>
      <w:r>
        <w:t>__</w:t>
      </w:r>
      <w:r w:rsidR="00616E87">
        <w:t>__</w:t>
      </w:r>
      <w:r>
        <w:t>___</w:t>
      </w:r>
      <w:r w:rsidRPr="005237BC">
        <w:t>_________</w:t>
      </w:r>
      <w:r w:rsidR="00DA4841">
        <w:t>___</w:t>
      </w:r>
      <w:r w:rsidRPr="005237BC">
        <w:t xml:space="preserve"> (číslo vodoměru je </w:t>
      </w:r>
      <w:r>
        <w:t>___</w:t>
      </w:r>
      <w:r w:rsidRPr="005237BC">
        <w:t>_____________)</w:t>
      </w:r>
    </w:p>
    <w:p w14:paraId="32169237" w14:textId="09B0AF99" w:rsidR="00091F8B" w:rsidRPr="005237BC" w:rsidRDefault="00091F8B" w:rsidP="00091F8B">
      <w:pPr>
        <w:pStyle w:val="Title"/>
      </w:pPr>
      <w:r w:rsidRPr="005237BC">
        <w:t>Stav měřidla teplé vody: ________</w:t>
      </w:r>
      <w:r w:rsidR="00616E87">
        <w:t>__</w:t>
      </w:r>
      <w:r w:rsidRPr="005237BC">
        <w:t>____</w:t>
      </w:r>
      <w:r w:rsidR="00616E87">
        <w:t>__</w:t>
      </w:r>
      <w:r w:rsidRPr="005237BC">
        <w:t>_</w:t>
      </w:r>
      <w:r>
        <w:t>_____</w:t>
      </w:r>
      <w:r w:rsidRPr="005237BC">
        <w:t>_</w:t>
      </w:r>
      <w:r w:rsidR="00DA4841">
        <w:t>___</w:t>
      </w:r>
      <w:r w:rsidR="00616E87">
        <w:t>__</w:t>
      </w:r>
      <w:r w:rsidRPr="005237BC">
        <w:t>_ (číslo vodoměru je _______</w:t>
      </w:r>
      <w:r>
        <w:t>_____</w:t>
      </w:r>
      <w:r w:rsidRPr="005237BC">
        <w:t>_____)</w:t>
      </w:r>
    </w:p>
    <w:p w14:paraId="2CB18D42" w14:textId="039C986E" w:rsidR="00D46EAD" w:rsidRDefault="00091F8B" w:rsidP="00616E87">
      <w:pPr>
        <w:pStyle w:val="Title"/>
      </w:pPr>
      <w:r w:rsidRPr="005237BC">
        <w:t>Stav elektroměru: ___</w:t>
      </w:r>
      <w:r>
        <w:t>___</w:t>
      </w:r>
      <w:r w:rsidR="00811BF4">
        <w:t>_</w:t>
      </w:r>
      <w:r>
        <w:t>__</w:t>
      </w:r>
      <w:r w:rsidRPr="005237BC">
        <w:t>_______</w:t>
      </w:r>
      <w:r w:rsidR="00616E87">
        <w:t>__</w:t>
      </w:r>
      <w:r w:rsidRPr="005237BC">
        <w:t>___</w:t>
      </w:r>
      <w:r w:rsidR="00616E87">
        <w:t>_________</w:t>
      </w:r>
      <w:r w:rsidRPr="005237BC">
        <w:t>_</w:t>
      </w:r>
      <w:r w:rsidR="00DA4841">
        <w:t>_</w:t>
      </w:r>
      <w:r w:rsidRPr="005237BC">
        <w:t>_</w:t>
      </w:r>
      <w:r w:rsidR="00D46EAD">
        <w:t>__________________________________</w:t>
      </w:r>
    </w:p>
    <w:p w14:paraId="3A8118ED" w14:textId="24589FCD" w:rsidR="00616E87" w:rsidRPr="00616E87" w:rsidRDefault="00091F8B" w:rsidP="00616E87">
      <w:pPr>
        <w:pStyle w:val="Title"/>
      </w:pPr>
      <w:r w:rsidRPr="005237BC">
        <w:t>(číslo elektroměru je _</w:t>
      </w:r>
      <w:r>
        <w:t>_</w:t>
      </w:r>
      <w:r w:rsidR="00D46EAD">
        <w:t>__</w:t>
      </w:r>
      <w:r>
        <w:t>____</w:t>
      </w:r>
      <w:r w:rsidRPr="005237BC">
        <w:t>__________)</w:t>
      </w:r>
    </w:p>
    <w:p w14:paraId="7B21D0BB" w14:textId="77777777" w:rsidR="00091F8B" w:rsidRPr="00F70442" w:rsidRDefault="00091F8B" w:rsidP="00091F8B">
      <w:pPr>
        <w:pStyle w:val="Heading2"/>
      </w:pPr>
      <w:r w:rsidRPr="00F70442">
        <w:t>Uživatelé bytu</w:t>
      </w:r>
    </w:p>
    <w:p w14:paraId="5B518A12" w14:textId="77777777" w:rsidR="00091F8B" w:rsidRDefault="00091F8B" w:rsidP="00091F8B">
      <w:pPr>
        <w:pStyle w:val="Title"/>
        <w:contextualSpacing w:val="0"/>
      </w:pPr>
      <w:r w:rsidRPr="005237BC">
        <w:t xml:space="preserve">V bytě budou bydlet s nájemcem </w:t>
      </w:r>
      <w:r w:rsidRPr="00F7164E">
        <w:t>tyto osoby:</w:t>
      </w:r>
      <w:r w:rsidRPr="005237BC">
        <w:t xml:space="preserve"> </w:t>
      </w:r>
    </w:p>
    <w:p w14:paraId="622AC35B" w14:textId="22A92F40" w:rsidR="00F7164E" w:rsidRPr="00F7164E" w:rsidRDefault="00091F8B" w:rsidP="00F7164E">
      <w:pPr>
        <w:rPr>
          <w:rFonts w:eastAsia="Times New Roman"/>
          <w:lang w:val="cs-CZ"/>
        </w:rPr>
      </w:pPr>
      <w:r w:rsidRPr="00F7164E">
        <w:rPr>
          <w:lang w:val="cs-CZ"/>
        </w:rPr>
        <w:t>Jméno a příjmení:</w:t>
      </w:r>
      <w:r w:rsidRPr="00F7164E">
        <w:rPr>
          <w:lang w:val="cs-CZ"/>
        </w:rPr>
        <w:tab/>
      </w:r>
      <w:r w:rsidR="00F7164E">
        <w:rPr>
          <w:lang w:val="cs-CZ"/>
        </w:rPr>
        <w:tab/>
      </w:r>
    </w:p>
    <w:p w14:paraId="602C6B57" w14:textId="77777777" w:rsidR="00DA4841" w:rsidRDefault="00091F8B" w:rsidP="00F7164E">
      <w:pPr>
        <w:rPr>
          <w:lang w:val="cs-CZ"/>
        </w:rPr>
      </w:pPr>
      <w:r w:rsidRPr="00F7164E">
        <w:rPr>
          <w:lang w:val="cs-CZ"/>
        </w:rPr>
        <w:t>Trvalým bydlištěm:</w:t>
      </w:r>
      <w:r w:rsidRPr="00F7164E">
        <w:rPr>
          <w:lang w:val="cs-CZ"/>
        </w:rPr>
        <w:tab/>
      </w:r>
      <w:r w:rsidR="00F7164E">
        <w:rPr>
          <w:lang w:val="cs-CZ"/>
        </w:rPr>
        <w:tab/>
      </w:r>
    </w:p>
    <w:p w14:paraId="0877E56C" w14:textId="57C52126" w:rsidR="00F7164E" w:rsidRPr="00F7164E" w:rsidRDefault="00091F8B" w:rsidP="00F7164E">
      <w:pPr>
        <w:rPr>
          <w:lang w:val="cs-CZ"/>
        </w:rPr>
      </w:pPr>
      <w:r w:rsidRPr="00F7164E">
        <w:rPr>
          <w:lang w:val="cs-CZ"/>
        </w:rPr>
        <w:t>Doručovací adresou:</w:t>
      </w:r>
      <w:r w:rsidRPr="00F7164E">
        <w:rPr>
          <w:lang w:val="cs-CZ"/>
        </w:rPr>
        <w:tab/>
      </w:r>
      <w:r w:rsidR="00F7164E">
        <w:rPr>
          <w:lang w:val="cs-CZ"/>
        </w:rPr>
        <w:tab/>
      </w:r>
    </w:p>
    <w:p w14:paraId="7AA92444" w14:textId="5740F8E0" w:rsidR="00F7164E" w:rsidRPr="00EC1CEC" w:rsidRDefault="00091F8B" w:rsidP="00091F8B">
      <w:pPr>
        <w:rPr>
          <w:rFonts w:eastAsia="Times New Roman"/>
          <w:lang w:val="cs-CZ"/>
        </w:rPr>
      </w:pPr>
      <w:r w:rsidRPr="00F7164E">
        <w:rPr>
          <w:lang w:val="cs-CZ"/>
        </w:rPr>
        <w:t>Datum narození:</w:t>
      </w:r>
      <w:r w:rsidRPr="00F7164E">
        <w:rPr>
          <w:lang w:val="cs-CZ"/>
        </w:rPr>
        <w:tab/>
      </w:r>
      <w:r w:rsidR="00F7164E">
        <w:rPr>
          <w:lang w:val="cs-CZ"/>
        </w:rPr>
        <w:tab/>
      </w:r>
    </w:p>
    <w:p w14:paraId="45E14235" w14:textId="046A2A85" w:rsidR="00F7164E" w:rsidRPr="00DB088D" w:rsidRDefault="00F7164E" w:rsidP="00091F8B">
      <w:pPr>
        <w:rPr>
          <w:rFonts w:eastAsia="Times New Roman"/>
          <w:lang w:val="cs-CZ"/>
        </w:rPr>
      </w:pPr>
      <w:r w:rsidRPr="00DB088D">
        <w:rPr>
          <w:szCs w:val="24"/>
          <w:lang w:val="cs-CZ"/>
        </w:rPr>
        <w:t>Číslo občanského průkazu:</w:t>
      </w:r>
      <w:r w:rsidRPr="00DB088D">
        <w:rPr>
          <w:szCs w:val="24"/>
          <w:lang w:val="cs-CZ"/>
        </w:rPr>
        <w:tab/>
      </w:r>
    </w:p>
    <w:p w14:paraId="72C6EAD6" w14:textId="1B522D15" w:rsidR="00091F8B" w:rsidRPr="00B22124" w:rsidRDefault="00F7164E" w:rsidP="00091F8B">
      <w:pPr>
        <w:rPr>
          <w:lang w:val="cs-CZ" w:eastAsia="en-US"/>
        </w:rPr>
      </w:pPr>
      <w:r>
        <w:rPr>
          <w:rFonts w:eastAsia="Times New Roman"/>
        </w:rPr>
        <w:t>T</w:t>
      </w:r>
      <w:r w:rsidR="00091F8B">
        <w:rPr>
          <w:lang w:val="cs-CZ" w:eastAsia="en-US"/>
        </w:rPr>
        <w:t>elefon, e-mail:</w:t>
      </w:r>
      <w:r w:rsidR="00091F8B">
        <w:rPr>
          <w:lang w:val="cs-CZ" w:eastAsia="en-US"/>
        </w:rPr>
        <w:tab/>
      </w:r>
      <w:r>
        <w:rPr>
          <w:lang w:val="cs-CZ" w:eastAsia="en-US"/>
        </w:rPr>
        <w:tab/>
      </w:r>
    </w:p>
    <w:p w14:paraId="542BF6DF" w14:textId="77777777" w:rsidR="00091F8B" w:rsidRPr="00E26CCF" w:rsidRDefault="00091F8B" w:rsidP="00091F8B">
      <w:pPr>
        <w:pStyle w:val="Heading2"/>
        <w:rPr>
          <w:lang w:val="cs-CZ"/>
        </w:rPr>
      </w:pPr>
      <w:r w:rsidRPr="00E26CCF">
        <w:rPr>
          <w:lang w:val="cs-CZ"/>
        </w:rPr>
        <w:t>Předání a převzetí bytu</w:t>
      </w:r>
    </w:p>
    <w:p w14:paraId="35AAAED7" w14:textId="77777777" w:rsidR="00091F8B" w:rsidRPr="005237BC" w:rsidRDefault="00091F8B" w:rsidP="00091F8B">
      <w:pPr>
        <w:pStyle w:val="Title"/>
        <w:contextualSpacing w:val="0"/>
      </w:pPr>
      <w:r w:rsidRPr="005237BC">
        <w:t>Nájemce prohlašuje, že:</w:t>
      </w:r>
    </w:p>
    <w:p w14:paraId="7002422C" w14:textId="77777777" w:rsidR="00091F8B" w:rsidRPr="005237BC" w:rsidRDefault="00091F8B" w:rsidP="00091F8B">
      <w:pPr>
        <w:pStyle w:val="Title"/>
        <w:ind w:left="567" w:hanging="567"/>
        <w:contextualSpacing w:val="0"/>
      </w:pPr>
      <w:r w:rsidRPr="005237BC">
        <w:t>•</w:t>
      </w:r>
      <w:r w:rsidRPr="005237BC">
        <w:tab/>
        <w:t>umístění a rozsah předmětu nájmu je pro něj dostatečně zřejmé a určité, přičemž před podpisem tohoto protokolu si byt a vybavení prohlédnul a zkontroloval,</w:t>
      </w:r>
    </w:p>
    <w:p w14:paraId="21B18A8C" w14:textId="36B4C3C1" w:rsidR="00091F8B" w:rsidRPr="005237BC" w:rsidRDefault="00091F8B" w:rsidP="00091F8B">
      <w:pPr>
        <w:pStyle w:val="Title"/>
        <w:ind w:left="567" w:hanging="567"/>
      </w:pPr>
      <w:r w:rsidRPr="005237BC">
        <w:lastRenderedPageBreak/>
        <w:t>•</w:t>
      </w:r>
      <w:r w:rsidRPr="005237BC">
        <w:tab/>
        <w:t xml:space="preserve">obdržel před podpisem protokolu následující klíče: </w:t>
      </w:r>
      <w:r w:rsidR="00866D78">
        <w:t>2</w:t>
      </w:r>
      <w:r w:rsidR="00D60071">
        <w:t xml:space="preserve"> </w:t>
      </w:r>
      <w:r w:rsidRPr="005237BC">
        <w:t xml:space="preserve">ks </w:t>
      </w:r>
      <w:r>
        <w:t xml:space="preserve">čipu </w:t>
      </w:r>
      <w:r w:rsidRPr="005237BC">
        <w:t>od vchodových dveří do domu,</w:t>
      </w:r>
      <w:r w:rsidR="00D60071">
        <w:t xml:space="preserve"> </w:t>
      </w:r>
      <w:r w:rsidR="00D76DCF">
        <w:t>3</w:t>
      </w:r>
      <w:r w:rsidR="00D60071">
        <w:t xml:space="preserve"> </w:t>
      </w:r>
      <w:r w:rsidRPr="005237BC">
        <w:t xml:space="preserve">ks od vstupních dveří do bytu, </w:t>
      </w:r>
      <w:r w:rsidR="00614660">
        <w:t>2</w:t>
      </w:r>
      <w:r w:rsidR="00D60071">
        <w:t xml:space="preserve"> </w:t>
      </w:r>
      <w:r w:rsidRPr="005237BC">
        <w:t>ks od poštovní schránky</w:t>
      </w:r>
      <w:r w:rsidR="00D76DCF">
        <w:t>, 1</w:t>
      </w:r>
      <w:r w:rsidR="00614660">
        <w:t xml:space="preserve"> </w:t>
      </w:r>
      <w:r w:rsidR="00D76DCF">
        <w:t>ks od kontejneru</w:t>
      </w:r>
    </w:p>
    <w:p w14:paraId="331CDA60" w14:textId="77777777" w:rsidR="00091F8B" w:rsidRPr="005237BC" w:rsidRDefault="00091F8B" w:rsidP="00091F8B">
      <w:pPr>
        <w:pStyle w:val="Title"/>
      </w:pPr>
    </w:p>
    <w:p w14:paraId="74F27395" w14:textId="77777777" w:rsidR="00091F8B" w:rsidRPr="005237BC" w:rsidRDefault="00091F8B" w:rsidP="00091F8B">
      <w:pPr>
        <w:pStyle w:val="Title"/>
      </w:pPr>
      <w:r w:rsidRPr="005237BC">
        <w:t>Pronajímatel prohlašuje, že:</w:t>
      </w:r>
    </w:p>
    <w:p w14:paraId="14490BC0" w14:textId="77777777" w:rsidR="00091F8B" w:rsidRPr="005237BC" w:rsidRDefault="00091F8B" w:rsidP="00091F8B">
      <w:pPr>
        <w:pStyle w:val="Title"/>
        <w:ind w:left="567" w:hanging="567"/>
        <w:contextualSpacing w:val="0"/>
      </w:pPr>
      <w:r w:rsidRPr="005237BC">
        <w:t>•</w:t>
      </w:r>
      <w:r w:rsidRPr="005237BC">
        <w:tab/>
        <w:t>v bytě se nenachází žádné jiné movité věci, než ty, které byly specifikovány výše,</w:t>
      </w:r>
    </w:p>
    <w:p w14:paraId="51547886" w14:textId="77777777" w:rsidR="00091F8B" w:rsidRPr="005237BC" w:rsidRDefault="00091F8B" w:rsidP="00091F8B">
      <w:pPr>
        <w:pStyle w:val="Title"/>
        <w:ind w:left="567" w:hanging="567"/>
      </w:pPr>
      <w:r w:rsidRPr="005237BC">
        <w:t>•</w:t>
      </w:r>
      <w:r w:rsidRPr="005237BC">
        <w:tab/>
        <w:t>veškeré úhrady plnění spojených s užíváním bytu splatných ke dni předání, tj. zejména platba vodného/stočného, platba elektřiny a platby plynu, byly řádně uhrazeny a neváznou na nich žádné dluhy</w:t>
      </w:r>
      <w:r>
        <w:t>.</w:t>
      </w:r>
    </w:p>
    <w:p w14:paraId="30A09A3A" w14:textId="77777777" w:rsidR="00091F8B" w:rsidRPr="005237BC" w:rsidRDefault="00091F8B" w:rsidP="00091F8B">
      <w:pPr>
        <w:pStyle w:val="Title"/>
      </w:pPr>
    </w:p>
    <w:p w14:paraId="1C496BFA" w14:textId="77777777" w:rsidR="00091F8B" w:rsidRPr="005237BC" w:rsidRDefault="00091F8B" w:rsidP="00091F8B">
      <w:pPr>
        <w:pStyle w:val="Title"/>
      </w:pPr>
      <w:r w:rsidRPr="005237BC">
        <w:t xml:space="preserve">Pronajímatel za </w:t>
      </w:r>
      <w:r>
        <w:t>těchto okolností byt předává a N</w:t>
      </w:r>
      <w:r w:rsidRPr="005237BC">
        <w:t>ájemce byt přebírá.</w:t>
      </w:r>
    </w:p>
    <w:p w14:paraId="47C0258B" w14:textId="77777777" w:rsidR="00091F8B" w:rsidRPr="005237BC" w:rsidRDefault="00091F8B" w:rsidP="00091F8B">
      <w:pPr>
        <w:pStyle w:val="Title"/>
      </w:pPr>
    </w:p>
    <w:p w14:paraId="316D2987" w14:textId="77777777" w:rsidR="00091F8B" w:rsidRPr="005237BC" w:rsidRDefault="00091F8B" w:rsidP="00091F8B">
      <w:pPr>
        <w:pStyle w:val="Title"/>
      </w:pPr>
      <w:r w:rsidRPr="005237BC">
        <w:t>Byt je fyzicky předáván a přebírán na místě samém, přičemž tento protokol je podepisován týž den.</w:t>
      </w:r>
      <w:r>
        <w:t xml:space="preserve"> </w:t>
      </w:r>
      <w:r w:rsidRPr="005237BC">
        <w:t>Tento protokol je vyhotoven ve dvou (2) stejnopisech, z nichž každá ze stran obdrží jedno</w:t>
      </w:r>
      <w:r>
        <w:t xml:space="preserve"> (1)</w:t>
      </w:r>
      <w:r w:rsidRPr="005237BC">
        <w:t xml:space="preserve"> vyhotovení.</w:t>
      </w:r>
      <w:r>
        <w:t xml:space="preserve"> </w:t>
      </w:r>
      <w:r w:rsidRPr="005237BC">
        <w:t>Na důkaz toho, že tento protokol byl uzavřen podle pravé, svobodné a vážné vůle stran připojují účastníci své podpisy.</w:t>
      </w:r>
    </w:p>
    <w:p w14:paraId="43DEE653" w14:textId="77777777" w:rsidR="00091F8B" w:rsidRPr="005237BC" w:rsidRDefault="00091F8B" w:rsidP="00091F8B">
      <w:pPr>
        <w:pStyle w:val="Title"/>
      </w:pPr>
    </w:p>
    <w:p w14:paraId="5936E687" w14:textId="25784F77" w:rsidR="00091F8B" w:rsidRDefault="00091F8B" w:rsidP="00091F8B">
      <w:pPr>
        <w:pStyle w:val="Title"/>
      </w:pPr>
    </w:p>
    <w:p w14:paraId="138D4334" w14:textId="77777777" w:rsidR="0089298E" w:rsidRPr="0089298E" w:rsidRDefault="0089298E" w:rsidP="0089298E">
      <w:pPr>
        <w:rPr>
          <w:lang w:val="cs-CZ" w:eastAsia="en-US"/>
        </w:rPr>
      </w:pPr>
    </w:p>
    <w:p w14:paraId="1D591954" w14:textId="278FE4AA" w:rsidR="00D46EAD" w:rsidRDefault="00D46EAD" w:rsidP="00D46EAD">
      <w:pPr>
        <w:pStyle w:val="Default"/>
      </w:pPr>
      <w:r w:rsidRPr="00657821">
        <w:rPr>
          <w:sz w:val="23"/>
          <w:szCs w:val="23"/>
        </w:rPr>
        <w:t>V P</w:t>
      </w:r>
      <w:r>
        <w:rPr>
          <w:sz w:val="23"/>
          <w:szCs w:val="23"/>
        </w:rPr>
        <w:t>lzni</w:t>
      </w:r>
      <w:r w:rsidRPr="00657821">
        <w:rPr>
          <w:sz w:val="23"/>
          <w:szCs w:val="23"/>
        </w:rPr>
        <w:t xml:space="preserve"> </w:t>
      </w:r>
      <w:r w:rsidRPr="008723F7">
        <w:rPr>
          <w:sz w:val="23"/>
          <w:szCs w:val="23"/>
        </w:rPr>
        <w:t>dne</w:t>
      </w:r>
      <w:r w:rsidRPr="003E0CD7">
        <w:rPr>
          <w:sz w:val="23"/>
          <w:szCs w:val="23"/>
        </w:rPr>
        <w:t xml:space="preserve"> </w:t>
      </w:r>
      <w:r w:rsidRPr="003A565A">
        <w:rPr>
          <w:sz w:val="23"/>
          <w:szCs w:val="23"/>
          <w:highlight w:val="yellow"/>
        </w:rPr>
        <w:t>……….202</w:t>
      </w:r>
      <w:r w:rsidR="00026B97" w:rsidRPr="003A565A">
        <w:rPr>
          <w:sz w:val="23"/>
          <w:szCs w:val="23"/>
          <w:highlight w:val="yellow"/>
        </w:rPr>
        <w:t>6</w:t>
      </w:r>
      <w:r>
        <w:rPr>
          <w:sz w:val="23"/>
          <w:szCs w:val="23"/>
        </w:rPr>
        <w:tab/>
      </w:r>
      <w:r>
        <w:rPr>
          <w:sz w:val="23"/>
          <w:szCs w:val="23"/>
        </w:rPr>
        <w:tab/>
        <w:t>_____________________</w:t>
      </w:r>
      <w:r>
        <w:rPr>
          <w:sz w:val="23"/>
          <w:szCs w:val="23"/>
        </w:rPr>
        <w:tab/>
      </w:r>
      <w:r>
        <w:t>(</w:t>
      </w:r>
      <w:r w:rsidR="003A565A" w:rsidRPr="003A565A">
        <w:rPr>
          <w:highlight w:val="yellow"/>
        </w:rPr>
        <w:t>xxxx</w:t>
      </w:r>
      <w:r w:rsidRPr="004A6165">
        <w:t xml:space="preserve"> </w:t>
      </w:r>
      <w:r>
        <w:t xml:space="preserve">- </w:t>
      </w:r>
      <w:r w:rsidRPr="004A6165">
        <w:t>Pronajímatel</w:t>
      </w:r>
      <w:r>
        <w:t>)</w:t>
      </w:r>
    </w:p>
    <w:p w14:paraId="7E2D67E8" w14:textId="77777777" w:rsidR="00D46EAD" w:rsidRDefault="00D46EAD" w:rsidP="00D46EAD">
      <w:pPr>
        <w:pStyle w:val="Default"/>
      </w:pPr>
    </w:p>
    <w:p w14:paraId="2EF8188F" w14:textId="77777777" w:rsidR="00D46EAD" w:rsidRDefault="00D46EAD" w:rsidP="00D46EAD">
      <w:pPr>
        <w:pStyle w:val="Default"/>
      </w:pPr>
    </w:p>
    <w:p w14:paraId="7ED2E15D" w14:textId="77777777" w:rsidR="00D46EAD" w:rsidRDefault="00D46EAD" w:rsidP="00D46EAD">
      <w:pPr>
        <w:pStyle w:val="Default"/>
      </w:pPr>
    </w:p>
    <w:p w14:paraId="3898D84C" w14:textId="458860BD" w:rsidR="00D46EAD" w:rsidRDefault="00D46EAD" w:rsidP="00D46EAD">
      <w:pPr>
        <w:pStyle w:val="Default"/>
      </w:pPr>
      <w:r w:rsidRPr="00657821">
        <w:rPr>
          <w:sz w:val="23"/>
          <w:szCs w:val="23"/>
        </w:rPr>
        <w:t>V P</w:t>
      </w:r>
      <w:r>
        <w:rPr>
          <w:sz w:val="23"/>
          <w:szCs w:val="23"/>
        </w:rPr>
        <w:t>lzni</w:t>
      </w:r>
      <w:r w:rsidRPr="00657821">
        <w:rPr>
          <w:sz w:val="23"/>
          <w:szCs w:val="23"/>
        </w:rPr>
        <w:t xml:space="preserve"> </w:t>
      </w:r>
      <w:r w:rsidRPr="008723F7">
        <w:rPr>
          <w:sz w:val="23"/>
          <w:szCs w:val="23"/>
        </w:rPr>
        <w:t>dne</w:t>
      </w:r>
      <w:r>
        <w:rPr>
          <w:sz w:val="23"/>
          <w:szCs w:val="23"/>
        </w:rPr>
        <w:t xml:space="preserve"> </w:t>
      </w:r>
      <w:r w:rsidRPr="003A565A">
        <w:rPr>
          <w:sz w:val="23"/>
          <w:szCs w:val="23"/>
          <w:highlight w:val="yellow"/>
        </w:rPr>
        <w:t>……….202</w:t>
      </w:r>
      <w:r w:rsidR="00026B97" w:rsidRPr="003A565A">
        <w:rPr>
          <w:sz w:val="23"/>
          <w:szCs w:val="23"/>
          <w:highlight w:val="yellow"/>
        </w:rPr>
        <w:t>6</w:t>
      </w:r>
      <w:r>
        <w:rPr>
          <w:sz w:val="23"/>
          <w:szCs w:val="23"/>
        </w:rPr>
        <w:tab/>
      </w:r>
      <w:r>
        <w:rPr>
          <w:sz w:val="23"/>
          <w:szCs w:val="23"/>
        </w:rPr>
        <w:tab/>
        <w:t>_____________________</w:t>
      </w:r>
      <w:r>
        <w:rPr>
          <w:sz w:val="23"/>
          <w:szCs w:val="23"/>
        </w:rPr>
        <w:tab/>
      </w:r>
      <w:r>
        <w:t>(</w:t>
      </w:r>
      <w:r w:rsidR="003A565A" w:rsidRPr="003A565A">
        <w:rPr>
          <w:rFonts w:eastAsia="Times New Roman"/>
          <w:highlight w:val="yellow"/>
        </w:rPr>
        <w:t>xxxx</w:t>
      </w:r>
      <w:r w:rsidRPr="004A6165">
        <w:t xml:space="preserve"> </w:t>
      </w:r>
      <w:r>
        <w:t xml:space="preserve">- </w:t>
      </w:r>
      <w:r w:rsidRPr="004A6165">
        <w:t>Nájemce</w:t>
      </w:r>
      <w:r>
        <w:t>)</w:t>
      </w:r>
    </w:p>
    <w:p w14:paraId="7B1CAE8F" w14:textId="166194DE" w:rsidR="00D46EAD" w:rsidRPr="004A6165" w:rsidRDefault="00D46EAD" w:rsidP="00D46EAD">
      <w:pPr>
        <w:pStyle w:val="Default"/>
        <w:sectPr w:rsidR="00D46EAD" w:rsidRPr="004A6165" w:rsidSect="00C15A09">
          <w:pgSz w:w="11906" w:h="16838" w:code="9"/>
          <w:pgMar w:top="1584" w:right="1440" w:bottom="1584" w:left="1440" w:header="288" w:footer="288" w:gutter="0"/>
          <w:pgNumType w:start="1"/>
          <w:cols w:space="720"/>
          <w:docGrid w:linePitch="360"/>
        </w:sectPr>
      </w:pPr>
    </w:p>
    <w:p w14:paraId="1F7B0FF3" w14:textId="1C6F77A9" w:rsidR="00091F8B" w:rsidRDefault="00091F8B" w:rsidP="00C634A8">
      <w:pPr>
        <w:pStyle w:val="Heading1"/>
        <w:rPr>
          <w:lang w:val="cs-CZ"/>
        </w:rPr>
      </w:pPr>
      <w:r w:rsidRPr="00A16CAE">
        <w:rPr>
          <w:lang w:val="cs-CZ"/>
        </w:rPr>
        <w:lastRenderedPageBreak/>
        <w:t xml:space="preserve">FOTODOKUMENTACE BYTU PŘI JEHO PŘEVZETÍ/PŘEDÁNÍ </w:t>
      </w:r>
    </w:p>
    <w:p w14:paraId="3E05F53E" w14:textId="71D57958" w:rsidR="00655D11" w:rsidRPr="001957DC" w:rsidRDefault="00655D11" w:rsidP="00DB088D">
      <w:pPr>
        <w:rPr>
          <w:noProof/>
          <w:lang w:val="cs-CZ"/>
        </w:rPr>
      </w:pPr>
    </w:p>
    <w:p w14:paraId="1887AF18" w14:textId="35AAB44C" w:rsidR="00DB088D" w:rsidRDefault="00000000" w:rsidP="00DB088D">
      <w:pPr>
        <w:rPr>
          <w:noProof/>
        </w:rPr>
      </w:pPr>
      <w:r>
        <w:rPr>
          <w:noProof/>
        </w:rPr>
        <w:pict w14:anchorId="5DD28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222.45pt;margin-top:52.5pt;width:214.45pt;height:292pt;z-index:8;visibility:visible;mso-wrap-style:square;mso-position-horizontal-relative:margin;mso-position-vertical-relative:margin">
            <v:imagedata r:id="rId11" o:title=""/>
            <w10:wrap type="square" anchorx="margin" anchory="margin"/>
          </v:shape>
        </w:pict>
      </w:r>
      <w:r w:rsidR="003A565A">
        <w:rPr>
          <w:noProof/>
        </w:rPr>
        <w:pict w14:anchorId="39391EEA">
          <v:shape id="Picture 1" o:spid="_x0000_i1025" type="#_x0000_t75" style="width:220.2pt;height:294pt;visibility:visible;mso-wrap-style:square">
            <v:imagedata r:id="rId12" o:title=""/>
          </v:shape>
        </w:pict>
      </w:r>
      <w:r>
        <w:rPr>
          <w:noProof/>
        </w:rPr>
        <w:pict w14:anchorId="5333F490">
          <v:shape id="_x0000_s2073" type="#_x0000_t75" style="position:absolute;left:0;text-align:left;margin-left:0;margin-top:0;width:407.5pt;height:305pt;z-index:9;visibility:visible;mso-wrap-style:square;mso-position-horizontal:center;mso-position-horizontal-relative:margin;mso-position-vertical:bottom;mso-position-vertical-relative:margin">
            <v:imagedata r:id="rId13" o:title=""/>
            <w10:wrap type="square" anchorx="margin" anchory="margin"/>
          </v:shape>
        </w:pict>
      </w:r>
    </w:p>
    <w:p w14:paraId="260A59A1" w14:textId="2ECB8BF3" w:rsidR="00655D11" w:rsidRDefault="00000000" w:rsidP="00DB088D">
      <w:pPr>
        <w:rPr>
          <w:noProof/>
        </w:rPr>
      </w:pPr>
      <w:r>
        <w:rPr>
          <w:noProof/>
        </w:rPr>
        <w:lastRenderedPageBreak/>
        <w:pict w14:anchorId="6E0EE551">
          <v:shape id="_x0000_s2069" type="#_x0000_t75" style="position:absolute;left:0;text-align:left;margin-left:-6.5pt;margin-top:-21.5pt;width:3in;height:283.5pt;z-index:5;visibility:visible;mso-wrap-style:square;mso-position-horizontal-relative:margin;mso-position-vertical-relative:margin">
            <v:imagedata r:id="rId14" o:title=""/>
            <w10:wrap type="square" anchorx="margin" anchory="margin"/>
          </v:shape>
        </w:pict>
      </w:r>
      <w:r>
        <w:rPr>
          <w:noProof/>
        </w:rPr>
        <w:pict w14:anchorId="21A7F0A3">
          <v:shape id="_x0000_s2068" type="#_x0000_t75" style="position:absolute;left:0;text-align:left;margin-left:242.4pt;margin-top:-21.5pt;width:215pt;height:293.5pt;z-index:4;visibility:visible;mso-wrap-style:square;mso-position-horizontal-relative:margin;mso-position-vertical-relative:margin">
            <v:imagedata r:id="rId15" o:title=""/>
            <w10:wrap type="square" anchorx="margin" anchory="margin"/>
          </v:shape>
        </w:pict>
      </w:r>
    </w:p>
    <w:p w14:paraId="6271713E" w14:textId="51FA3ED8" w:rsidR="00DB088D" w:rsidRDefault="00DB088D" w:rsidP="00DB088D">
      <w:pPr>
        <w:rPr>
          <w:noProof/>
        </w:rPr>
      </w:pPr>
    </w:p>
    <w:p w14:paraId="6A90C7F8" w14:textId="246AA60D" w:rsidR="00DB088D" w:rsidRDefault="00DB088D" w:rsidP="00DB088D">
      <w:pPr>
        <w:rPr>
          <w:noProof/>
        </w:rPr>
      </w:pPr>
    </w:p>
    <w:p w14:paraId="24213813" w14:textId="3D4A7A3C" w:rsidR="00DB088D" w:rsidRDefault="00DB088D" w:rsidP="00DB088D">
      <w:pPr>
        <w:rPr>
          <w:noProof/>
        </w:rPr>
      </w:pPr>
    </w:p>
    <w:p w14:paraId="6D588329" w14:textId="2A711505" w:rsidR="00DB088D" w:rsidRDefault="00000000" w:rsidP="00DB088D">
      <w:pPr>
        <w:rPr>
          <w:noProof/>
        </w:rPr>
      </w:pPr>
      <w:r>
        <w:rPr>
          <w:noProof/>
        </w:rPr>
        <w:pict w14:anchorId="50AB2CF3">
          <v:shape id="_x0000_s2071" type="#_x0000_t75" style="position:absolute;left:0;text-align:left;margin-left:-18pt;margin-top:327.85pt;width:217pt;height:293pt;z-index:7;visibility:visible;mso-wrap-style:square;mso-position-horizontal-relative:margin;mso-position-vertical-relative:margin">
            <v:imagedata r:id="rId16" o:title=""/>
            <w10:wrap type="square" anchorx="margin" anchory="margin"/>
          </v:shape>
        </w:pict>
      </w:r>
      <w:r>
        <w:rPr>
          <w:noProof/>
        </w:rPr>
        <w:pict w14:anchorId="378D69A3">
          <v:shape id="_x0000_s2070" type="#_x0000_t75" style="position:absolute;left:0;text-align:left;margin-left:229.4pt;margin-top:329.35pt;width:3in;height:284pt;z-index:6;visibility:visible;mso-wrap-style:square;mso-position-horizontal-relative:margin;mso-position-vertical-relative:margin">
            <v:imagedata r:id="rId17" o:title=""/>
            <w10:wrap type="square" anchorx="margin" anchory="margin"/>
          </v:shape>
        </w:pict>
      </w:r>
    </w:p>
    <w:p w14:paraId="31DEF8A4" w14:textId="5DA995F4" w:rsidR="00DB088D" w:rsidRDefault="00000000" w:rsidP="00DB088D">
      <w:pPr>
        <w:rPr>
          <w:noProof/>
        </w:rPr>
      </w:pPr>
      <w:r>
        <w:rPr>
          <w:noProof/>
        </w:rPr>
        <w:lastRenderedPageBreak/>
        <w:pict w14:anchorId="377C658E">
          <v:shape id="_x0000_s2077" type="#_x0000_t75" style="position:absolute;left:0;text-align:left;margin-left:47.8pt;margin-top:532.9pt;width:378pt;height:130.2pt;z-index:13;visibility:visible;mso-wrap-style:square;mso-position-horizontal-relative:margin;mso-position-vertical-relative:margin">
            <v:imagedata r:id="rId18" o:title=""/>
            <w10:wrap type="square" anchorx="margin" anchory="margin"/>
          </v:shape>
        </w:pict>
      </w:r>
      <w:r>
        <w:rPr>
          <w:noProof/>
        </w:rPr>
        <w:pict w14:anchorId="5DEA8F61">
          <v:shape id="_x0000_s2074" type="#_x0000_t75" style="position:absolute;left:0;text-align:left;margin-left:224.65pt;margin-top:315pt;width:232.5pt;height:132.5pt;z-index:10;visibility:visible;mso-wrap-style:square;mso-position-horizontal-relative:margin;mso-position-vertical-relative:margin">
            <v:imagedata r:id="rId19" o:title=""/>
            <w10:wrap type="square" anchorx="margin" anchory="margin"/>
          </v:shape>
        </w:pict>
      </w:r>
      <w:r>
        <w:rPr>
          <w:noProof/>
        </w:rPr>
        <w:pict w14:anchorId="7619773B">
          <v:shape id="_x0000_s2075" type="#_x0000_t75" style="position:absolute;left:0;text-align:left;margin-left:0;margin-top:299.5pt;width:196.3pt;height:225.6pt;z-index:11;visibility:visible;mso-wrap-style:square;mso-position-horizontal-relative:margin;mso-position-vertical-relative:margin">
            <v:imagedata r:id="rId20" o:title=""/>
            <w10:wrap type="square" anchorx="margin" anchory="margin"/>
          </v:shape>
        </w:pict>
      </w:r>
      <w:r>
        <w:rPr>
          <w:noProof/>
        </w:rPr>
        <w:pict w14:anchorId="09866CE8">
          <v:shape id="_x0000_s2066" type="#_x0000_t75" style="position:absolute;left:0;text-align:left;margin-left:0;margin-top:0;width:218.5pt;height:299.5pt;z-index:2;visibility:visible;mso-wrap-style:square;mso-position-horizontal:left;mso-position-horizontal-relative:margin;mso-position-vertical:top;mso-position-vertical-relative:margin">
            <v:imagedata r:id="rId21" o:title=""/>
            <w10:wrap type="square" anchorx="margin" anchory="margin"/>
          </v:shape>
        </w:pict>
      </w:r>
      <w:r>
        <w:rPr>
          <w:noProof/>
        </w:rPr>
        <w:pict w14:anchorId="26FD0EED">
          <v:shape id="_x0000_s2065" type="#_x0000_t75" style="position:absolute;left:0;text-align:left;margin-left:1312.2pt;margin-top:0;width:197pt;height:287pt;z-index:1;visibility:visible;mso-wrap-style:square;mso-position-horizontal:right;mso-position-horizontal-relative:margin;mso-position-vertical:top;mso-position-vertical-relative:margin" filled="t" fillcolor="black">
            <v:imagedata r:id="rId22" o:title=""/>
            <w10:wrap type="square" anchorx="margin" anchory="margin"/>
          </v:shape>
        </w:pict>
      </w:r>
    </w:p>
    <w:p w14:paraId="6CC73C77" w14:textId="77777777" w:rsidR="0006299A" w:rsidRDefault="0006299A" w:rsidP="00DB088D">
      <w:pPr>
        <w:rPr>
          <w:noProof/>
        </w:rPr>
        <w:sectPr w:rsidR="0006299A" w:rsidSect="00DE67F3">
          <w:footerReference w:type="even" r:id="rId23"/>
          <w:footerReference w:type="default" r:id="rId24"/>
          <w:footerReference w:type="first" r:id="rId25"/>
          <w:pgSz w:w="11906" w:h="16838" w:code="9"/>
          <w:pgMar w:top="1728" w:right="1584" w:bottom="1584" w:left="1584" w:header="432" w:footer="432" w:gutter="0"/>
          <w:cols w:space="720"/>
          <w:docGrid w:linePitch="360"/>
        </w:sectPr>
      </w:pPr>
    </w:p>
    <w:p w14:paraId="75E344A5" w14:textId="6DCF1876" w:rsidR="00C53143" w:rsidRDefault="00000000" w:rsidP="00DB088D">
      <w:pPr>
        <w:rPr>
          <w:noProof/>
        </w:rPr>
      </w:pPr>
      <w:r>
        <w:rPr>
          <w:noProof/>
        </w:rPr>
        <w:lastRenderedPageBreak/>
        <w:pict w14:anchorId="5588AFC3">
          <v:shape id="_x0000_s2076" type="#_x0000_t75" style="position:absolute;left:0;text-align:left;margin-left:45.25pt;margin-top:394.25pt;width:375.5pt;height:271pt;z-index:12;visibility:visible;mso-wrap-style:square;mso-position-horizontal-relative:margin;mso-position-vertical-relative:margin">
            <v:imagedata r:id="rId26" o:title=""/>
            <w10:wrap type="square" anchorx="margin" anchory="margin"/>
          </v:shape>
        </w:pict>
      </w:r>
      <w:r>
        <w:rPr>
          <w:noProof/>
        </w:rPr>
        <w:pict w14:anchorId="5D457B7E">
          <v:shape id="_x0000_s2067" type="#_x0000_t75" style="position:absolute;left:0;text-align:left;margin-left:-22.95pt;margin-top:-37.45pt;width:505.95pt;height:412.05pt;z-index:3;visibility:visible;mso-wrap-style:square;mso-position-horizontal-relative:margin;mso-position-vertical-relative:margin">
            <v:imagedata r:id="rId27" o:title=""/>
            <w10:wrap type="square" anchorx="margin" anchory="margin"/>
          </v:shape>
        </w:pict>
      </w:r>
    </w:p>
    <w:sectPr w:rsidR="00C53143" w:rsidSect="00DE67F3">
      <w:pgSz w:w="11906" w:h="16838" w:code="9"/>
      <w:pgMar w:top="1728" w:right="1584" w:bottom="1584" w:left="158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71089" w14:textId="77777777" w:rsidR="000626F4" w:rsidRDefault="000626F4" w:rsidP="00D04F3C">
      <w:r>
        <w:separator/>
      </w:r>
    </w:p>
  </w:endnote>
  <w:endnote w:type="continuationSeparator" w:id="0">
    <w:p w14:paraId="3EAFFB0A" w14:textId="77777777" w:rsidR="000626F4" w:rsidRDefault="000626F4" w:rsidP="00D0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ronos Pro">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8113" w14:textId="77777777" w:rsidR="00026B97" w:rsidRDefault="00026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9F3F" w14:textId="77777777" w:rsidR="00026B97" w:rsidRDefault="00026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F23A" w14:textId="77777777" w:rsidR="00026B97" w:rsidRDefault="00026B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E8F9" w14:textId="77777777" w:rsidR="00026B97" w:rsidRDefault="00026B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2F4C" w14:textId="3DCDAAE0" w:rsidR="00091F8B" w:rsidRPr="00C05451" w:rsidRDefault="00091F8B" w:rsidP="00C054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D434" w14:textId="77777777" w:rsidR="00026B97" w:rsidRDefault="00026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46ADF" w14:textId="77777777" w:rsidR="000626F4" w:rsidRDefault="000626F4" w:rsidP="00D04F3C">
      <w:r>
        <w:separator/>
      </w:r>
    </w:p>
  </w:footnote>
  <w:footnote w:type="continuationSeparator" w:id="0">
    <w:p w14:paraId="3799E502" w14:textId="77777777" w:rsidR="000626F4" w:rsidRDefault="000626F4" w:rsidP="00D04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93065C"/>
    <w:multiLevelType w:val="multilevel"/>
    <w:tmpl w:val="52FCF2E2"/>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 w15:restartNumberingAfterBreak="0">
    <w:nsid w:val="659A04AB"/>
    <w:multiLevelType w:val="hybridMultilevel"/>
    <w:tmpl w:val="795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B22D2C"/>
    <w:multiLevelType w:val="hybridMultilevel"/>
    <w:tmpl w:val="DEFB583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64054778">
    <w:abstractNumId w:val="0"/>
  </w:num>
  <w:num w:numId="2" w16cid:durableId="1763992351">
    <w:abstractNumId w:val="2"/>
  </w:num>
  <w:num w:numId="3" w16cid:durableId="1891113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oNotTrackMoves/>
  <w:defaultTabStop w:val="720"/>
  <w:hyphenationZone w:val="425"/>
  <w:characterSpacingControl w:val="doNotCompress"/>
  <w:hdrShapeDefaults>
    <o:shapedefaults v:ext="edit" spidmax="207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5BE6"/>
    <w:rsid w:val="00010809"/>
    <w:rsid w:val="0002562D"/>
    <w:rsid w:val="00026B97"/>
    <w:rsid w:val="00040754"/>
    <w:rsid w:val="000455DD"/>
    <w:rsid w:val="00055268"/>
    <w:rsid w:val="000626F4"/>
    <w:rsid w:val="0006299A"/>
    <w:rsid w:val="00064591"/>
    <w:rsid w:val="00091F8B"/>
    <w:rsid w:val="000C307E"/>
    <w:rsid w:val="000C74E0"/>
    <w:rsid w:val="000D33BB"/>
    <w:rsid w:val="000E1378"/>
    <w:rsid w:val="00117442"/>
    <w:rsid w:val="00126E36"/>
    <w:rsid w:val="00127887"/>
    <w:rsid w:val="0014769C"/>
    <w:rsid w:val="001957DC"/>
    <w:rsid w:val="001A26A8"/>
    <w:rsid w:val="001A6E10"/>
    <w:rsid w:val="001B1A83"/>
    <w:rsid w:val="001B295E"/>
    <w:rsid w:val="001B3917"/>
    <w:rsid w:val="001D61C8"/>
    <w:rsid w:val="002213D7"/>
    <w:rsid w:val="00223CE1"/>
    <w:rsid w:val="0026259C"/>
    <w:rsid w:val="002772CC"/>
    <w:rsid w:val="00281B32"/>
    <w:rsid w:val="00293270"/>
    <w:rsid w:val="00296632"/>
    <w:rsid w:val="002A6273"/>
    <w:rsid w:val="002D5E65"/>
    <w:rsid w:val="002D7ACB"/>
    <w:rsid w:val="002F0B49"/>
    <w:rsid w:val="002F2BFE"/>
    <w:rsid w:val="00335199"/>
    <w:rsid w:val="00353F7B"/>
    <w:rsid w:val="003610C3"/>
    <w:rsid w:val="003A565A"/>
    <w:rsid w:val="003B6B5B"/>
    <w:rsid w:val="003C0695"/>
    <w:rsid w:val="003E0CD7"/>
    <w:rsid w:val="003F37D0"/>
    <w:rsid w:val="00402C9B"/>
    <w:rsid w:val="004136B8"/>
    <w:rsid w:val="0042595E"/>
    <w:rsid w:val="00431EDC"/>
    <w:rsid w:val="0043581F"/>
    <w:rsid w:val="004651D3"/>
    <w:rsid w:val="00474FF3"/>
    <w:rsid w:val="004A18C6"/>
    <w:rsid w:val="004A6165"/>
    <w:rsid w:val="004B28CA"/>
    <w:rsid w:val="004E6062"/>
    <w:rsid w:val="00500A0D"/>
    <w:rsid w:val="00511E02"/>
    <w:rsid w:val="00553A6F"/>
    <w:rsid w:val="0055672D"/>
    <w:rsid w:val="0057341C"/>
    <w:rsid w:val="005D4FD6"/>
    <w:rsid w:val="005E05B4"/>
    <w:rsid w:val="005E782F"/>
    <w:rsid w:val="00614660"/>
    <w:rsid w:val="00614688"/>
    <w:rsid w:val="00616E87"/>
    <w:rsid w:val="006519D8"/>
    <w:rsid w:val="00655D11"/>
    <w:rsid w:val="00657821"/>
    <w:rsid w:val="00660836"/>
    <w:rsid w:val="006A67E2"/>
    <w:rsid w:val="006B073D"/>
    <w:rsid w:val="006E01FE"/>
    <w:rsid w:val="006E023A"/>
    <w:rsid w:val="006E2666"/>
    <w:rsid w:val="006E38D9"/>
    <w:rsid w:val="006E72FC"/>
    <w:rsid w:val="006F1A1D"/>
    <w:rsid w:val="00702DB6"/>
    <w:rsid w:val="00770391"/>
    <w:rsid w:val="00772F60"/>
    <w:rsid w:val="007930BF"/>
    <w:rsid w:val="007A39C9"/>
    <w:rsid w:val="007C45E1"/>
    <w:rsid w:val="007D2999"/>
    <w:rsid w:val="008079D5"/>
    <w:rsid w:val="00811BF4"/>
    <w:rsid w:val="008204F9"/>
    <w:rsid w:val="0082194C"/>
    <w:rsid w:val="00825E4A"/>
    <w:rsid w:val="00835758"/>
    <w:rsid w:val="00840BB7"/>
    <w:rsid w:val="00866D78"/>
    <w:rsid w:val="008723F7"/>
    <w:rsid w:val="00876710"/>
    <w:rsid w:val="00877D74"/>
    <w:rsid w:val="0089298E"/>
    <w:rsid w:val="008952F7"/>
    <w:rsid w:val="00895BE6"/>
    <w:rsid w:val="00896400"/>
    <w:rsid w:val="008A2C8A"/>
    <w:rsid w:val="008A6825"/>
    <w:rsid w:val="008B7031"/>
    <w:rsid w:val="008E263F"/>
    <w:rsid w:val="008E439C"/>
    <w:rsid w:val="008F7FC0"/>
    <w:rsid w:val="00901E5F"/>
    <w:rsid w:val="00914566"/>
    <w:rsid w:val="00941ED0"/>
    <w:rsid w:val="009452D1"/>
    <w:rsid w:val="009867F8"/>
    <w:rsid w:val="00987B8E"/>
    <w:rsid w:val="00A0330C"/>
    <w:rsid w:val="00A30CF9"/>
    <w:rsid w:val="00A44DF7"/>
    <w:rsid w:val="00A461D6"/>
    <w:rsid w:val="00A51B56"/>
    <w:rsid w:val="00A83895"/>
    <w:rsid w:val="00A91D77"/>
    <w:rsid w:val="00AB0B4D"/>
    <w:rsid w:val="00AB7277"/>
    <w:rsid w:val="00AC50AB"/>
    <w:rsid w:val="00AE3A94"/>
    <w:rsid w:val="00AE4070"/>
    <w:rsid w:val="00AF5A06"/>
    <w:rsid w:val="00B2132F"/>
    <w:rsid w:val="00B53C94"/>
    <w:rsid w:val="00B64F93"/>
    <w:rsid w:val="00B71B6F"/>
    <w:rsid w:val="00B80C6F"/>
    <w:rsid w:val="00BA4E65"/>
    <w:rsid w:val="00BC41B3"/>
    <w:rsid w:val="00BE19ED"/>
    <w:rsid w:val="00BE4A9C"/>
    <w:rsid w:val="00BF7DD0"/>
    <w:rsid w:val="00C05451"/>
    <w:rsid w:val="00C06B76"/>
    <w:rsid w:val="00C06EF6"/>
    <w:rsid w:val="00C07FE7"/>
    <w:rsid w:val="00C15A09"/>
    <w:rsid w:val="00C53143"/>
    <w:rsid w:val="00C53F4B"/>
    <w:rsid w:val="00C56834"/>
    <w:rsid w:val="00C56E41"/>
    <w:rsid w:val="00C634A8"/>
    <w:rsid w:val="00C70CB2"/>
    <w:rsid w:val="00CA723E"/>
    <w:rsid w:val="00CE5C83"/>
    <w:rsid w:val="00D04F3C"/>
    <w:rsid w:val="00D239FF"/>
    <w:rsid w:val="00D2580A"/>
    <w:rsid w:val="00D34A7E"/>
    <w:rsid w:val="00D35E4F"/>
    <w:rsid w:val="00D40FE0"/>
    <w:rsid w:val="00D456BB"/>
    <w:rsid w:val="00D46EAD"/>
    <w:rsid w:val="00D60071"/>
    <w:rsid w:val="00D60945"/>
    <w:rsid w:val="00D719FD"/>
    <w:rsid w:val="00D75039"/>
    <w:rsid w:val="00D76DCF"/>
    <w:rsid w:val="00D861B8"/>
    <w:rsid w:val="00DA4841"/>
    <w:rsid w:val="00DB088D"/>
    <w:rsid w:val="00DB147F"/>
    <w:rsid w:val="00E43D4D"/>
    <w:rsid w:val="00E50FB6"/>
    <w:rsid w:val="00E82FB4"/>
    <w:rsid w:val="00EC1CEC"/>
    <w:rsid w:val="00EF2684"/>
    <w:rsid w:val="00EF6626"/>
    <w:rsid w:val="00F15BBA"/>
    <w:rsid w:val="00F1792D"/>
    <w:rsid w:val="00F23C63"/>
    <w:rsid w:val="00F5494F"/>
    <w:rsid w:val="00F5609B"/>
    <w:rsid w:val="00F7164E"/>
    <w:rsid w:val="00F7441E"/>
    <w:rsid w:val="00F94473"/>
    <w:rsid w:val="00FA393A"/>
    <w:rsid w:val="00FC64F7"/>
    <w:rsid w:val="00FD4262"/>
    <w:rsid w:val="00FD4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1DD4E3DD"/>
  <w15:chartTrackingRefBased/>
  <w15:docId w15:val="{940BD778-CE0A-41F3-9936-58B3E935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F60"/>
    <w:pPr>
      <w:jc w:val="both"/>
    </w:pPr>
    <w:rPr>
      <w:sz w:val="24"/>
      <w:szCs w:val="22"/>
    </w:rPr>
  </w:style>
  <w:style w:type="paragraph" w:styleId="Heading1">
    <w:name w:val="heading 1"/>
    <w:basedOn w:val="Normal"/>
    <w:next w:val="Normal"/>
    <w:link w:val="Heading1Char"/>
    <w:uiPriority w:val="9"/>
    <w:qFormat/>
    <w:rsid w:val="00772F60"/>
    <w:pPr>
      <w:keepNext/>
      <w:keepLines/>
      <w:spacing w:after="360"/>
      <w:jc w:val="center"/>
      <w:outlineLvl w:val="0"/>
    </w:pPr>
    <w:rPr>
      <w:rFonts w:ascii="Calibri Light" w:eastAsia="MS Gothic" w:hAnsi="Calibri Light"/>
      <w:b/>
      <w:sz w:val="32"/>
      <w:szCs w:val="32"/>
    </w:rPr>
  </w:style>
  <w:style w:type="paragraph" w:styleId="Heading2">
    <w:name w:val="heading 2"/>
    <w:basedOn w:val="Normal"/>
    <w:next w:val="Normal"/>
    <w:link w:val="Heading2Char"/>
    <w:uiPriority w:val="9"/>
    <w:unhideWhenUsed/>
    <w:qFormat/>
    <w:rsid w:val="00BF7DD0"/>
    <w:pPr>
      <w:keepNext/>
      <w:keepLines/>
      <w:spacing w:before="360" w:after="120"/>
      <w:jc w:val="left"/>
      <w:outlineLvl w:val="1"/>
    </w:pPr>
    <w:rPr>
      <w:rFonts w:eastAsia="MS Gothic"/>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BE6"/>
    <w:pPr>
      <w:autoSpaceDE w:val="0"/>
      <w:autoSpaceDN w:val="0"/>
      <w:adjustRightInd w:val="0"/>
    </w:pPr>
    <w:rPr>
      <w:rFonts w:cs="Calibri"/>
      <w:color w:val="000000"/>
      <w:sz w:val="24"/>
      <w:szCs w:val="24"/>
    </w:rPr>
  </w:style>
  <w:style w:type="paragraph" w:styleId="ListParagraph">
    <w:name w:val="List Paragraph"/>
    <w:basedOn w:val="Normal"/>
    <w:uiPriority w:val="34"/>
    <w:qFormat/>
    <w:rsid w:val="00772F60"/>
    <w:pPr>
      <w:ind w:left="720"/>
      <w:contextualSpacing/>
    </w:pPr>
  </w:style>
  <w:style w:type="character" w:customStyle="1" w:styleId="Heading1Char">
    <w:name w:val="Heading 1 Char"/>
    <w:link w:val="Heading1"/>
    <w:uiPriority w:val="9"/>
    <w:rsid w:val="00772F60"/>
    <w:rPr>
      <w:rFonts w:ascii="Calibri Light" w:eastAsia="MS Gothic" w:hAnsi="Calibri Light" w:cs="Times New Roman"/>
      <w:b/>
      <w:sz w:val="32"/>
      <w:szCs w:val="32"/>
    </w:rPr>
  </w:style>
  <w:style w:type="character" w:customStyle="1" w:styleId="Heading2Char">
    <w:name w:val="Heading 2 Char"/>
    <w:link w:val="Heading2"/>
    <w:uiPriority w:val="9"/>
    <w:rsid w:val="00BF7DD0"/>
    <w:rPr>
      <w:rFonts w:eastAsia="MS Gothic" w:cs="Times New Roman"/>
      <w:b/>
      <w:sz w:val="26"/>
      <w:szCs w:val="26"/>
    </w:rPr>
  </w:style>
  <w:style w:type="paragraph" w:styleId="BalloonText">
    <w:name w:val="Balloon Text"/>
    <w:basedOn w:val="Normal"/>
    <w:link w:val="BalloonTextChar"/>
    <w:uiPriority w:val="99"/>
    <w:semiHidden/>
    <w:unhideWhenUsed/>
    <w:rsid w:val="000C74E0"/>
    <w:rPr>
      <w:rFonts w:ascii="Segoe UI" w:hAnsi="Segoe UI" w:cs="Segoe UI"/>
      <w:sz w:val="18"/>
      <w:szCs w:val="18"/>
    </w:rPr>
  </w:style>
  <w:style w:type="character" w:customStyle="1" w:styleId="BalloonTextChar">
    <w:name w:val="Balloon Text Char"/>
    <w:link w:val="BalloonText"/>
    <w:uiPriority w:val="99"/>
    <w:semiHidden/>
    <w:rsid w:val="000C74E0"/>
    <w:rPr>
      <w:rFonts w:ascii="Segoe UI" w:hAnsi="Segoe UI" w:cs="Segoe UI"/>
      <w:sz w:val="18"/>
      <w:szCs w:val="18"/>
    </w:rPr>
  </w:style>
  <w:style w:type="paragraph" w:styleId="Header">
    <w:name w:val="header"/>
    <w:basedOn w:val="Normal"/>
    <w:link w:val="HeaderChar"/>
    <w:uiPriority w:val="99"/>
    <w:unhideWhenUsed/>
    <w:rsid w:val="00D04F3C"/>
    <w:pPr>
      <w:tabs>
        <w:tab w:val="center" w:pos="4680"/>
        <w:tab w:val="right" w:pos="9360"/>
      </w:tabs>
    </w:pPr>
  </w:style>
  <w:style w:type="character" w:customStyle="1" w:styleId="HeaderChar">
    <w:name w:val="Header Char"/>
    <w:link w:val="Header"/>
    <w:uiPriority w:val="99"/>
    <w:rsid w:val="00D04F3C"/>
    <w:rPr>
      <w:sz w:val="24"/>
    </w:rPr>
  </w:style>
  <w:style w:type="paragraph" w:styleId="Footer">
    <w:name w:val="footer"/>
    <w:basedOn w:val="Normal"/>
    <w:link w:val="FooterChar"/>
    <w:uiPriority w:val="99"/>
    <w:unhideWhenUsed/>
    <w:rsid w:val="00D04F3C"/>
    <w:pPr>
      <w:tabs>
        <w:tab w:val="center" w:pos="4680"/>
        <w:tab w:val="right" w:pos="9360"/>
      </w:tabs>
    </w:pPr>
  </w:style>
  <w:style w:type="character" w:customStyle="1" w:styleId="FooterChar">
    <w:name w:val="Footer Char"/>
    <w:link w:val="Footer"/>
    <w:uiPriority w:val="99"/>
    <w:rsid w:val="00D04F3C"/>
    <w:rPr>
      <w:sz w:val="24"/>
    </w:rPr>
  </w:style>
  <w:style w:type="character" w:styleId="Hyperlink">
    <w:name w:val="Hyperlink"/>
    <w:uiPriority w:val="99"/>
    <w:unhideWhenUsed/>
    <w:rsid w:val="00064591"/>
    <w:rPr>
      <w:color w:val="0563C1"/>
      <w:u w:val="single"/>
    </w:rPr>
  </w:style>
  <w:style w:type="character" w:styleId="UnresolvedMention">
    <w:name w:val="Unresolved Mention"/>
    <w:uiPriority w:val="99"/>
    <w:semiHidden/>
    <w:unhideWhenUsed/>
    <w:rsid w:val="00064591"/>
    <w:rPr>
      <w:color w:val="808080"/>
      <w:shd w:val="clear" w:color="auto" w:fill="E6E6E6"/>
    </w:rPr>
  </w:style>
  <w:style w:type="paragraph" w:styleId="Title">
    <w:name w:val="Title"/>
    <w:aliases w:val="Text"/>
    <w:next w:val="Normal"/>
    <w:link w:val="TitleChar"/>
    <w:uiPriority w:val="10"/>
    <w:qFormat/>
    <w:rsid w:val="00091F8B"/>
    <w:pPr>
      <w:spacing w:before="120"/>
      <w:contextualSpacing/>
      <w:jc w:val="both"/>
    </w:pPr>
    <w:rPr>
      <w:rFonts w:ascii="Cronos Pro" w:eastAsia="MS Gothic" w:hAnsi="Cronos Pro"/>
      <w:spacing w:val="-10"/>
      <w:kern w:val="28"/>
      <w:sz w:val="24"/>
      <w:szCs w:val="56"/>
      <w:lang w:val="cs-CZ" w:eastAsia="en-US"/>
    </w:rPr>
  </w:style>
  <w:style w:type="character" w:customStyle="1" w:styleId="TitleChar">
    <w:name w:val="Title Char"/>
    <w:aliases w:val="Text Char"/>
    <w:link w:val="Title"/>
    <w:uiPriority w:val="10"/>
    <w:rsid w:val="00091F8B"/>
    <w:rPr>
      <w:rFonts w:ascii="Cronos Pro" w:eastAsia="MS Gothic" w:hAnsi="Cronos Pro"/>
      <w:spacing w:val="-10"/>
      <w:kern w:val="28"/>
      <w:sz w:val="24"/>
      <w:szCs w:val="56"/>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8042">
      <w:bodyDiv w:val="1"/>
      <w:marLeft w:val="0"/>
      <w:marRight w:val="0"/>
      <w:marTop w:val="0"/>
      <w:marBottom w:val="0"/>
      <w:divBdr>
        <w:top w:val="none" w:sz="0" w:space="0" w:color="auto"/>
        <w:left w:val="none" w:sz="0" w:space="0" w:color="auto"/>
        <w:bottom w:val="none" w:sz="0" w:space="0" w:color="auto"/>
        <w:right w:val="none" w:sz="0" w:space="0" w:color="auto"/>
      </w:divBdr>
    </w:div>
    <w:div w:id="275450915">
      <w:bodyDiv w:val="1"/>
      <w:marLeft w:val="0"/>
      <w:marRight w:val="0"/>
      <w:marTop w:val="0"/>
      <w:marBottom w:val="0"/>
      <w:divBdr>
        <w:top w:val="none" w:sz="0" w:space="0" w:color="auto"/>
        <w:left w:val="none" w:sz="0" w:space="0" w:color="auto"/>
        <w:bottom w:val="none" w:sz="0" w:space="0" w:color="auto"/>
        <w:right w:val="none" w:sz="0" w:space="0" w:color="auto"/>
      </w:divBdr>
    </w:div>
    <w:div w:id="646712479">
      <w:bodyDiv w:val="1"/>
      <w:marLeft w:val="0"/>
      <w:marRight w:val="0"/>
      <w:marTop w:val="0"/>
      <w:marBottom w:val="0"/>
      <w:divBdr>
        <w:top w:val="none" w:sz="0" w:space="0" w:color="auto"/>
        <w:left w:val="none" w:sz="0" w:space="0" w:color="auto"/>
        <w:bottom w:val="none" w:sz="0" w:space="0" w:color="auto"/>
        <w:right w:val="none" w:sz="0" w:space="0" w:color="auto"/>
      </w:divBdr>
    </w:div>
    <w:div w:id="965964835">
      <w:bodyDiv w:val="1"/>
      <w:marLeft w:val="0"/>
      <w:marRight w:val="0"/>
      <w:marTop w:val="0"/>
      <w:marBottom w:val="0"/>
      <w:divBdr>
        <w:top w:val="none" w:sz="0" w:space="0" w:color="auto"/>
        <w:left w:val="none" w:sz="0" w:space="0" w:color="auto"/>
        <w:bottom w:val="none" w:sz="0" w:space="0" w:color="auto"/>
        <w:right w:val="none" w:sz="0" w:space="0" w:color="auto"/>
      </w:divBdr>
    </w:div>
    <w:div w:id="1152670984">
      <w:bodyDiv w:val="1"/>
      <w:marLeft w:val="0"/>
      <w:marRight w:val="0"/>
      <w:marTop w:val="0"/>
      <w:marBottom w:val="0"/>
      <w:divBdr>
        <w:top w:val="none" w:sz="0" w:space="0" w:color="auto"/>
        <w:left w:val="none" w:sz="0" w:space="0" w:color="auto"/>
        <w:bottom w:val="none" w:sz="0" w:space="0" w:color="auto"/>
        <w:right w:val="none" w:sz="0" w:space="0" w:color="auto"/>
      </w:divBdr>
    </w:div>
    <w:div w:id="1620647355">
      <w:bodyDiv w:val="1"/>
      <w:marLeft w:val="0"/>
      <w:marRight w:val="0"/>
      <w:marTop w:val="0"/>
      <w:marBottom w:val="0"/>
      <w:divBdr>
        <w:top w:val="none" w:sz="0" w:space="0" w:color="auto"/>
        <w:left w:val="none" w:sz="0" w:space="0" w:color="auto"/>
        <w:bottom w:val="none" w:sz="0" w:space="0" w:color="auto"/>
        <w:right w:val="none" w:sz="0" w:space="0" w:color="auto"/>
      </w:divBdr>
    </w:div>
    <w:div w:id="1706714991">
      <w:bodyDiv w:val="1"/>
      <w:marLeft w:val="0"/>
      <w:marRight w:val="0"/>
      <w:marTop w:val="0"/>
      <w:marBottom w:val="0"/>
      <w:divBdr>
        <w:top w:val="none" w:sz="0" w:space="0" w:color="auto"/>
        <w:left w:val="none" w:sz="0" w:space="0" w:color="auto"/>
        <w:bottom w:val="none" w:sz="0" w:space="0" w:color="auto"/>
        <w:right w:val="none" w:sz="0" w:space="0" w:color="auto"/>
      </w:divBdr>
    </w:div>
    <w:div w:id="1720782559">
      <w:bodyDiv w:val="1"/>
      <w:marLeft w:val="0"/>
      <w:marRight w:val="0"/>
      <w:marTop w:val="0"/>
      <w:marBottom w:val="0"/>
      <w:divBdr>
        <w:top w:val="none" w:sz="0" w:space="0" w:color="auto"/>
        <w:left w:val="none" w:sz="0" w:space="0" w:color="auto"/>
        <w:bottom w:val="none" w:sz="0" w:space="0" w:color="auto"/>
        <w:right w:val="none" w:sz="0" w:space="0" w:color="auto"/>
      </w:divBdr>
    </w:div>
    <w:div w:id="1874729519">
      <w:bodyDiv w:val="1"/>
      <w:marLeft w:val="0"/>
      <w:marRight w:val="0"/>
      <w:marTop w:val="0"/>
      <w:marBottom w:val="0"/>
      <w:divBdr>
        <w:top w:val="none" w:sz="0" w:space="0" w:color="auto"/>
        <w:left w:val="none" w:sz="0" w:space="0" w:color="auto"/>
        <w:bottom w:val="none" w:sz="0" w:space="0" w:color="auto"/>
        <w:right w:val="none" w:sz="0" w:space="0" w:color="auto"/>
      </w:divBdr>
    </w:div>
    <w:div w:id="1928272897">
      <w:bodyDiv w:val="1"/>
      <w:marLeft w:val="0"/>
      <w:marRight w:val="0"/>
      <w:marTop w:val="0"/>
      <w:marBottom w:val="0"/>
      <w:divBdr>
        <w:top w:val="none" w:sz="0" w:space="0" w:color="auto"/>
        <w:left w:val="none" w:sz="0" w:space="0" w:color="auto"/>
        <w:bottom w:val="none" w:sz="0" w:space="0" w:color="auto"/>
        <w:right w:val="none" w:sz="0" w:space="0" w:color="auto"/>
      </w:divBdr>
    </w:div>
    <w:div w:id="20563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F0DA-B777-4D73-91DC-118DC50FC6B9}">
  <ds:schemaRefs>
    <ds:schemaRef ds:uri="http://schemas.openxmlformats.org/officeDocument/2006/bibliography"/>
  </ds:schemaRefs>
</ds:datastoreItem>
</file>

<file path=docMetadata/LabelInfo.xml><?xml version="1.0" encoding="utf-8"?>
<clbl:labelList xmlns:clbl="http://schemas.microsoft.com/office/2020/mipLabelMetadata">
  <clbl:label id="{7e753c2c-bb14-4786-921b-97c6a6fc424f}" enabled="1" method="Standard" siteId="{3bd97919-57c3-48d3-9e9a-8e4c01614a8f}"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kovsky, Michal</dc:creator>
  <cp:keywords/>
  <dc:description/>
  <cp:lastModifiedBy>Liskovsky, Michal</cp:lastModifiedBy>
  <cp:revision>8</cp:revision>
  <cp:lastPrinted>2022-11-28T13:12:00Z</cp:lastPrinted>
  <dcterms:created xsi:type="dcterms:W3CDTF">2022-12-06T13:24:00Z</dcterms:created>
  <dcterms:modified xsi:type="dcterms:W3CDTF">2026-01-20T00:36:00Z</dcterms:modified>
</cp:coreProperties>
</file>